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B9" w:rsidRPr="005776D0" w:rsidRDefault="00C955B9" w:rsidP="00F94D10">
      <w:pPr>
        <w:jc w:val="center"/>
        <w:rPr>
          <w:sz w:val="28"/>
          <w:szCs w:val="28"/>
        </w:rPr>
      </w:pPr>
      <w:r w:rsidRPr="005776D0">
        <w:rPr>
          <w:sz w:val="28"/>
          <w:szCs w:val="28"/>
        </w:rPr>
        <w:t xml:space="preserve">Муниципальная  бюджетная организация дополнительного образования </w:t>
      </w:r>
    </w:p>
    <w:p w:rsidR="00C955B9" w:rsidRPr="005776D0" w:rsidRDefault="00C955B9" w:rsidP="00F94D10">
      <w:pPr>
        <w:jc w:val="center"/>
        <w:rPr>
          <w:sz w:val="28"/>
          <w:szCs w:val="28"/>
        </w:rPr>
      </w:pPr>
      <w:r w:rsidRPr="005776D0">
        <w:rPr>
          <w:sz w:val="28"/>
          <w:szCs w:val="28"/>
        </w:rPr>
        <w:t xml:space="preserve">«Дом пионеров и школьников» муниципального района </w:t>
      </w:r>
    </w:p>
    <w:p w:rsidR="00C955B9" w:rsidRPr="005776D0" w:rsidRDefault="00C955B9" w:rsidP="00F94D10">
      <w:pPr>
        <w:jc w:val="center"/>
        <w:rPr>
          <w:sz w:val="28"/>
          <w:szCs w:val="28"/>
        </w:rPr>
      </w:pPr>
      <w:r w:rsidRPr="005776D0">
        <w:rPr>
          <w:sz w:val="28"/>
          <w:szCs w:val="28"/>
        </w:rPr>
        <w:t>Миякинский район Республики Башкортостан</w:t>
      </w:r>
    </w:p>
    <w:p w:rsidR="00C955B9" w:rsidRPr="005776D0" w:rsidRDefault="00C955B9" w:rsidP="00F94D10">
      <w:pPr>
        <w:jc w:val="center"/>
        <w:rPr>
          <w:sz w:val="28"/>
          <w:szCs w:val="28"/>
        </w:rPr>
      </w:pPr>
    </w:p>
    <w:p w:rsidR="00C955B9" w:rsidRDefault="00C955B9" w:rsidP="00F94D10">
      <w:pPr>
        <w:jc w:val="center"/>
        <w:rPr>
          <w:sz w:val="28"/>
          <w:szCs w:val="28"/>
        </w:rPr>
      </w:pPr>
    </w:p>
    <w:p w:rsidR="006A5DB9" w:rsidRPr="005776D0" w:rsidRDefault="006A5DB9" w:rsidP="00F94D10">
      <w:pPr>
        <w:jc w:val="center"/>
        <w:rPr>
          <w:sz w:val="28"/>
          <w:szCs w:val="28"/>
        </w:rPr>
      </w:pPr>
    </w:p>
    <w:p w:rsidR="00C955B9" w:rsidRDefault="00C955B9" w:rsidP="00F94D10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216" w:tblpY="127"/>
        <w:tblW w:w="9605" w:type="dxa"/>
        <w:tblLayout w:type="fixed"/>
        <w:tblLook w:val="01E0" w:firstRow="1" w:lastRow="1" w:firstColumn="1" w:lastColumn="1" w:noHBand="0" w:noVBand="0"/>
      </w:tblPr>
      <w:tblGrid>
        <w:gridCol w:w="4219"/>
        <w:gridCol w:w="992"/>
        <w:gridCol w:w="4394"/>
      </w:tblGrid>
      <w:tr w:rsidR="006A5DB9" w:rsidRPr="006A5DB9" w:rsidTr="00E81698">
        <w:trPr>
          <w:trHeight w:val="1605"/>
        </w:trPr>
        <w:tc>
          <w:tcPr>
            <w:tcW w:w="4219" w:type="dxa"/>
            <w:hideMark/>
          </w:tcPr>
          <w:p w:rsidR="006A5DB9" w:rsidRPr="006A5DB9" w:rsidRDefault="006A5DB9" w:rsidP="006A5DB9">
            <w:pPr>
              <w:jc w:val="both"/>
              <w:rPr>
                <w:bCs/>
                <w:sz w:val="28"/>
                <w:szCs w:val="28"/>
              </w:rPr>
            </w:pPr>
            <w:r w:rsidRPr="006A5DB9">
              <w:rPr>
                <w:bCs/>
                <w:sz w:val="28"/>
                <w:szCs w:val="28"/>
              </w:rPr>
              <w:t>ПРИНЯТО</w:t>
            </w:r>
          </w:p>
          <w:p w:rsidR="006A5DB9" w:rsidRPr="006A5DB9" w:rsidRDefault="006A5DB9" w:rsidP="006A5DB9">
            <w:pPr>
              <w:jc w:val="both"/>
              <w:rPr>
                <w:sz w:val="28"/>
                <w:szCs w:val="28"/>
              </w:rPr>
            </w:pPr>
            <w:r w:rsidRPr="006A5DB9">
              <w:rPr>
                <w:sz w:val="28"/>
                <w:szCs w:val="28"/>
              </w:rPr>
              <w:t>на заседании педагогического совета МБО ДО ДПиШ Миякинского района РБ</w:t>
            </w:r>
          </w:p>
          <w:p w:rsidR="006A5DB9" w:rsidRPr="006A5DB9" w:rsidRDefault="006A5DB9" w:rsidP="006A5DB9">
            <w:pPr>
              <w:jc w:val="both"/>
              <w:rPr>
                <w:sz w:val="28"/>
                <w:szCs w:val="28"/>
              </w:rPr>
            </w:pPr>
            <w:r w:rsidRPr="006A5DB9">
              <w:rPr>
                <w:sz w:val="28"/>
                <w:szCs w:val="28"/>
              </w:rPr>
              <w:t xml:space="preserve">протокол №1 от 01.09.2021 г. </w:t>
            </w:r>
          </w:p>
          <w:p w:rsidR="006A5DB9" w:rsidRPr="006A5DB9" w:rsidRDefault="006A5DB9" w:rsidP="006A5D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5DB9" w:rsidRPr="006A5DB9" w:rsidRDefault="006A5DB9" w:rsidP="006A5D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A5DB9" w:rsidRPr="006A5DB9" w:rsidRDefault="006A5DB9" w:rsidP="006A5DB9">
            <w:pPr>
              <w:jc w:val="both"/>
              <w:rPr>
                <w:bCs/>
                <w:sz w:val="28"/>
                <w:szCs w:val="28"/>
              </w:rPr>
            </w:pPr>
            <w:r w:rsidRPr="006A5DB9">
              <w:rPr>
                <w:bCs/>
                <w:sz w:val="28"/>
                <w:szCs w:val="28"/>
              </w:rPr>
              <w:t>УТВЕРЖДАЮ</w:t>
            </w:r>
          </w:p>
          <w:p w:rsidR="006A5DB9" w:rsidRPr="006A5DB9" w:rsidRDefault="006A5DB9" w:rsidP="006A5DB9">
            <w:pPr>
              <w:jc w:val="both"/>
              <w:rPr>
                <w:sz w:val="28"/>
                <w:szCs w:val="28"/>
              </w:rPr>
            </w:pPr>
            <w:r w:rsidRPr="006A5DB9">
              <w:rPr>
                <w:sz w:val="28"/>
                <w:szCs w:val="28"/>
              </w:rPr>
              <w:t>Директор МБО ДО ДПиШ</w:t>
            </w:r>
          </w:p>
          <w:p w:rsidR="006A5DB9" w:rsidRPr="006A5DB9" w:rsidRDefault="006A5DB9" w:rsidP="006A5DB9">
            <w:pPr>
              <w:jc w:val="both"/>
              <w:rPr>
                <w:sz w:val="28"/>
                <w:szCs w:val="28"/>
              </w:rPr>
            </w:pPr>
            <w:r w:rsidRPr="006A5DB9">
              <w:rPr>
                <w:sz w:val="28"/>
                <w:szCs w:val="28"/>
              </w:rPr>
              <w:t>Миякинского района РБ</w:t>
            </w:r>
          </w:p>
          <w:p w:rsidR="006A5DB9" w:rsidRPr="006A5DB9" w:rsidRDefault="006A5DB9" w:rsidP="006A5DB9">
            <w:pPr>
              <w:jc w:val="both"/>
              <w:rPr>
                <w:sz w:val="28"/>
                <w:szCs w:val="28"/>
              </w:rPr>
            </w:pPr>
            <w:r w:rsidRPr="006A5DB9">
              <w:rPr>
                <w:sz w:val="28"/>
                <w:szCs w:val="28"/>
              </w:rPr>
              <w:t>______Ю.Н. Абдушахманова</w:t>
            </w:r>
          </w:p>
          <w:p w:rsidR="006A5DB9" w:rsidRPr="006A5DB9" w:rsidRDefault="006A5DB9" w:rsidP="006A5DB9">
            <w:pPr>
              <w:jc w:val="both"/>
              <w:rPr>
                <w:sz w:val="28"/>
                <w:szCs w:val="28"/>
              </w:rPr>
            </w:pPr>
            <w:r w:rsidRPr="006A5DB9">
              <w:rPr>
                <w:sz w:val="28"/>
                <w:szCs w:val="28"/>
              </w:rPr>
              <w:t xml:space="preserve">приказ №47/ОД от 01.09.2021 г. </w:t>
            </w:r>
          </w:p>
        </w:tc>
      </w:tr>
    </w:tbl>
    <w:p w:rsidR="006A5DB9" w:rsidRDefault="006A5DB9" w:rsidP="00F94D10">
      <w:pPr>
        <w:jc w:val="both"/>
        <w:rPr>
          <w:sz w:val="28"/>
          <w:szCs w:val="28"/>
        </w:rPr>
      </w:pPr>
    </w:p>
    <w:p w:rsidR="006A5DB9" w:rsidRDefault="006A5DB9" w:rsidP="00F94D10">
      <w:pPr>
        <w:jc w:val="both"/>
        <w:rPr>
          <w:sz w:val="28"/>
          <w:szCs w:val="28"/>
        </w:rPr>
      </w:pPr>
    </w:p>
    <w:p w:rsidR="006A5DB9" w:rsidRPr="005776D0" w:rsidRDefault="006A5DB9" w:rsidP="00F94D10">
      <w:pPr>
        <w:jc w:val="both"/>
        <w:rPr>
          <w:sz w:val="28"/>
          <w:szCs w:val="28"/>
        </w:rPr>
      </w:pPr>
    </w:p>
    <w:p w:rsidR="00C955B9" w:rsidRPr="005776D0" w:rsidRDefault="00C955B9" w:rsidP="00F94D10">
      <w:pPr>
        <w:spacing w:line="360" w:lineRule="auto"/>
        <w:jc w:val="center"/>
        <w:rPr>
          <w:b/>
          <w:sz w:val="28"/>
          <w:szCs w:val="28"/>
        </w:rPr>
      </w:pPr>
      <w:r w:rsidRPr="005776D0">
        <w:rPr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C955B9" w:rsidRPr="005776D0" w:rsidRDefault="000F49A5" w:rsidP="00F94D1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43A41">
        <w:rPr>
          <w:b/>
          <w:sz w:val="28"/>
          <w:szCs w:val="28"/>
        </w:rPr>
        <w:t>Мечта</w:t>
      </w:r>
      <w:r w:rsidR="00C955B9" w:rsidRPr="005776D0">
        <w:rPr>
          <w:b/>
          <w:sz w:val="28"/>
          <w:szCs w:val="28"/>
        </w:rPr>
        <w:t>»</w:t>
      </w:r>
    </w:p>
    <w:p w:rsidR="005776D0" w:rsidRPr="005776D0" w:rsidRDefault="000F49A5" w:rsidP="00F94D1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</w:t>
      </w:r>
      <w:r w:rsidR="005776D0" w:rsidRPr="005776D0">
        <w:rPr>
          <w:b/>
          <w:sz w:val="28"/>
          <w:szCs w:val="28"/>
        </w:rPr>
        <w:t>ной направленности</w:t>
      </w:r>
    </w:p>
    <w:p w:rsidR="00C955B9" w:rsidRPr="005776D0" w:rsidRDefault="000F49A5" w:rsidP="00F94D1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динения «Веселые нотки</w:t>
      </w:r>
      <w:r w:rsidR="005776D0">
        <w:rPr>
          <w:b/>
          <w:sz w:val="28"/>
          <w:szCs w:val="28"/>
        </w:rPr>
        <w:t>»</w:t>
      </w:r>
    </w:p>
    <w:p w:rsidR="00C955B9" w:rsidRDefault="00C955B9" w:rsidP="00F94D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0A40" w:rsidRDefault="00D40A40" w:rsidP="00F94D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095" w:type="dxa"/>
        <w:tblInd w:w="3794" w:type="dxa"/>
        <w:tblLook w:val="01E0" w:firstRow="1" w:lastRow="1" w:firstColumn="1" w:lastColumn="1" w:noHBand="0" w:noVBand="0"/>
      </w:tblPr>
      <w:tblGrid>
        <w:gridCol w:w="6095"/>
      </w:tblGrid>
      <w:tr w:rsidR="00866B27" w:rsidRPr="005776D0" w:rsidTr="00866B27">
        <w:trPr>
          <w:trHeight w:val="513"/>
        </w:trPr>
        <w:tc>
          <w:tcPr>
            <w:tcW w:w="6095" w:type="dxa"/>
          </w:tcPr>
          <w:p w:rsidR="00866B27" w:rsidRPr="005776D0" w:rsidRDefault="00866B27" w:rsidP="00F94D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D0">
              <w:rPr>
                <w:rFonts w:ascii="Times New Roman" w:hAnsi="Times New Roman" w:cs="Times New Roman"/>
                <w:sz w:val="28"/>
                <w:szCs w:val="28"/>
              </w:rPr>
              <w:t xml:space="preserve">Возраст обучающихся: </w:t>
            </w:r>
            <w:r w:rsidR="00390737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Pr="005776D0">
              <w:rPr>
                <w:rFonts w:ascii="Times New Roman" w:hAnsi="Times New Roman" w:cs="Times New Roman"/>
                <w:sz w:val="28"/>
                <w:szCs w:val="28"/>
              </w:rPr>
              <w:t xml:space="preserve">  лет</w:t>
            </w:r>
          </w:p>
          <w:p w:rsidR="00866B27" w:rsidRPr="005776D0" w:rsidRDefault="00FB124D" w:rsidP="00F94D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: 2</w:t>
            </w:r>
            <w:r w:rsidR="00C9687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66B27" w:rsidRPr="005776D0" w:rsidRDefault="00866B27" w:rsidP="00F94D10">
            <w:pPr>
              <w:jc w:val="both"/>
              <w:rPr>
                <w:sz w:val="28"/>
                <w:szCs w:val="28"/>
              </w:rPr>
            </w:pPr>
          </w:p>
        </w:tc>
      </w:tr>
    </w:tbl>
    <w:p w:rsidR="00D40A40" w:rsidRDefault="00D40A40" w:rsidP="00F94D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0A40" w:rsidRDefault="00D40A40" w:rsidP="00F94D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55B9" w:rsidRPr="005776D0" w:rsidRDefault="00C955B9" w:rsidP="00F94D10">
      <w:pPr>
        <w:jc w:val="both"/>
        <w:rPr>
          <w:sz w:val="28"/>
          <w:szCs w:val="28"/>
        </w:rPr>
      </w:pPr>
    </w:p>
    <w:p w:rsidR="00C955B9" w:rsidRPr="005776D0" w:rsidRDefault="00C955B9" w:rsidP="00F94D10">
      <w:pPr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794"/>
        <w:gridCol w:w="6095"/>
      </w:tblGrid>
      <w:tr w:rsidR="00C955B9" w:rsidRPr="005776D0" w:rsidTr="00866B27">
        <w:trPr>
          <w:trHeight w:val="897"/>
        </w:trPr>
        <w:tc>
          <w:tcPr>
            <w:tcW w:w="3794" w:type="dxa"/>
          </w:tcPr>
          <w:p w:rsidR="00C955B9" w:rsidRPr="005776D0" w:rsidRDefault="00C955B9" w:rsidP="00F94D10">
            <w:pPr>
              <w:jc w:val="both"/>
              <w:rPr>
                <w:sz w:val="28"/>
                <w:szCs w:val="28"/>
              </w:rPr>
            </w:pPr>
          </w:p>
          <w:p w:rsidR="00C955B9" w:rsidRPr="005776D0" w:rsidRDefault="00C955B9" w:rsidP="00F94D10">
            <w:pPr>
              <w:jc w:val="both"/>
              <w:rPr>
                <w:sz w:val="28"/>
                <w:szCs w:val="28"/>
              </w:rPr>
            </w:pPr>
          </w:p>
          <w:p w:rsidR="00C955B9" w:rsidRPr="005776D0" w:rsidRDefault="00C955B9" w:rsidP="00F94D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955B9" w:rsidRPr="005776D0" w:rsidRDefault="00F71A70" w:rsidP="00F94D1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705BE">
              <w:rPr>
                <w:sz w:val="28"/>
                <w:szCs w:val="28"/>
              </w:rPr>
              <w:t>о</w:t>
            </w:r>
            <w:r w:rsidR="00C955B9" w:rsidRPr="005776D0">
              <w:rPr>
                <w:sz w:val="28"/>
                <w:szCs w:val="28"/>
              </w:rPr>
              <w:t>ставите</w:t>
            </w:r>
            <w:r w:rsidR="000F49A5">
              <w:rPr>
                <w:sz w:val="28"/>
                <w:szCs w:val="28"/>
              </w:rPr>
              <w:t>ль: Хайбрахманова Лилия Халимовна</w:t>
            </w:r>
            <w:r w:rsidR="00C955B9" w:rsidRPr="005776D0">
              <w:rPr>
                <w:sz w:val="28"/>
                <w:szCs w:val="28"/>
              </w:rPr>
              <w:t>, педагог дополнительного образования</w:t>
            </w:r>
          </w:p>
          <w:p w:rsidR="00C955B9" w:rsidRPr="005776D0" w:rsidRDefault="00C955B9" w:rsidP="00F94D10">
            <w:pPr>
              <w:jc w:val="both"/>
              <w:rPr>
                <w:sz w:val="28"/>
                <w:szCs w:val="28"/>
              </w:rPr>
            </w:pPr>
          </w:p>
        </w:tc>
      </w:tr>
    </w:tbl>
    <w:p w:rsidR="00C955B9" w:rsidRDefault="00C955B9" w:rsidP="00F94D10">
      <w:pPr>
        <w:jc w:val="center"/>
        <w:rPr>
          <w:sz w:val="28"/>
          <w:szCs w:val="28"/>
        </w:rPr>
      </w:pPr>
    </w:p>
    <w:p w:rsidR="00D40A40" w:rsidRDefault="00D40A40" w:rsidP="00F94D10">
      <w:pPr>
        <w:jc w:val="center"/>
        <w:rPr>
          <w:sz w:val="28"/>
          <w:szCs w:val="28"/>
        </w:rPr>
      </w:pPr>
    </w:p>
    <w:p w:rsidR="00D40A40" w:rsidRDefault="00D40A40" w:rsidP="00F94D10">
      <w:pPr>
        <w:jc w:val="center"/>
        <w:rPr>
          <w:sz w:val="28"/>
          <w:szCs w:val="28"/>
        </w:rPr>
      </w:pPr>
    </w:p>
    <w:p w:rsidR="00D40A40" w:rsidRDefault="00D40A40" w:rsidP="00F94D10">
      <w:pPr>
        <w:jc w:val="center"/>
        <w:rPr>
          <w:sz w:val="28"/>
          <w:szCs w:val="28"/>
        </w:rPr>
      </w:pPr>
    </w:p>
    <w:p w:rsidR="00D40A40" w:rsidRDefault="00D40A40" w:rsidP="00F94D10">
      <w:pPr>
        <w:jc w:val="center"/>
        <w:rPr>
          <w:sz w:val="28"/>
          <w:szCs w:val="28"/>
        </w:rPr>
      </w:pPr>
    </w:p>
    <w:p w:rsidR="00C955B9" w:rsidRDefault="00C955B9" w:rsidP="00F94D10">
      <w:pPr>
        <w:jc w:val="center"/>
        <w:rPr>
          <w:sz w:val="28"/>
          <w:szCs w:val="28"/>
        </w:rPr>
      </w:pPr>
    </w:p>
    <w:p w:rsidR="00C955B9" w:rsidRDefault="00C955B9" w:rsidP="00F94D10">
      <w:pPr>
        <w:jc w:val="center"/>
        <w:rPr>
          <w:sz w:val="28"/>
          <w:szCs w:val="28"/>
        </w:rPr>
      </w:pPr>
    </w:p>
    <w:p w:rsidR="00B705BE" w:rsidRDefault="00B705BE" w:rsidP="00F94D10">
      <w:pPr>
        <w:jc w:val="center"/>
        <w:rPr>
          <w:sz w:val="28"/>
          <w:szCs w:val="28"/>
        </w:rPr>
      </w:pPr>
    </w:p>
    <w:p w:rsidR="00B705BE" w:rsidRDefault="00B705BE" w:rsidP="00F94D10">
      <w:pPr>
        <w:jc w:val="center"/>
        <w:rPr>
          <w:sz w:val="28"/>
          <w:szCs w:val="28"/>
        </w:rPr>
      </w:pPr>
    </w:p>
    <w:p w:rsidR="00B705BE" w:rsidRDefault="00B705BE" w:rsidP="00F94D10">
      <w:pPr>
        <w:jc w:val="center"/>
        <w:rPr>
          <w:sz w:val="28"/>
          <w:szCs w:val="28"/>
        </w:rPr>
      </w:pPr>
    </w:p>
    <w:p w:rsidR="00C955B9" w:rsidRDefault="00C955B9" w:rsidP="00F94D10">
      <w:pPr>
        <w:jc w:val="center"/>
        <w:rPr>
          <w:sz w:val="28"/>
          <w:szCs w:val="28"/>
        </w:rPr>
      </w:pPr>
      <w:r w:rsidRPr="00052588">
        <w:rPr>
          <w:sz w:val="28"/>
          <w:szCs w:val="28"/>
        </w:rPr>
        <w:t>Киргиз-Мияки</w:t>
      </w:r>
      <w:r>
        <w:rPr>
          <w:sz w:val="28"/>
          <w:szCs w:val="28"/>
        </w:rPr>
        <w:t xml:space="preserve">, </w:t>
      </w:r>
      <w:r w:rsidR="00B631C1">
        <w:rPr>
          <w:sz w:val="28"/>
          <w:szCs w:val="28"/>
        </w:rPr>
        <w:t>202</w:t>
      </w:r>
      <w:r w:rsidR="006A5DB9">
        <w:rPr>
          <w:sz w:val="28"/>
          <w:szCs w:val="28"/>
        </w:rPr>
        <w:t>1</w:t>
      </w:r>
    </w:p>
    <w:p w:rsidR="006A5DB9" w:rsidRDefault="006A5DB9" w:rsidP="00F94D10">
      <w:pPr>
        <w:jc w:val="center"/>
        <w:rPr>
          <w:sz w:val="28"/>
          <w:szCs w:val="28"/>
        </w:rPr>
      </w:pPr>
    </w:p>
    <w:p w:rsidR="006A5DB9" w:rsidRDefault="006A5DB9" w:rsidP="00F94D10">
      <w:pPr>
        <w:jc w:val="center"/>
        <w:rPr>
          <w:sz w:val="28"/>
          <w:szCs w:val="28"/>
        </w:rPr>
      </w:pPr>
    </w:p>
    <w:p w:rsidR="006744E6" w:rsidRDefault="00065721" w:rsidP="00F94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6744E6" w:rsidRPr="009715D1" w:rsidRDefault="006744E6" w:rsidP="00F94D10">
      <w:pPr>
        <w:jc w:val="center"/>
        <w:rPr>
          <w:b/>
          <w:sz w:val="28"/>
          <w:szCs w:val="28"/>
        </w:rPr>
      </w:pPr>
    </w:p>
    <w:p w:rsidR="006744E6" w:rsidRPr="006744E6" w:rsidRDefault="006744E6" w:rsidP="00F94D10">
      <w:pPr>
        <w:tabs>
          <w:tab w:val="right" w:leader="dot" w:pos="9781"/>
        </w:tabs>
        <w:spacing w:line="360" w:lineRule="auto"/>
        <w:rPr>
          <w:b/>
          <w:sz w:val="28"/>
          <w:szCs w:val="28"/>
        </w:rPr>
      </w:pPr>
      <w:r w:rsidRPr="006744E6">
        <w:rPr>
          <w:b/>
          <w:sz w:val="28"/>
          <w:szCs w:val="28"/>
        </w:rPr>
        <w:t>Пояснительная записка</w:t>
      </w:r>
      <w:r w:rsidRPr="006744E6">
        <w:rPr>
          <w:b/>
          <w:sz w:val="28"/>
          <w:szCs w:val="28"/>
        </w:rPr>
        <w:tab/>
        <w:t>3</w:t>
      </w:r>
    </w:p>
    <w:p w:rsidR="006744E6" w:rsidRPr="006744E6" w:rsidRDefault="006744E6" w:rsidP="00F94D10">
      <w:pPr>
        <w:tabs>
          <w:tab w:val="right" w:leader="dot" w:pos="9781"/>
        </w:tabs>
        <w:spacing w:line="360" w:lineRule="auto"/>
        <w:rPr>
          <w:b/>
          <w:bCs/>
          <w:iCs/>
          <w:color w:val="000000"/>
          <w:sz w:val="28"/>
          <w:szCs w:val="28"/>
        </w:rPr>
      </w:pPr>
      <w:r w:rsidRPr="006744E6">
        <w:rPr>
          <w:b/>
          <w:bCs/>
          <w:iCs/>
          <w:color w:val="000000"/>
          <w:sz w:val="28"/>
          <w:szCs w:val="28"/>
        </w:rPr>
        <w:t>Учебный план</w:t>
      </w:r>
      <w:r w:rsidRPr="006744E6">
        <w:rPr>
          <w:b/>
          <w:bCs/>
          <w:iCs/>
          <w:color w:val="000000"/>
          <w:sz w:val="28"/>
          <w:szCs w:val="28"/>
        </w:rPr>
        <w:tab/>
      </w:r>
      <w:r w:rsidR="002E0615">
        <w:rPr>
          <w:b/>
          <w:bCs/>
          <w:iCs/>
          <w:color w:val="000000"/>
          <w:sz w:val="28"/>
          <w:szCs w:val="28"/>
        </w:rPr>
        <w:t>6</w:t>
      </w:r>
    </w:p>
    <w:p w:rsidR="006744E6" w:rsidRPr="006744E6" w:rsidRDefault="006744E6" w:rsidP="00F94D10">
      <w:pPr>
        <w:tabs>
          <w:tab w:val="right" w:leader="dot" w:pos="9781"/>
        </w:tabs>
        <w:spacing w:line="360" w:lineRule="auto"/>
        <w:rPr>
          <w:b/>
          <w:bCs/>
          <w:iCs/>
          <w:color w:val="000000"/>
          <w:sz w:val="28"/>
          <w:szCs w:val="28"/>
        </w:rPr>
      </w:pPr>
      <w:r w:rsidRPr="006744E6">
        <w:rPr>
          <w:b/>
          <w:bCs/>
          <w:iCs/>
          <w:color w:val="000000"/>
          <w:sz w:val="28"/>
          <w:szCs w:val="28"/>
        </w:rPr>
        <w:t>Содержание программы</w:t>
      </w:r>
      <w:r w:rsidRPr="006744E6">
        <w:rPr>
          <w:b/>
          <w:bCs/>
          <w:iCs/>
          <w:color w:val="000000"/>
          <w:sz w:val="28"/>
          <w:szCs w:val="28"/>
        </w:rPr>
        <w:tab/>
      </w:r>
      <w:r w:rsidR="002E0615">
        <w:rPr>
          <w:b/>
          <w:bCs/>
          <w:iCs/>
          <w:color w:val="000000"/>
          <w:sz w:val="28"/>
          <w:szCs w:val="28"/>
        </w:rPr>
        <w:t>7</w:t>
      </w:r>
    </w:p>
    <w:p w:rsidR="006744E6" w:rsidRPr="006744E6" w:rsidRDefault="006744E6" w:rsidP="00F94D10">
      <w:pPr>
        <w:tabs>
          <w:tab w:val="right" w:leader="dot" w:pos="9781"/>
        </w:tabs>
        <w:spacing w:line="360" w:lineRule="auto"/>
        <w:rPr>
          <w:b/>
          <w:bCs/>
          <w:iCs/>
          <w:color w:val="000000"/>
          <w:sz w:val="28"/>
          <w:szCs w:val="28"/>
        </w:rPr>
      </w:pPr>
      <w:r w:rsidRPr="006744E6">
        <w:rPr>
          <w:b/>
          <w:bCs/>
          <w:iCs/>
          <w:color w:val="000000"/>
          <w:sz w:val="28"/>
          <w:szCs w:val="28"/>
        </w:rPr>
        <w:t>Методическое обеспечение</w:t>
      </w:r>
      <w:r w:rsidRPr="006744E6">
        <w:rPr>
          <w:b/>
          <w:bCs/>
          <w:iCs/>
          <w:color w:val="000000"/>
          <w:sz w:val="28"/>
          <w:szCs w:val="28"/>
        </w:rPr>
        <w:tab/>
      </w:r>
      <w:r w:rsidR="002E0615">
        <w:rPr>
          <w:b/>
          <w:bCs/>
          <w:iCs/>
          <w:color w:val="000000"/>
          <w:sz w:val="28"/>
          <w:szCs w:val="28"/>
        </w:rPr>
        <w:t>11</w:t>
      </w:r>
    </w:p>
    <w:p w:rsidR="006744E6" w:rsidRPr="0030615E" w:rsidRDefault="0030615E" w:rsidP="00F94D10">
      <w:pPr>
        <w:tabs>
          <w:tab w:val="right" w:leader="dot" w:pos="9781"/>
        </w:tabs>
        <w:spacing w:line="360" w:lineRule="auto"/>
        <w:rPr>
          <w:b/>
          <w:bCs/>
          <w:iCs/>
          <w:color w:val="000000"/>
          <w:sz w:val="28"/>
          <w:szCs w:val="28"/>
        </w:rPr>
      </w:pPr>
      <w:r w:rsidRPr="0030615E">
        <w:rPr>
          <w:b/>
          <w:bCs/>
          <w:iCs/>
          <w:color w:val="000000"/>
          <w:sz w:val="28"/>
          <w:szCs w:val="28"/>
        </w:rPr>
        <w:t>Литература</w:t>
      </w:r>
      <w:r w:rsidR="006A0064">
        <w:rPr>
          <w:b/>
          <w:bCs/>
          <w:iCs/>
          <w:color w:val="000000"/>
          <w:sz w:val="28"/>
          <w:szCs w:val="28"/>
        </w:rPr>
        <w:tab/>
        <w:t>1</w:t>
      </w:r>
      <w:r w:rsidR="002E0615">
        <w:rPr>
          <w:b/>
          <w:bCs/>
          <w:iCs/>
          <w:color w:val="000000"/>
          <w:sz w:val="28"/>
          <w:szCs w:val="28"/>
        </w:rPr>
        <w:t>2</w:t>
      </w:r>
    </w:p>
    <w:p w:rsidR="0093730C" w:rsidRPr="0093730C" w:rsidRDefault="0093730C" w:rsidP="00F94D10">
      <w:pPr>
        <w:pStyle w:val="af4"/>
        <w:rPr>
          <w:rFonts w:ascii="Times New Roman" w:hAnsi="Times New Roman" w:cs="Times New Roman"/>
          <w:sz w:val="10"/>
          <w:szCs w:val="10"/>
        </w:rPr>
      </w:pPr>
    </w:p>
    <w:p w:rsidR="00DD6BB2" w:rsidRPr="002E062A" w:rsidRDefault="00DD6BB2" w:rsidP="00F94D10">
      <w:pPr>
        <w:pStyle w:val="af4"/>
        <w:spacing w:line="360" w:lineRule="auto"/>
        <w:rPr>
          <w:rStyle w:val="FontStyle11"/>
          <w:bCs/>
          <w:sz w:val="28"/>
          <w:szCs w:val="28"/>
        </w:rPr>
      </w:pPr>
      <w:r w:rsidRPr="002E06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. Диагностический материал</w:t>
      </w:r>
    </w:p>
    <w:p w:rsidR="0030615E" w:rsidRDefault="0030615E" w:rsidP="00F94D10">
      <w:pPr>
        <w:pStyle w:val="af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06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D6BB2">
        <w:rPr>
          <w:rFonts w:ascii="Times New Roman" w:hAnsi="Times New Roman" w:cs="Times New Roman"/>
          <w:sz w:val="28"/>
          <w:szCs w:val="28"/>
        </w:rPr>
        <w:t>2</w:t>
      </w:r>
      <w:r w:rsidRPr="002E062A">
        <w:rPr>
          <w:rFonts w:ascii="Times New Roman" w:hAnsi="Times New Roman" w:cs="Times New Roman"/>
          <w:sz w:val="28"/>
          <w:szCs w:val="28"/>
        </w:rPr>
        <w:t>. Календарный учебный график</w:t>
      </w:r>
    </w:p>
    <w:p w:rsidR="005D284A" w:rsidRPr="002E062A" w:rsidRDefault="005D284A" w:rsidP="00F94D10">
      <w:pPr>
        <w:pStyle w:val="af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6147" w:rsidRDefault="00806147" w:rsidP="00F94D10">
      <w:pPr>
        <w:pStyle w:val="Style1"/>
        <w:widowControl/>
        <w:spacing w:line="360" w:lineRule="auto"/>
        <w:ind w:left="1872"/>
        <w:rPr>
          <w:rStyle w:val="FontStyle11"/>
          <w:bCs/>
          <w:sz w:val="28"/>
          <w:szCs w:val="28"/>
        </w:rPr>
      </w:pPr>
    </w:p>
    <w:p w:rsidR="00806147" w:rsidRPr="002E062A" w:rsidRDefault="00806147" w:rsidP="00F94D10">
      <w:pPr>
        <w:pStyle w:val="Style1"/>
        <w:widowControl/>
        <w:spacing w:line="240" w:lineRule="auto"/>
        <w:ind w:left="1872"/>
        <w:rPr>
          <w:rStyle w:val="FontStyle11"/>
          <w:bCs/>
          <w:sz w:val="28"/>
          <w:szCs w:val="28"/>
        </w:rPr>
      </w:pPr>
    </w:p>
    <w:p w:rsidR="000A7AC9" w:rsidRPr="002E062A" w:rsidRDefault="000A7AC9" w:rsidP="00F94D10">
      <w:pPr>
        <w:pStyle w:val="Style1"/>
        <w:widowControl/>
        <w:spacing w:line="240" w:lineRule="auto"/>
        <w:ind w:left="1872"/>
        <w:rPr>
          <w:rStyle w:val="FontStyle11"/>
          <w:bCs/>
          <w:sz w:val="28"/>
          <w:szCs w:val="28"/>
        </w:rPr>
      </w:pPr>
    </w:p>
    <w:p w:rsidR="00CC6476" w:rsidRPr="002E062A" w:rsidRDefault="00CC6476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CC6476" w:rsidRPr="002E062A" w:rsidRDefault="00CC6476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CC6476" w:rsidRPr="002E062A" w:rsidRDefault="00CC6476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CC6476" w:rsidRPr="002E062A" w:rsidRDefault="00CC6476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CC6476" w:rsidRPr="002E062A" w:rsidRDefault="00CC6476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CC6476" w:rsidRPr="002E062A" w:rsidRDefault="00CC6476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CC6476" w:rsidRPr="002E062A" w:rsidRDefault="00CC6476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CC6476" w:rsidRPr="002E062A" w:rsidRDefault="00CC6476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CC6476" w:rsidRPr="002E062A" w:rsidRDefault="00CC6476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CC6476" w:rsidRPr="002E062A" w:rsidRDefault="00CC6476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CC6476" w:rsidRDefault="00CC6476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6413C2" w:rsidRDefault="006413C2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6413C2" w:rsidRDefault="006413C2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6413C2" w:rsidRDefault="006413C2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6413C2" w:rsidRDefault="006413C2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6413C2" w:rsidRDefault="006413C2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6413C2" w:rsidRDefault="006413C2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6413C2" w:rsidRDefault="006413C2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6413C2" w:rsidRDefault="006413C2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6413C2" w:rsidRDefault="006413C2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6413C2" w:rsidRPr="002E062A" w:rsidRDefault="006413C2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CC6476" w:rsidRPr="002E062A" w:rsidRDefault="00CC6476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CC6476" w:rsidRPr="002E062A" w:rsidRDefault="00CC6476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CC6476" w:rsidRDefault="00CC6476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BA1999" w:rsidRDefault="00BA1999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2759D3" w:rsidRDefault="002759D3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B705BE" w:rsidRDefault="00B705BE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B705BE" w:rsidRDefault="00B705BE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9A302F" w:rsidRDefault="009A302F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BE4519" w:rsidRDefault="00BE4519" w:rsidP="00F94D10">
      <w:pPr>
        <w:shd w:val="clear" w:color="auto" w:fill="FFFFFF"/>
        <w:ind w:firstLine="550"/>
        <w:jc w:val="center"/>
        <w:rPr>
          <w:b/>
          <w:color w:val="000000"/>
          <w:sz w:val="28"/>
          <w:szCs w:val="28"/>
        </w:rPr>
      </w:pPr>
    </w:p>
    <w:p w:rsidR="009760DE" w:rsidRPr="002E062A" w:rsidRDefault="00541AB1" w:rsidP="00F94D10">
      <w:pPr>
        <w:shd w:val="clear" w:color="auto" w:fill="FFFFFF"/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ЯСНИТЕЛЬНАЯ З</w:t>
      </w:r>
      <w:r w:rsidR="009760DE" w:rsidRPr="002E062A">
        <w:rPr>
          <w:b/>
          <w:color w:val="000000"/>
          <w:sz w:val="28"/>
          <w:szCs w:val="28"/>
        </w:rPr>
        <w:t>АПИСКА</w:t>
      </w:r>
    </w:p>
    <w:p w:rsidR="006144CE" w:rsidRPr="007E0AB9" w:rsidRDefault="006144CE" w:rsidP="00F94D10">
      <w:pPr>
        <w:shd w:val="clear" w:color="auto" w:fill="FFFFFF"/>
        <w:ind w:firstLine="284"/>
        <w:jc w:val="center"/>
        <w:rPr>
          <w:b/>
          <w:color w:val="000000"/>
          <w:sz w:val="16"/>
          <w:szCs w:val="16"/>
        </w:rPr>
      </w:pPr>
    </w:p>
    <w:p w:rsidR="00CB794C" w:rsidRDefault="00541AB1" w:rsidP="00F94D1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</w:t>
      </w:r>
      <w:r w:rsidR="00094586" w:rsidRPr="002E062A">
        <w:rPr>
          <w:sz w:val="28"/>
          <w:szCs w:val="28"/>
        </w:rPr>
        <w:t>бщеобразовательная о</w:t>
      </w:r>
      <w:r w:rsidR="00CB794C" w:rsidRPr="002E062A">
        <w:rPr>
          <w:color w:val="000000"/>
          <w:sz w:val="28"/>
          <w:szCs w:val="28"/>
        </w:rPr>
        <w:t>бщеразвивающ</w:t>
      </w:r>
      <w:r w:rsidR="003E0984">
        <w:rPr>
          <w:color w:val="000000"/>
          <w:sz w:val="28"/>
          <w:szCs w:val="28"/>
        </w:rPr>
        <w:t>ая программа «</w:t>
      </w:r>
      <w:r w:rsidR="00453737">
        <w:rPr>
          <w:color w:val="000000"/>
          <w:sz w:val="28"/>
          <w:szCs w:val="28"/>
        </w:rPr>
        <w:t>Веселые нотки</w:t>
      </w:r>
      <w:r w:rsidR="00CB794C" w:rsidRPr="002E062A">
        <w:rPr>
          <w:color w:val="000000"/>
          <w:sz w:val="28"/>
          <w:szCs w:val="28"/>
        </w:rPr>
        <w:t xml:space="preserve">» </w:t>
      </w:r>
      <w:r w:rsidR="007B2516">
        <w:rPr>
          <w:color w:val="000000"/>
          <w:sz w:val="28"/>
          <w:szCs w:val="28"/>
        </w:rPr>
        <w:t xml:space="preserve">(далее – программа) </w:t>
      </w:r>
      <w:r w:rsidR="00CB794C" w:rsidRPr="002E062A">
        <w:rPr>
          <w:color w:val="000000"/>
          <w:sz w:val="28"/>
          <w:szCs w:val="28"/>
        </w:rPr>
        <w:t xml:space="preserve">предусматривает проведение </w:t>
      </w:r>
      <w:r w:rsidR="00F332C0">
        <w:rPr>
          <w:color w:val="000000"/>
          <w:sz w:val="28"/>
          <w:szCs w:val="28"/>
        </w:rPr>
        <w:t xml:space="preserve">учебных </w:t>
      </w:r>
      <w:r w:rsidR="00CB794C" w:rsidRPr="002E062A">
        <w:rPr>
          <w:color w:val="000000"/>
          <w:sz w:val="28"/>
          <w:szCs w:val="28"/>
        </w:rPr>
        <w:t xml:space="preserve">занятий в системе учреждений дополнительного образования </w:t>
      </w:r>
      <w:r w:rsidR="002759D3">
        <w:rPr>
          <w:sz w:val="28"/>
          <w:szCs w:val="28"/>
        </w:rPr>
        <w:t>по</w:t>
      </w:r>
      <w:r w:rsidR="003E0984">
        <w:rPr>
          <w:i/>
          <w:sz w:val="28"/>
          <w:szCs w:val="28"/>
        </w:rPr>
        <w:t xml:space="preserve"> художественной</w:t>
      </w:r>
      <w:r w:rsidR="00CB794C" w:rsidRPr="002E062A">
        <w:rPr>
          <w:i/>
          <w:sz w:val="28"/>
          <w:szCs w:val="28"/>
        </w:rPr>
        <w:t xml:space="preserve"> направленности</w:t>
      </w:r>
      <w:r w:rsidR="00CB794C" w:rsidRPr="002E062A">
        <w:rPr>
          <w:sz w:val="28"/>
          <w:szCs w:val="28"/>
        </w:rPr>
        <w:t>.</w:t>
      </w:r>
    </w:p>
    <w:p w:rsidR="0012647C" w:rsidRDefault="0012647C" w:rsidP="00F94D1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7B2516" w:rsidRPr="00EA0625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="007B2516" w:rsidRPr="00EA0625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нормативно-правовыми документами:</w:t>
      </w:r>
    </w:p>
    <w:p w:rsidR="00E87AB5" w:rsidRDefault="007B2516" w:rsidP="00F94D10">
      <w:pPr>
        <w:numPr>
          <w:ilvl w:val="0"/>
          <w:numId w:val="33"/>
        </w:numPr>
        <w:ind w:left="0" w:firstLine="284"/>
        <w:jc w:val="both"/>
        <w:rPr>
          <w:sz w:val="28"/>
          <w:szCs w:val="28"/>
        </w:rPr>
      </w:pPr>
      <w:r w:rsidRPr="00EA0625">
        <w:rPr>
          <w:sz w:val="28"/>
          <w:szCs w:val="28"/>
        </w:rPr>
        <w:t>Федеральным Законом «Об образовании в Российской Федерации» от 29.12.2012 г. №273-ФЗ</w:t>
      </w:r>
      <w:r w:rsidR="00E87AB5">
        <w:rPr>
          <w:sz w:val="28"/>
          <w:szCs w:val="28"/>
        </w:rPr>
        <w:t>;</w:t>
      </w:r>
    </w:p>
    <w:p w:rsidR="00E87AB5" w:rsidRDefault="007B2516" w:rsidP="00F94D10">
      <w:pPr>
        <w:numPr>
          <w:ilvl w:val="0"/>
          <w:numId w:val="33"/>
        </w:numPr>
        <w:ind w:left="0" w:firstLine="284"/>
        <w:jc w:val="both"/>
        <w:rPr>
          <w:sz w:val="28"/>
          <w:szCs w:val="28"/>
        </w:rPr>
      </w:pPr>
      <w:r w:rsidRPr="00EA0625">
        <w:rPr>
          <w:sz w:val="28"/>
          <w:szCs w:val="28"/>
        </w:rPr>
        <w:t xml:space="preserve">Приказом Министерства 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E87AB5" w:rsidRDefault="007B2516" w:rsidP="00F94D10">
      <w:pPr>
        <w:numPr>
          <w:ilvl w:val="0"/>
          <w:numId w:val="33"/>
        </w:numPr>
        <w:ind w:left="0" w:firstLine="284"/>
        <w:jc w:val="both"/>
        <w:rPr>
          <w:sz w:val="28"/>
          <w:szCs w:val="28"/>
        </w:rPr>
      </w:pPr>
      <w:r w:rsidRPr="00EA0625">
        <w:rPr>
          <w:sz w:val="28"/>
          <w:szCs w:val="28"/>
        </w:rPr>
        <w:t>Постановлением Главного государственного санитарного врача Российской Федерации от  04.07.2014 г.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E87AB5">
        <w:rPr>
          <w:sz w:val="28"/>
          <w:szCs w:val="28"/>
        </w:rPr>
        <w:t>;</w:t>
      </w:r>
    </w:p>
    <w:p w:rsidR="007B2516" w:rsidRDefault="007B2516" w:rsidP="00F94D10">
      <w:pPr>
        <w:numPr>
          <w:ilvl w:val="0"/>
          <w:numId w:val="33"/>
        </w:numPr>
        <w:ind w:left="0" w:firstLine="284"/>
        <w:jc w:val="both"/>
        <w:rPr>
          <w:sz w:val="28"/>
          <w:szCs w:val="28"/>
        </w:rPr>
      </w:pPr>
      <w:r w:rsidRPr="00EA0625">
        <w:rPr>
          <w:sz w:val="28"/>
          <w:szCs w:val="28"/>
        </w:rPr>
        <w:t>Уставом Муниципальной бюджетной организации дополнительного образования «Дом пионеров и школьников» муниципального района Миякинский район Республики Башкортостан</w:t>
      </w:r>
      <w:r w:rsidR="00E87AB5">
        <w:rPr>
          <w:sz w:val="28"/>
          <w:szCs w:val="28"/>
        </w:rPr>
        <w:t>;</w:t>
      </w:r>
    </w:p>
    <w:p w:rsidR="00E87AB5" w:rsidRPr="002E062A" w:rsidRDefault="00E87AB5" w:rsidP="00F94D10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2E062A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>м</w:t>
      </w:r>
      <w:r w:rsidRPr="002E062A">
        <w:rPr>
          <w:sz w:val="28"/>
          <w:szCs w:val="28"/>
        </w:rPr>
        <w:t xml:space="preserve"> о дополнительн</w:t>
      </w:r>
      <w:r>
        <w:rPr>
          <w:sz w:val="28"/>
          <w:szCs w:val="28"/>
        </w:rPr>
        <w:t>ых</w:t>
      </w:r>
      <w:r w:rsidR="005E5CAD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ых общеразвивающих</w:t>
      </w:r>
      <w:r w:rsidRPr="002E062A">
        <w:rPr>
          <w:sz w:val="28"/>
          <w:szCs w:val="28"/>
        </w:rPr>
        <w:t xml:space="preserve"> про</w:t>
      </w:r>
      <w:r>
        <w:rPr>
          <w:sz w:val="28"/>
          <w:szCs w:val="28"/>
        </w:rPr>
        <w:t>граммах</w:t>
      </w:r>
      <w:r w:rsidR="009A302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E062A">
        <w:rPr>
          <w:sz w:val="28"/>
          <w:szCs w:val="28"/>
        </w:rPr>
        <w:t>униципальной бюджетной организации дополнительного образования «Дом пионеров и школьников» муниципального района Миякинский район Республики Башкортостан.</w:t>
      </w:r>
    </w:p>
    <w:p w:rsidR="009A302F" w:rsidRDefault="002F703B" w:rsidP="00F94D10">
      <w:pPr>
        <w:ind w:firstLine="284"/>
        <w:jc w:val="both"/>
        <w:rPr>
          <w:sz w:val="28"/>
          <w:szCs w:val="28"/>
        </w:rPr>
      </w:pPr>
      <w:r w:rsidRPr="007F5165">
        <w:rPr>
          <w:i/>
          <w:sz w:val="28"/>
          <w:szCs w:val="28"/>
        </w:rPr>
        <w:t xml:space="preserve">Актуальность </w:t>
      </w:r>
      <w:r w:rsidR="007F5165" w:rsidRPr="007F5165">
        <w:rPr>
          <w:sz w:val="28"/>
          <w:szCs w:val="28"/>
        </w:rPr>
        <w:t>программы заключается в художественно</w:t>
      </w:r>
      <w:r w:rsidR="007A1A41">
        <w:rPr>
          <w:sz w:val="28"/>
          <w:szCs w:val="28"/>
        </w:rPr>
        <w:t>м</w:t>
      </w:r>
      <w:r w:rsidR="007F5165" w:rsidRPr="007F5165">
        <w:rPr>
          <w:sz w:val="28"/>
          <w:szCs w:val="28"/>
        </w:rPr>
        <w:t xml:space="preserve"> развитии обучающихся, приобщении их к классической, народной и </w:t>
      </w:r>
      <w:r w:rsidR="00732F39">
        <w:rPr>
          <w:sz w:val="28"/>
          <w:szCs w:val="28"/>
        </w:rPr>
        <w:t xml:space="preserve"> современной музыке, раскрытии у </w:t>
      </w:r>
      <w:r w:rsidR="007A1A41">
        <w:rPr>
          <w:sz w:val="28"/>
          <w:szCs w:val="28"/>
        </w:rPr>
        <w:t xml:space="preserve">обучающихся </w:t>
      </w:r>
      <w:r w:rsidR="007F5165" w:rsidRPr="007F5165">
        <w:rPr>
          <w:sz w:val="28"/>
          <w:szCs w:val="28"/>
        </w:rPr>
        <w:t>разносторонних способностей. Программа направлена на ра</w:t>
      </w:r>
      <w:r w:rsidR="00732F39">
        <w:rPr>
          <w:sz w:val="28"/>
          <w:szCs w:val="28"/>
        </w:rPr>
        <w:t>звитие личностного роста обучающих</w:t>
      </w:r>
      <w:r w:rsidR="007F5165" w:rsidRPr="007F5165">
        <w:rPr>
          <w:sz w:val="28"/>
          <w:szCs w:val="28"/>
        </w:rPr>
        <w:t>ся</w:t>
      </w:r>
      <w:r w:rsidR="007A1A41">
        <w:t>.</w:t>
      </w:r>
    </w:p>
    <w:p w:rsidR="009D539D" w:rsidRPr="006D0810" w:rsidRDefault="002F703B" w:rsidP="00F94D10">
      <w:pPr>
        <w:ind w:firstLine="284"/>
        <w:jc w:val="both"/>
        <w:rPr>
          <w:color w:val="000000"/>
          <w:sz w:val="28"/>
          <w:szCs w:val="28"/>
        </w:rPr>
      </w:pPr>
      <w:r w:rsidRPr="002F703B">
        <w:rPr>
          <w:i/>
          <w:sz w:val="28"/>
          <w:szCs w:val="28"/>
        </w:rPr>
        <w:t>Отличительная особенность</w:t>
      </w:r>
      <w:r w:rsidR="006D0810" w:rsidRPr="006D0810">
        <w:rPr>
          <w:i/>
          <w:sz w:val="28"/>
          <w:szCs w:val="28"/>
        </w:rPr>
        <w:t>.</w:t>
      </w:r>
      <w:r w:rsidR="0099088B" w:rsidRPr="006D0810">
        <w:rPr>
          <w:i/>
          <w:sz w:val="28"/>
          <w:szCs w:val="28"/>
        </w:rPr>
        <w:t xml:space="preserve"> </w:t>
      </w:r>
      <w:r w:rsidR="006D0810" w:rsidRPr="006D0810">
        <w:rPr>
          <w:sz w:val="28"/>
          <w:szCs w:val="28"/>
        </w:rPr>
        <w:t xml:space="preserve">Данная программа направлена на развитие у </w:t>
      </w:r>
      <w:r w:rsidR="009A302F">
        <w:rPr>
          <w:sz w:val="28"/>
          <w:szCs w:val="28"/>
        </w:rPr>
        <w:t xml:space="preserve">обучающихся </w:t>
      </w:r>
      <w:r w:rsidR="006D0810" w:rsidRPr="006D0810">
        <w:rPr>
          <w:sz w:val="28"/>
          <w:szCs w:val="28"/>
        </w:rPr>
        <w:t>вокальных данных, творческих способностей, исполнительского мастерства.</w:t>
      </w:r>
    </w:p>
    <w:p w:rsidR="00B35DE8" w:rsidRDefault="00D918DD" w:rsidP="00F94D10">
      <w:pPr>
        <w:ind w:firstLine="284"/>
        <w:jc w:val="both"/>
        <w:rPr>
          <w:color w:val="000000"/>
          <w:sz w:val="28"/>
          <w:szCs w:val="28"/>
        </w:rPr>
      </w:pPr>
      <w:r w:rsidRPr="002E062A">
        <w:rPr>
          <w:rStyle w:val="FontStyle13"/>
          <w:rFonts w:ascii="Times New Roman" w:hAnsi="Times New Roman"/>
          <w:i/>
          <w:sz w:val="28"/>
          <w:szCs w:val="28"/>
        </w:rPr>
        <w:t xml:space="preserve">Контингент обучающихся – </w:t>
      </w:r>
      <w:r w:rsidR="009956F6">
        <w:rPr>
          <w:sz w:val="28"/>
          <w:szCs w:val="28"/>
        </w:rPr>
        <w:t>дети в возрасте 5-7</w:t>
      </w:r>
      <w:r w:rsidRPr="002E062A">
        <w:rPr>
          <w:sz w:val="28"/>
          <w:szCs w:val="28"/>
        </w:rPr>
        <w:t xml:space="preserve"> лет</w:t>
      </w:r>
      <w:r w:rsidR="00B35DE8">
        <w:rPr>
          <w:sz w:val="28"/>
          <w:szCs w:val="28"/>
        </w:rPr>
        <w:t xml:space="preserve">, </w:t>
      </w:r>
      <w:r w:rsidR="003163CC" w:rsidRPr="002E062A">
        <w:rPr>
          <w:sz w:val="28"/>
          <w:szCs w:val="28"/>
        </w:rPr>
        <w:t xml:space="preserve">набор в </w:t>
      </w:r>
      <w:r w:rsidR="003163CC">
        <w:rPr>
          <w:sz w:val="28"/>
          <w:szCs w:val="28"/>
        </w:rPr>
        <w:t xml:space="preserve">учебные </w:t>
      </w:r>
      <w:r w:rsidR="003163CC" w:rsidRPr="002E062A">
        <w:rPr>
          <w:sz w:val="28"/>
          <w:szCs w:val="28"/>
        </w:rPr>
        <w:t>группы свободный, сост</w:t>
      </w:r>
      <w:r w:rsidR="003163CC">
        <w:rPr>
          <w:sz w:val="28"/>
          <w:szCs w:val="28"/>
        </w:rPr>
        <w:t xml:space="preserve">ав постоянный </w:t>
      </w:r>
      <w:r w:rsidR="009A302F">
        <w:rPr>
          <w:sz w:val="28"/>
          <w:szCs w:val="28"/>
        </w:rPr>
        <w:t xml:space="preserve"> - 15-20 </w:t>
      </w:r>
      <w:r w:rsidR="00B35DE8" w:rsidRPr="002E062A">
        <w:rPr>
          <w:sz w:val="28"/>
          <w:szCs w:val="28"/>
        </w:rPr>
        <w:t>обучающихся.</w:t>
      </w:r>
    </w:p>
    <w:p w:rsidR="00D918DD" w:rsidRPr="002E062A" w:rsidRDefault="00D918DD" w:rsidP="00F94D10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2E062A">
        <w:rPr>
          <w:bCs/>
          <w:i/>
          <w:sz w:val="28"/>
          <w:szCs w:val="28"/>
        </w:rPr>
        <w:t xml:space="preserve">Сроки реализации программы </w:t>
      </w:r>
      <w:r w:rsidR="003E0984">
        <w:rPr>
          <w:bCs/>
          <w:i/>
          <w:sz w:val="28"/>
          <w:szCs w:val="28"/>
        </w:rPr>
        <w:t>–</w:t>
      </w:r>
      <w:r w:rsidRPr="002E062A">
        <w:rPr>
          <w:bCs/>
          <w:i/>
          <w:sz w:val="28"/>
          <w:szCs w:val="28"/>
        </w:rPr>
        <w:t xml:space="preserve"> </w:t>
      </w:r>
      <w:r w:rsidR="00CE413E">
        <w:rPr>
          <w:sz w:val="28"/>
          <w:szCs w:val="28"/>
        </w:rPr>
        <w:t>2</w:t>
      </w:r>
      <w:r w:rsidR="00C9687B">
        <w:rPr>
          <w:sz w:val="28"/>
          <w:szCs w:val="28"/>
        </w:rPr>
        <w:t xml:space="preserve"> год</w:t>
      </w:r>
      <w:r w:rsidR="00CE413E">
        <w:rPr>
          <w:sz w:val="28"/>
          <w:szCs w:val="28"/>
        </w:rPr>
        <w:t>а</w:t>
      </w:r>
      <w:r w:rsidR="007C5CBB">
        <w:rPr>
          <w:sz w:val="28"/>
          <w:szCs w:val="28"/>
        </w:rPr>
        <w:t xml:space="preserve"> на 36 часов.</w:t>
      </w:r>
    </w:p>
    <w:p w:rsidR="00D918DD" w:rsidRPr="002E062A" w:rsidRDefault="00D918DD" w:rsidP="00F94D10">
      <w:pPr>
        <w:pStyle w:val="Style6"/>
        <w:widowControl/>
        <w:spacing w:line="240" w:lineRule="auto"/>
        <w:ind w:firstLine="284"/>
        <w:rPr>
          <w:sz w:val="28"/>
          <w:szCs w:val="28"/>
        </w:rPr>
      </w:pPr>
      <w:r w:rsidRPr="002E062A">
        <w:rPr>
          <w:rStyle w:val="FontStyle13"/>
          <w:rFonts w:ascii="Times New Roman" w:hAnsi="Times New Roman"/>
          <w:i/>
          <w:sz w:val="28"/>
          <w:szCs w:val="28"/>
        </w:rPr>
        <w:t xml:space="preserve">Режим занятий </w:t>
      </w:r>
      <w:r w:rsidRPr="002E062A">
        <w:rPr>
          <w:rStyle w:val="FontStyle13"/>
          <w:rFonts w:ascii="Times New Roman" w:hAnsi="Times New Roman"/>
          <w:sz w:val="28"/>
          <w:szCs w:val="28"/>
        </w:rPr>
        <w:t>составляется в</w:t>
      </w:r>
      <w:r w:rsidRPr="002E062A">
        <w:rPr>
          <w:sz w:val="28"/>
          <w:szCs w:val="28"/>
        </w:rPr>
        <w:t xml:space="preserve"> соответствии с требованиями СанПин 2.4.4.3172-14:</w:t>
      </w:r>
    </w:p>
    <w:p w:rsidR="003E0984" w:rsidRDefault="00C9687B" w:rsidP="00C9687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C586C">
        <w:rPr>
          <w:sz w:val="28"/>
          <w:szCs w:val="28"/>
        </w:rPr>
        <w:t xml:space="preserve">первый </w:t>
      </w:r>
      <w:r w:rsidR="00D918DD" w:rsidRPr="002E062A">
        <w:rPr>
          <w:sz w:val="28"/>
          <w:szCs w:val="28"/>
        </w:rPr>
        <w:t>год</w:t>
      </w:r>
      <w:r w:rsidR="009956F6">
        <w:rPr>
          <w:sz w:val="28"/>
          <w:szCs w:val="28"/>
        </w:rPr>
        <w:t xml:space="preserve"> обучения (возраст 5-7</w:t>
      </w:r>
      <w:r>
        <w:rPr>
          <w:sz w:val="28"/>
          <w:szCs w:val="28"/>
        </w:rPr>
        <w:t xml:space="preserve"> лет.</w:t>
      </w:r>
      <w:r w:rsidR="00237F40">
        <w:rPr>
          <w:sz w:val="28"/>
          <w:szCs w:val="28"/>
        </w:rPr>
        <w:t>) один</w:t>
      </w:r>
      <w:r w:rsidR="00D918DD" w:rsidRPr="002E062A">
        <w:rPr>
          <w:sz w:val="28"/>
          <w:szCs w:val="28"/>
        </w:rPr>
        <w:t xml:space="preserve"> раз</w:t>
      </w:r>
      <w:r>
        <w:rPr>
          <w:sz w:val="28"/>
          <w:szCs w:val="28"/>
        </w:rPr>
        <w:t xml:space="preserve"> в неделю по одному часу(30 мин.)</w:t>
      </w:r>
    </w:p>
    <w:p w:rsidR="003A6B04" w:rsidRDefault="003A6B04" w:rsidP="00C9687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торой год </w:t>
      </w:r>
      <w:r w:rsidR="006C555D">
        <w:rPr>
          <w:sz w:val="28"/>
          <w:szCs w:val="28"/>
        </w:rPr>
        <w:t>обучения ( возраст 5-7 лет ) один раз</w:t>
      </w:r>
      <w:r>
        <w:rPr>
          <w:sz w:val="28"/>
          <w:szCs w:val="28"/>
        </w:rPr>
        <w:t xml:space="preserve"> в неделю по одному часу (30 мин.)</w:t>
      </w:r>
    </w:p>
    <w:p w:rsidR="00D918DD" w:rsidRPr="007F5FDB" w:rsidRDefault="00D918DD" w:rsidP="00F94D10">
      <w:pPr>
        <w:shd w:val="clear" w:color="auto" w:fill="FFFFFF"/>
        <w:ind w:firstLine="284"/>
        <w:jc w:val="both"/>
        <w:rPr>
          <w:sz w:val="28"/>
          <w:szCs w:val="28"/>
        </w:rPr>
      </w:pPr>
      <w:r w:rsidRPr="002E062A">
        <w:rPr>
          <w:i/>
          <w:sz w:val="28"/>
          <w:szCs w:val="28"/>
        </w:rPr>
        <w:t>Цель</w:t>
      </w:r>
      <w:r w:rsidR="009956F6">
        <w:rPr>
          <w:i/>
          <w:sz w:val="28"/>
          <w:szCs w:val="28"/>
        </w:rPr>
        <w:t xml:space="preserve"> - </w:t>
      </w:r>
      <w:r w:rsidR="007F5FDB" w:rsidRPr="007F5FDB">
        <w:rPr>
          <w:color w:val="000000"/>
          <w:sz w:val="28"/>
          <w:szCs w:val="28"/>
          <w:shd w:val="clear" w:color="auto" w:fill="FFFFFF"/>
        </w:rPr>
        <w:t>через музыкально-творчес</w:t>
      </w:r>
      <w:r w:rsidR="007F5FDB">
        <w:rPr>
          <w:color w:val="000000"/>
          <w:sz w:val="28"/>
          <w:szCs w:val="28"/>
          <w:shd w:val="clear" w:color="auto" w:fill="FFFFFF"/>
        </w:rPr>
        <w:t xml:space="preserve">кую деятельность сформировать у обучающихся </w:t>
      </w:r>
      <w:r w:rsidR="007F5FDB" w:rsidRPr="007F5FDB">
        <w:rPr>
          <w:color w:val="000000"/>
          <w:sz w:val="28"/>
          <w:szCs w:val="28"/>
          <w:shd w:val="clear" w:color="auto" w:fill="FFFFFF"/>
        </w:rPr>
        <w:t>устойчивый интерес к пению и исполнительские вокальные данные, приобщить их к сокровищнице вокально-песенного искусства, развитие музыкальных способностей обучающихся, формирование музыкальной культуры личности как неотъемлемой части духовной культуры.</w:t>
      </w:r>
    </w:p>
    <w:p w:rsidR="00D82BD4" w:rsidRDefault="00D918DD" w:rsidP="00D82BD4">
      <w:pPr>
        <w:pStyle w:val="a8"/>
        <w:overflowPunct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E062A">
        <w:rPr>
          <w:i/>
          <w:sz w:val="28"/>
          <w:szCs w:val="28"/>
        </w:rPr>
        <w:t>Задачи:</w:t>
      </w:r>
      <w:r w:rsidR="003A471C" w:rsidRPr="003A471C">
        <w:rPr>
          <w:rFonts w:ascii="Times New Roman" w:hAnsi="Times New Roman"/>
          <w:sz w:val="28"/>
          <w:szCs w:val="28"/>
        </w:rPr>
        <w:t xml:space="preserve"> </w:t>
      </w:r>
    </w:p>
    <w:p w:rsidR="003A471C" w:rsidRDefault="003A471C" w:rsidP="00D82BD4">
      <w:pPr>
        <w:pStyle w:val="a8"/>
        <w:overflowPunct w:val="0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разовательные</w:t>
      </w:r>
      <w:r w:rsidRPr="00B713D0">
        <w:rPr>
          <w:rFonts w:ascii="Times New Roman" w:hAnsi="Times New Roman"/>
          <w:sz w:val="28"/>
          <w:szCs w:val="28"/>
        </w:rPr>
        <w:t>:</w:t>
      </w:r>
    </w:p>
    <w:p w:rsidR="006D0810" w:rsidRPr="006D0810" w:rsidRDefault="006D0810" w:rsidP="00D82BD4">
      <w:pPr>
        <w:pStyle w:val="a8"/>
        <w:overflowPunct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82BD4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глубить знания обучающихся </w:t>
      </w:r>
      <w:r w:rsidRPr="006D0810">
        <w:rPr>
          <w:rFonts w:ascii="Times New Roman" w:hAnsi="Times New Roman"/>
          <w:sz w:val="28"/>
          <w:szCs w:val="28"/>
        </w:rPr>
        <w:t xml:space="preserve">в области музыки: классической, народной, эстрадной; </w:t>
      </w:r>
    </w:p>
    <w:p w:rsidR="006D0810" w:rsidRPr="006D0810" w:rsidRDefault="006D0810" w:rsidP="00D82BD4">
      <w:pPr>
        <w:pStyle w:val="a8"/>
        <w:overflowPunct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D82BD4">
        <w:rPr>
          <w:rFonts w:ascii="Times New Roman" w:hAnsi="Times New Roman"/>
          <w:sz w:val="28"/>
          <w:szCs w:val="28"/>
        </w:rPr>
        <w:t xml:space="preserve"> о</w:t>
      </w:r>
      <w:r w:rsidRPr="006D0810">
        <w:rPr>
          <w:rFonts w:ascii="Times New Roman" w:hAnsi="Times New Roman"/>
          <w:sz w:val="28"/>
          <w:szCs w:val="28"/>
        </w:rPr>
        <w:t xml:space="preserve">бучить </w:t>
      </w:r>
      <w:r w:rsidR="005B5C48">
        <w:rPr>
          <w:rFonts w:ascii="Times New Roman" w:hAnsi="Times New Roman"/>
          <w:sz w:val="28"/>
          <w:szCs w:val="28"/>
        </w:rPr>
        <w:t xml:space="preserve">обучающихся </w:t>
      </w:r>
      <w:r w:rsidRPr="006D0810">
        <w:rPr>
          <w:rFonts w:ascii="Times New Roman" w:hAnsi="Times New Roman"/>
          <w:sz w:val="28"/>
          <w:szCs w:val="28"/>
        </w:rPr>
        <w:t>вокальным навыкам;</w:t>
      </w:r>
    </w:p>
    <w:p w:rsidR="00BA097C" w:rsidRDefault="00BA097C" w:rsidP="00BC586C">
      <w:pPr>
        <w:widowControl/>
        <w:tabs>
          <w:tab w:val="left" w:pos="567"/>
          <w:tab w:val="left" w:pos="709"/>
        </w:tabs>
        <w:overflowPunct w:val="0"/>
        <w:ind w:left="426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азвивающие:</w:t>
      </w:r>
    </w:p>
    <w:p w:rsidR="00BA097C" w:rsidRPr="00B713D0" w:rsidRDefault="00BA097C" w:rsidP="00BA097C">
      <w:pPr>
        <w:widowControl/>
        <w:numPr>
          <w:ilvl w:val="0"/>
          <w:numId w:val="35"/>
        </w:numPr>
        <w:tabs>
          <w:tab w:val="clear" w:pos="700"/>
          <w:tab w:val="num" w:pos="284"/>
        </w:tabs>
        <w:overflowPunct w:val="0"/>
        <w:ind w:left="0" w:firstLine="0"/>
        <w:jc w:val="both"/>
        <w:rPr>
          <w:sz w:val="28"/>
          <w:szCs w:val="28"/>
        </w:rPr>
      </w:pPr>
      <w:r w:rsidRPr="00B713D0">
        <w:rPr>
          <w:sz w:val="28"/>
          <w:szCs w:val="28"/>
        </w:rPr>
        <w:t>развивать музыкальные способности обучающихся, их исполнительские навыки;</w:t>
      </w:r>
    </w:p>
    <w:p w:rsidR="00BA097C" w:rsidRPr="00B713D0" w:rsidRDefault="00BA097C" w:rsidP="00BA097C">
      <w:pPr>
        <w:widowControl/>
        <w:numPr>
          <w:ilvl w:val="0"/>
          <w:numId w:val="35"/>
        </w:numPr>
        <w:tabs>
          <w:tab w:val="clear" w:pos="700"/>
          <w:tab w:val="num" w:pos="284"/>
        </w:tabs>
        <w:overflowPunct w:val="0"/>
        <w:ind w:left="0" w:firstLine="0"/>
        <w:jc w:val="both"/>
        <w:rPr>
          <w:sz w:val="28"/>
          <w:szCs w:val="28"/>
        </w:rPr>
      </w:pPr>
      <w:r w:rsidRPr="00B713D0">
        <w:rPr>
          <w:sz w:val="28"/>
          <w:szCs w:val="28"/>
        </w:rPr>
        <w:t>развивать творческую активность и творческие способности обучающихся;</w:t>
      </w:r>
    </w:p>
    <w:p w:rsidR="00BA097C" w:rsidRPr="00B713D0" w:rsidRDefault="00877874" w:rsidP="00BA097C">
      <w:pPr>
        <w:widowControl/>
        <w:overflowPunct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  </w:t>
      </w:r>
      <w:r w:rsidR="00BA097C" w:rsidRPr="00B713D0">
        <w:rPr>
          <w:sz w:val="28"/>
          <w:szCs w:val="28"/>
        </w:rPr>
        <w:t>развивать стремление к творческой деятельности</w:t>
      </w:r>
      <w:r w:rsidR="00BA097C">
        <w:rPr>
          <w:sz w:val="28"/>
          <w:szCs w:val="28"/>
        </w:rPr>
        <w:t>.</w:t>
      </w:r>
    </w:p>
    <w:p w:rsidR="003A471C" w:rsidRDefault="003A471C" w:rsidP="00D82BD4">
      <w:pPr>
        <w:pStyle w:val="a8"/>
        <w:overflowPunct w:val="0"/>
        <w:spacing w:after="0" w:line="240" w:lineRule="auto"/>
        <w:ind w:left="567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77874">
        <w:rPr>
          <w:rFonts w:ascii="Times New Roman" w:hAnsi="Times New Roman"/>
          <w:sz w:val="28"/>
          <w:szCs w:val="28"/>
        </w:rPr>
        <w:t xml:space="preserve"> </w:t>
      </w:r>
      <w:r w:rsidR="00BA097C">
        <w:rPr>
          <w:rFonts w:ascii="Times New Roman" w:hAnsi="Times New Roman"/>
          <w:sz w:val="28"/>
          <w:szCs w:val="28"/>
        </w:rPr>
        <w:t xml:space="preserve">Воспитательные: </w:t>
      </w:r>
    </w:p>
    <w:p w:rsidR="00BA097C" w:rsidRPr="00B713D0" w:rsidRDefault="00BA097C" w:rsidP="00BA097C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13D0">
        <w:rPr>
          <w:sz w:val="28"/>
          <w:szCs w:val="28"/>
        </w:rPr>
        <w:t>формировать у обучающихся интерес и любовь к серьезному музыкальному искусству; понимание народного, классического и современного музыкального творчества;</w:t>
      </w:r>
    </w:p>
    <w:p w:rsidR="00BA097C" w:rsidRPr="00B713D0" w:rsidRDefault="00BA097C" w:rsidP="00BA097C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13D0">
        <w:rPr>
          <w:sz w:val="28"/>
          <w:szCs w:val="28"/>
        </w:rPr>
        <w:t>способствовать расширению музыкального кругозора;</w:t>
      </w:r>
    </w:p>
    <w:p w:rsidR="009956F6" w:rsidRPr="00B713D0" w:rsidRDefault="00BA097C" w:rsidP="00D82BD4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13D0">
        <w:rPr>
          <w:sz w:val="28"/>
          <w:szCs w:val="28"/>
        </w:rPr>
        <w:t>формировать навыки общения и культуры поведения.</w:t>
      </w:r>
    </w:p>
    <w:p w:rsidR="001A17B9" w:rsidRDefault="00F3520E" w:rsidP="001A17B9">
      <w:pPr>
        <w:jc w:val="both"/>
        <w:rPr>
          <w:rStyle w:val="FontStyle14"/>
          <w:i/>
          <w:sz w:val="28"/>
          <w:szCs w:val="28"/>
        </w:rPr>
      </w:pPr>
      <w:r w:rsidRPr="0057401D">
        <w:rPr>
          <w:rStyle w:val="FontStyle13"/>
          <w:rFonts w:ascii="Times New Roman" w:hAnsi="Times New Roman"/>
          <w:i/>
          <w:sz w:val="28"/>
          <w:szCs w:val="28"/>
        </w:rPr>
        <w:t>Ожидаемые результаты</w:t>
      </w:r>
      <w:r w:rsidR="001A17B9">
        <w:rPr>
          <w:rStyle w:val="FontStyle13"/>
          <w:rFonts w:ascii="Times New Roman" w:hAnsi="Times New Roman"/>
          <w:i/>
          <w:sz w:val="28"/>
          <w:szCs w:val="28"/>
        </w:rPr>
        <w:t xml:space="preserve"> </w:t>
      </w:r>
      <w:r w:rsidR="001A17B9">
        <w:rPr>
          <w:rStyle w:val="FontStyle13"/>
          <w:i/>
          <w:sz w:val="28"/>
          <w:szCs w:val="28"/>
        </w:rPr>
        <w:t>1-го</w:t>
      </w:r>
      <w:r w:rsidR="001A17B9">
        <w:rPr>
          <w:i/>
          <w:sz w:val="28"/>
          <w:szCs w:val="28"/>
        </w:rPr>
        <w:t xml:space="preserve"> года обучения. </w:t>
      </w:r>
      <w:r w:rsidR="001A17B9">
        <w:rPr>
          <w:rStyle w:val="FontStyle14"/>
          <w:i/>
          <w:sz w:val="28"/>
          <w:szCs w:val="28"/>
        </w:rPr>
        <w:t>После изучения программы 1-го года обучения, обучающиеся будут:</w:t>
      </w:r>
    </w:p>
    <w:p w:rsidR="00485219" w:rsidRPr="00485219" w:rsidRDefault="00485219" w:rsidP="00F3520E">
      <w:pPr>
        <w:ind w:firstLine="567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знать:</w:t>
      </w:r>
    </w:p>
    <w:p w:rsidR="007C5CBB" w:rsidRPr="00485219" w:rsidRDefault="00485219" w:rsidP="00485219">
      <w:pPr>
        <w:jc w:val="both"/>
        <w:rPr>
          <w:rStyle w:val="FontStyle14"/>
          <w:sz w:val="28"/>
          <w:szCs w:val="28"/>
        </w:rPr>
      </w:pPr>
      <w:r>
        <w:rPr>
          <w:rStyle w:val="FontStyle14"/>
          <w:i/>
          <w:sz w:val="28"/>
          <w:szCs w:val="28"/>
        </w:rPr>
        <w:t xml:space="preserve">- </w:t>
      </w:r>
      <w:r>
        <w:rPr>
          <w:rStyle w:val="FontStyle14"/>
          <w:sz w:val="28"/>
          <w:szCs w:val="28"/>
        </w:rPr>
        <w:t>строение артикуляционного аппарата;</w:t>
      </w:r>
    </w:p>
    <w:p w:rsidR="00485219" w:rsidRDefault="00485219" w:rsidP="00485219">
      <w:pPr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 особенности и возможности певческого голоса;</w:t>
      </w:r>
    </w:p>
    <w:p w:rsidR="00485219" w:rsidRDefault="00485219" w:rsidP="00485219">
      <w:pPr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 элементарные дирижерские жесты и правильно следовать им;</w:t>
      </w:r>
    </w:p>
    <w:p w:rsidR="00485219" w:rsidRDefault="00485219" w:rsidP="00485219">
      <w:pPr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 основы музыкальной грамоты.</w:t>
      </w:r>
    </w:p>
    <w:p w:rsidR="00485219" w:rsidRDefault="00485219" w:rsidP="00485219">
      <w:pPr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меть:</w:t>
      </w:r>
    </w:p>
    <w:p w:rsidR="00485219" w:rsidRDefault="00485219" w:rsidP="00485219">
      <w:pPr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 правильно дышать;</w:t>
      </w:r>
    </w:p>
    <w:p w:rsidR="00485219" w:rsidRDefault="00485219" w:rsidP="00485219">
      <w:pPr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 петь короткие фразы на одном дыхании;</w:t>
      </w:r>
    </w:p>
    <w:p w:rsidR="00485219" w:rsidRDefault="00485219" w:rsidP="00485219">
      <w:pPr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 петь лёгким звуком без напряжения;</w:t>
      </w:r>
    </w:p>
    <w:p w:rsidR="00485219" w:rsidRDefault="00485219" w:rsidP="00485219">
      <w:pPr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- петь чисто и слаженно в унисон.</w:t>
      </w:r>
    </w:p>
    <w:p w:rsidR="001A17B9" w:rsidRPr="00D01E12" w:rsidRDefault="001A17B9" w:rsidP="001A17B9">
      <w:pPr>
        <w:jc w:val="both"/>
        <w:rPr>
          <w:rStyle w:val="FontStyle14"/>
          <w:i/>
          <w:sz w:val="28"/>
          <w:szCs w:val="28"/>
        </w:rPr>
      </w:pPr>
      <w:r w:rsidRPr="00D01E12">
        <w:rPr>
          <w:rStyle w:val="FontStyle13"/>
          <w:rFonts w:ascii="Times New Roman" w:hAnsi="Times New Roman"/>
          <w:i/>
          <w:sz w:val="28"/>
          <w:szCs w:val="28"/>
        </w:rPr>
        <w:t>Ожидаемые результаты 2-го</w:t>
      </w:r>
      <w:r w:rsidRPr="00D01E12">
        <w:rPr>
          <w:i/>
          <w:sz w:val="28"/>
          <w:szCs w:val="28"/>
        </w:rPr>
        <w:t xml:space="preserve"> года обучения. </w:t>
      </w:r>
      <w:r w:rsidRPr="00D01E12">
        <w:rPr>
          <w:rStyle w:val="FontStyle14"/>
          <w:i/>
          <w:sz w:val="28"/>
          <w:szCs w:val="28"/>
        </w:rPr>
        <w:t>После изучения программы 2-го года обучения, обучающиеся будут:</w:t>
      </w:r>
    </w:p>
    <w:p w:rsidR="001A17B9" w:rsidRDefault="001A17B9" w:rsidP="001A17B9">
      <w:pPr>
        <w:ind w:left="-284" w:firstLine="425"/>
        <w:jc w:val="both"/>
      </w:pPr>
      <w:r>
        <w:rPr>
          <w:i/>
          <w:sz w:val="28"/>
          <w:szCs w:val="28"/>
        </w:rPr>
        <w:t>знать:</w:t>
      </w:r>
    </w:p>
    <w:p w:rsidR="001A17B9" w:rsidRPr="001A17B9" w:rsidRDefault="001A17B9" w:rsidP="001A17B9">
      <w:pPr>
        <w:jc w:val="both"/>
        <w:rPr>
          <w:rStyle w:val="FontStyle14"/>
          <w:sz w:val="28"/>
          <w:szCs w:val="28"/>
        </w:rPr>
      </w:pPr>
      <w:r w:rsidRPr="001A17B9">
        <w:rPr>
          <w:rStyle w:val="FontStyle14"/>
          <w:sz w:val="28"/>
          <w:szCs w:val="28"/>
        </w:rPr>
        <w:t xml:space="preserve">- строение артикуляционного аппарата;    </w:t>
      </w:r>
    </w:p>
    <w:p w:rsidR="001A17B9" w:rsidRPr="001A17B9" w:rsidRDefault="001A17B9" w:rsidP="001A17B9">
      <w:pPr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A17B9">
        <w:rPr>
          <w:sz w:val="28"/>
          <w:szCs w:val="28"/>
        </w:rPr>
        <w:t xml:space="preserve">- </w:t>
      </w:r>
      <w:r w:rsidRPr="001A17B9">
        <w:rPr>
          <w:rStyle w:val="FontStyle13"/>
          <w:rFonts w:ascii="Times New Roman" w:hAnsi="Times New Roman"/>
          <w:sz w:val="28"/>
          <w:szCs w:val="28"/>
        </w:rPr>
        <w:t>дирижерские жесты и правильно следовать им (внимание, вдох, начало звукоизвлечения и его окончание);</w:t>
      </w:r>
    </w:p>
    <w:p w:rsidR="001A17B9" w:rsidRPr="001A17B9" w:rsidRDefault="001A17B9" w:rsidP="001A17B9">
      <w:pPr>
        <w:ind w:left="-284" w:firstLine="425"/>
        <w:jc w:val="both"/>
        <w:rPr>
          <w:i/>
          <w:sz w:val="28"/>
          <w:szCs w:val="28"/>
        </w:rPr>
      </w:pPr>
      <w:r w:rsidRPr="001A17B9">
        <w:rPr>
          <w:i/>
          <w:sz w:val="28"/>
          <w:szCs w:val="28"/>
        </w:rPr>
        <w:t>уметь:</w:t>
      </w:r>
    </w:p>
    <w:p w:rsidR="001A17B9" w:rsidRPr="001A17B9" w:rsidRDefault="001A17B9" w:rsidP="001A17B9">
      <w:pPr>
        <w:ind w:left="-284" w:firstLine="425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A17B9">
        <w:rPr>
          <w:sz w:val="28"/>
          <w:szCs w:val="28"/>
        </w:rPr>
        <w:t xml:space="preserve">- </w:t>
      </w:r>
      <w:r w:rsidRPr="001A17B9">
        <w:rPr>
          <w:rStyle w:val="FontStyle13"/>
          <w:rFonts w:ascii="Times New Roman" w:hAnsi="Times New Roman"/>
          <w:sz w:val="28"/>
          <w:szCs w:val="28"/>
        </w:rPr>
        <w:t>правильно дышать: делать небольшой спокойный вдох, не поднимая плеч;</w:t>
      </w:r>
    </w:p>
    <w:p w:rsidR="001A17B9" w:rsidRPr="001A17B9" w:rsidRDefault="001A17B9" w:rsidP="001A17B9">
      <w:pPr>
        <w:ind w:left="-284" w:firstLine="425"/>
        <w:jc w:val="both"/>
        <w:rPr>
          <w:sz w:val="28"/>
          <w:szCs w:val="28"/>
        </w:rPr>
      </w:pPr>
      <w:r w:rsidRPr="001A17B9">
        <w:rPr>
          <w:sz w:val="28"/>
          <w:szCs w:val="28"/>
        </w:rPr>
        <w:t>- точно повторить заданный звук;</w:t>
      </w:r>
    </w:p>
    <w:p w:rsidR="001A17B9" w:rsidRPr="001A17B9" w:rsidRDefault="001A17B9" w:rsidP="001A17B9">
      <w:pPr>
        <w:ind w:left="-284" w:firstLine="425"/>
        <w:jc w:val="both"/>
        <w:rPr>
          <w:sz w:val="28"/>
          <w:szCs w:val="28"/>
        </w:rPr>
      </w:pPr>
      <w:r w:rsidRPr="001A17B9">
        <w:rPr>
          <w:sz w:val="28"/>
          <w:szCs w:val="28"/>
        </w:rPr>
        <w:t>- в подвижных песнях делать быстрый вдох;</w:t>
      </w:r>
    </w:p>
    <w:p w:rsidR="001A17B9" w:rsidRPr="001A17B9" w:rsidRDefault="001A17B9" w:rsidP="001A17B9">
      <w:pPr>
        <w:ind w:left="-284" w:firstLine="425"/>
        <w:jc w:val="both"/>
        <w:rPr>
          <w:sz w:val="28"/>
          <w:szCs w:val="28"/>
        </w:rPr>
      </w:pPr>
      <w:r w:rsidRPr="001A17B9">
        <w:rPr>
          <w:sz w:val="28"/>
          <w:szCs w:val="28"/>
        </w:rPr>
        <w:t>- петь чисто и слаженно в унисон;</w:t>
      </w:r>
    </w:p>
    <w:p w:rsidR="001A17B9" w:rsidRPr="001A17B9" w:rsidRDefault="001A17B9" w:rsidP="001A17B9">
      <w:pPr>
        <w:ind w:left="-284" w:firstLine="425"/>
        <w:jc w:val="both"/>
        <w:rPr>
          <w:sz w:val="28"/>
          <w:szCs w:val="28"/>
        </w:rPr>
      </w:pPr>
      <w:r w:rsidRPr="001A17B9">
        <w:rPr>
          <w:sz w:val="28"/>
          <w:szCs w:val="28"/>
        </w:rPr>
        <w:t>- принимать активное участие в творческой жизни вокального коллектива.</w:t>
      </w:r>
    </w:p>
    <w:p w:rsidR="001A17B9" w:rsidRDefault="001A17B9" w:rsidP="00F94D10">
      <w:pPr>
        <w:shd w:val="clear" w:color="auto" w:fill="FFFFFF"/>
        <w:ind w:firstLine="284"/>
        <w:jc w:val="both"/>
        <w:rPr>
          <w:bCs/>
          <w:i/>
          <w:sz w:val="28"/>
          <w:szCs w:val="28"/>
        </w:rPr>
      </w:pPr>
    </w:p>
    <w:p w:rsidR="00D918DD" w:rsidRDefault="00D918DD" w:rsidP="00F94D10">
      <w:pPr>
        <w:shd w:val="clear" w:color="auto" w:fill="FFFFFF"/>
        <w:ind w:firstLine="284"/>
        <w:jc w:val="both"/>
        <w:rPr>
          <w:sz w:val="28"/>
          <w:szCs w:val="28"/>
        </w:rPr>
      </w:pPr>
      <w:r w:rsidRPr="002E062A">
        <w:rPr>
          <w:bCs/>
          <w:i/>
          <w:sz w:val="28"/>
          <w:szCs w:val="28"/>
        </w:rPr>
        <w:t xml:space="preserve">Формы подведения итогов реализации программы. </w:t>
      </w:r>
      <w:r w:rsidRPr="002E062A">
        <w:rPr>
          <w:bCs/>
          <w:sz w:val="28"/>
          <w:szCs w:val="28"/>
        </w:rPr>
        <w:t xml:space="preserve">Для отслеживания результативности образовательного </w:t>
      </w:r>
      <w:r w:rsidR="00C03198">
        <w:rPr>
          <w:bCs/>
          <w:sz w:val="28"/>
          <w:szCs w:val="28"/>
        </w:rPr>
        <w:t xml:space="preserve">процесса </w:t>
      </w:r>
      <w:r w:rsidR="00C03198">
        <w:rPr>
          <w:sz w:val="28"/>
          <w:szCs w:val="28"/>
        </w:rPr>
        <w:t xml:space="preserve">программой предусматривается проведение </w:t>
      </w:r>
      <w:r w:rsidRPr="002E062A">
        <w:rPr>
          <w:sz w:val="28"/>
          <w:szCs w:val="28"/>
        </w:rPr>
        <w:t>текущ</w:t>
      </w:r>
      <w:r w:rsidR="00C03198">
        <w:rPr>
          <w:sz w:val="28"/>
          <w:szCs w:val="28"/>
        </w:rPr>
        <w:t>его</w:t>
      </w:r>
      <w:r w:rsidRPr="002E062A">
        <w:rPr>
          <w:sz w:val="28"/>
          <w:szCs w:val="28"/>
        </w:rPr>
        <w:t xml:space="preserve"> контрол</w:t>
      </w:r>
      <w:r w:rsidR="00C03198">
        <w:rPr>
          <w:sz w:val="28"/>
          <w:szCs w:val="28"/>
        </w:rPr>
        <w:t>я</w:t>
      </w:r>
      <w:r w:rsidR="00220FD1">
        <w:rPr>
          <w:sz w:val="28"/>
          <w:szCs w:val="28"/>
        </w:rPr>
        <w:t xml:space="preserve"> </w:t>
      </w:r>
      <w:r w:rsidR="00BC2649">
        <w:rPr>
          <w:sz w:val="28"/>
          <w:szCs w:val="28"/>
        </w:rPr>
        <w:t>успеваемости</w:t>
      </w:r>
      <w:r w:rsidR="00C03198">
        <w:rPr>
          <w:sz w:val="28"/>
          <w:szCs w:val="28"/>
        </w:rPr>
        <w:t xml:space="preserve"> и промежуточной аттестации обучающихся </w:t>
      </w:r>
      <w:r w:rsidRPr="002E062A">
        <w:rPr>
          <w:sz w:val="28"/>
          <w:szCs w:val="28"/>
        </w:rPr>
        <w:t xml:space="preserve">– проверка знаний и умений в форме </w:t>
      </w:r>
      <w:r w:rsidR="00220FD1">
        <w:rPr>
          <w:sz w:val="28"/>
          <w:szCs w:val="28"/>
        </w:rPr>
        <w:t>прослушивания.</w:t>
      </w:r>
    </w:p>
    <w:p w:rsidR="00D918DD" w:rsidRPr="002E062A" w:rsidRDefault="00D918DD" w:rsidP="00F94D10">
      <w:pPr>
        <w:ind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ополнительные сведения о программе. </w:t>
      </w:r>
      <w:r w:rsidRPr="002E062A">
        <w:rPr>
          <w:sz w:val="28"/>
          <w:szCs w:val="28"/>
        </w:rPr>
        <w:t>Программа вариативна. Педагог имеет возможность менять соотношение пропорций разделов, как для всего коллектива, так и для отдельного участника образовательного процесса в зависимости от возраста детей, развития, навыков, знаний, интереса к конкретной теме занятия, степени ее усвоения.</w:t>
      </w:r>
    </w:p>
    <w:p w:rsidR="00D918DD" w:rsidRDefault="00D918DD" w:rsidP="00F94D10">
      <w:pPr>
        <w:ind w:firstLine="284"/>
        <w:jc w:val="both"/>
        <w:rPr>
          <w:sz w:val="28"/>
          <w:szCs w:val="28"/>
        </w:rPr>
      </w:pPr>
      <w:r w:rsidRPr="002E062A">
        <w:rPr>
          <w:sz w:val="28"/>
          <w:szCs w:val="28"/>
        </w:rPr>
        <w:lastRenderedPageBreak/>
        <w:t>Программ</w:t>
      </w:r>
      <w:r w:rsidR="004E78ED">
        <w:rPr>
          <w:sz w:val="28"/>
          <w:szCs w:val="28"/>
        </w:rPr>
        <w:t>ой</w:t>
      </w:r>
      <w:r w:rsidRPr="002E062A">
        <w:rPr>
          <w:sz w:val="28"/>
          <w:szCs w:val="28"/>
        </w:rPr>
        <w:t xml:space="preserve"> предусм</w:t>
      </w:r>
      <w:r w:rsidR="004E78ED">
        <w:rPr>
          <w:sz w:val="28"/>
          <w:szCs w:val="28"/>
        </w:rPr>
        <w:t xml:space="preserve">отрено </w:t>
      </w:r>
      <w:r w:rsidR="008458E8">
        <w:rPr>
          <w:sz w:val="28"/>
          <w:szCs w:val="28"/>
        </w:rPr>
        <w:t xml:space="preserve">инклюзивное образование – </w:t>
      </w:r>
      <w:r w:rsidRPr="002E062A">
        <w:rPr>
          <w:sz w:val="28"/>
          <w:szCs w:val="28"/>
        </w:rPr>
        <w:t>работ</w:t>
      </w:r>
      <w:r w:rsidR="004E78ED">
        <w:rPr>
          <w:sz w:val="28"/>
          <w:szCs w:val="28"/>
        </w:rPr>
        <w:t>а</w:t>
      </w:r>
      <w:r w:rsidRPr="002E062A">
        <w:rPr>
          <w:sz w:val="28"/>
          <w:szCs w:val="28"/>
        </w:rPr>
        <w:t xml:space="preserve"> с детьми</w:t>
      </w:r>
      <w:r w:rsidR="00C03198">
        <w:rPr>
          <w:sz w:val="28"/>
          <w:szCs w:val="28"/>
        </w:rPr>
        <w:t xml:space="preserve"> с </w:t>
      </w:r>
      <w:r w:rsidRPr="002E062A">
        <w:rPr>
          <w:sz w:val="28"/>
          <w:szCs w:val="28"/>
        </w:rPr>
        <w:t xml:space="preserve">ограниченными возможностями </w:t>
      </w:r>
      <w:r>
        <w:rPr>
          <w:sz w:val="28"/>
          <w:szCs w:val="28"/>
        </w:rPr>
        <w:t>здоровья</w:t>
      </w:r>
      <w:r w:rsidR="00C03198">
        <w:rPr>
          <w:sz w:val="28"/>
          <w:szCs w:val="28"/>
        </w:rPr>
        <w:t>, включая детей-инвалидов</w:t>
      </w:r>
      <w:r w:rsidR="008A11DD">
        <w:rPr>
          <w:sz w:val="28"/>
          <w:szCs w:val="28"/>
        </w:rPr>
        <w:t xml:space="preserve"> в общем составе учебной группы объединения</w:t>
      </w:r>
      <w:r w:rsidRPr="002E062A">
        <w:rPr>
          <w:sz w:val="28"/>
          <w:szCs w:val="28"/>
        </w:rPr>
        <w:t>.</w:t>
      </w:r>
    </w:p>
    <w:p w:rsidR="002E0615" w:rsidRPr="002E0615" w:rsidRDefault="002E0615" w:rsidP="002E0615">
      <w:pPr>
        <w:ind w:firstLine="284"/>
        <w:jc w:val="both"/>
        <w:rPr>
          <w:sz w:val="28"/>
          <w:szCs w:val="28"/>
        </w:rPr>
      </w:pPr>
      <w:r w:rsidRPr="002E0615">
        <w:rPr>
          <w:sz w:val="28"/>
          <w:szCs w:val="28"/>
        </w:rPr>
        <w:t>Программой предусмотрена дистанционная форма обучения – применение дистанционных образовательных технологий (кейс технология, телевизионно-спутниковая технология, сетевая технология).</w:t>
      </w:r>
    </w:p>
    <w:p w:rsidR="005E2A5F" w:rsidRPr="008A11DD" w:rsidRDefault="005E2A5F" w:rsidP="00F94D10">
      <w:pPr>
        <w:ind w:firstLine="284"/>
        <w:jc w:val="both"/>
        <w:rPr>
          <w:color w:val="FF0000"/>
          <w:sz w:val="28"/>
          <w:szCs w:val="28"/>
        </w:rPr>
      </w:pPr>
    </w:p>
    <w:p w:rsidR="005E2A5F" w:rsidRDefault="005E2A5F" w:rsidP="00F94D10">
      <w:pPr>
        <w:ind w:firstLine="284"/>
        <w:jc w:val="both"/>
        <w:rPr>
          <w:sz w:val="28"/>
          <w:szCs w:val="28"/>
        </w:rPr>
      </w:pPr>
    </w:p>
    <w:p w:rsidR="005E2A5F" w:rsidRDefault="005E2A5F" w:rsidP="00F94D10">
      <w:pPr>
        <w:ind w:firstLine="284"/>
        <w:jc w:val="both"/>
        <w:rPr>
          <w:sz w:val="28"/>
          <w:szCs w:val="28"/>
        </w:rPr>
      </w:pPr>
    </w:p>
    <w:p w:rsidR="005E2A5F" w:rsidRDefault="005E2A5F" w:rsidP="00F94D10">
      <w:pPr>
        <w:ind w:firstLine="284"/>
        <w:jc w:val="both"/>
        <w:rPr>
          <w:sz w:val="28"/>
          <w:szCs w:val="28"/>
        </w:rPr>
      </w:pPr>
    </w:p>
    <w:p w:rsidR="005E2A5F" w:rsidRDefault="005E2A5F" w:rsidP="00F94D10">
      <w:pPr>
        <w:ind w:firstLine="284"/>
        <w:jc w:val="both"/>
        <w:rPr>
          <w:sz w:val="28"/>
          <w:szCs w:val="28"/>
        </w:rPr>
      </w:pPr>
    </w:p>
    <w:p w:rsidR="005E2A5F" w:rsidRDefault="005E2A5F" w:rsidP="00F94D10">
      <w:pPr>
        <w:ind w:firstLine="284"/>
        <w:jc w:val="both"/>
        <w:rPr>
          <w:sz w:val="28"/>
          <w:szCs w:val="28"/>
        </w:rPr>
      </w:pPr>
    </w:p>
    <w:p w:rsidR="005E2A5F" w:rsidRDefault="005E2A5F" w:rsidP="00F94D10">
      <w:pPr>
        <w:ind w:firstLine="284"/>
        <w:jc w:val="both"/>
        <w:rPr>
          <w:sz w:val="28"/>
          <w:szCs w:val="28"/>
        </w:rPr>
      </w:pPr>
    </w:p>
    <w:p w:rsidR="005E2A5F" w:rsidRDefault="005E2A5F" w:rsidP="00F94D10">
      <w:pPr>
        <w:ind w:firstLine="284"/>
        <w:jc w:val="both"/>
        <w:rPr>
          <w:sz w:val="28"/>
          <w:szCs w:val="28"/>
        </w:rPr>
      </w:pPr>
    </w:p>
    <w:p w:rsidR="005E2A5F" w:rsidRDefault="005E2A5F" w:rsidP="00F94D10">
      <w:pPr>
        <w:ind w:firstLine="284"/>
        <w:jc w:val="both"/>
        <w:rPr>
          <w:sz w:val="28"/>
          <w:szCs w:val="28"/>
        </w:rPr>
      </w:pPr>
    </w:p>
    <w:p w:rsidR="005E2A5F" w:rsidRDefault="005E2A5F" w:rsidP="00F94D10">
      <w:pPr>
        <w:ind w:firstLine="284"/>
        <w:jc w:val="both"/>
        <w:rPr>
          <w:sz w:val="28"/>
          <w:szCs w:val="28"/>
        </w:rPr>
      </w:pPr>
    </w:p>
    <w:p w:rsidR="005E2A5F" w:rsidRDefault="005E2A5F" w:rsidP="00F94D10">
      <w:pPr>
        <w:ind w:firstLine="284"/>
        <w:jc w:val="both"/>
        <w:rPr>
          <w:sz w:val="28"/>
          <w:szCs w:val="28"/>
        </w:rPr>
      </w:pPr>
    </w:p>
    <w:p w:rsidR="005E2A5F" w:rsidRDefault="005E2A5F" w:rsidP="00F94D10">
      <w:pPr>
        <w:ind w:firstLine="284"/>
        <w:jc w:val="both"/>
        <w:rPr>
          <w:sz w:val="28"/>
          <w:szCs w:val="28"/>
        </w:rPr>
      </w:pPr>
    </w:p>
    <w:p w:rsidR="005E2A5F" w:rsidRDefault="005E2A5F" w:rsidP="00F94D10">
      <w:pPr>
        <w:ind w:firstLine="284"/>
        <w:jc w:val="both"/>
        <w:rPr>
          <w:sz w:val="28"/>
          <w:szCs w:val="28"/>
        </w:rPr>
      </w:pPr>
    </w:p>
    <w:p w:rsidR="00665C45" w:rsidRDefault="00665C45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901467" w:rsidRDefault="00901467" w:rsidP="00F94D10">
      <w:pPr>
        <w:ind w:firstLine="284"/>
        <w:jc w:val="both"/>
        <w:rPr>
          <w:sz w:val="28"/>
          <w:szCs w:val="28"/>
        </w:rPr>
      </w:pPr>
    </w:p>
    <w:p w:rsidR="00433F1C" w:rsidRPr="00EB78D6" w:rsidRDefault="00433F1C" w:rsidP="00F94D10">
      <w:pPr>
        <w:ind w:firstLine="550"/>
        <w:jc w:val="center"/>
        <w:rPr>
          <w:b/>
          <w:sz w:val="28"/>
          <w:szCs w:val="28"/>
        </w:rPr>
      </w:pPr>
      <w:r w:rsidRPr="00EB78D6">
        <w:rPr>
          <w:b/>
          <w:sz w:val="28"/>
          <w:szCs w:val="28"/>
        </w:rPr>
        <w:t>УЧЕБНЫЙ ПЛАН</w:t>
      </w:r>
    </w:p>
    <w:p w:rsidR="00433F1C" w:rsidRPr="00134298" w:rsidRDefault="00433F1C" w:rsidP="00F94D10">
      <w:pPr>
        <w:ind w:firstLine="550"/>
        <w:jc w:val="center"/>
        <w:rPr>
          <w:b/>
          <w:sz w:val="16"/>
          <w:szCs w:val="16"/>
        </w:rPr>
      </w:pPr>
    </w:p>
    <w:p w:rsidR="00433F1C" w:rsidRDefault="00433F1C" w:rsidP="00F94D10">
      <w:pPr>
        <w:jc w:val="center"/>
        <w:rPr>
          <w:b/>
          <w:sz w:val="16"/>
          <w:szCs w:val="16"/>
        </w:rPr>
      </w:pPr>
    </w:p>
    <w:p w:rsidR="0015426C" w:rsidRPr="00134298" w:rsidRDefault="0015426C" w:rsidP="00F94D10">
      <w:pPr>
        <w:jc w:val="center"/>
        <w:rPr>
          <w:b/>
          <w:sz w:val="16"/>
          <w:szCs w:val="16"/>
        </w:rPr>
      </w:pPr>
    </w:p>
    <w:p w:rsidR="00433F1C" w:rsidRDefault="00433F1C" w:rsidP="00F94D10">
      <w:pPr>
        <w:rPr>
          <w:b/>
          <w:sz w:val="28"/>
          <w:szCs w:val="28"/>
        </w:rPr>
      </w:pPr>
      <w:r w:rsidRPr="00EB78D6">
        <w:rPr>
          <w:b/>
          <w:sz w:val="28"/>
          <w:szCs w:val="28"/>
        </w:rPr>
        <w:t xml:space="preserve"> Учебный план </w:t>
      </w:r>
      <w:r w:rsidR="008409A9">
        <w:rPr>
          <w:b/>
          <w:sz w:val="28"/>
          <w:szCs w:val="28"/>
        </w:rPr>
        <w:t xml:space="preserve">первого </w:t>
      </w:r>
      <w:r w:rsidRPr="00EB78D6">
        <w:rPr>
          <w:b/>
          <w:sz w:val="28"/>
          <w:szCs w:val="28"/>
        </w:rPr>
        <w:t>год</w:t>
      </w:r>
      <w:r w:rsidR="00475F13">
        <w:rPr>
          <w:b/>
          <w:sz w:val="28"/>
          <w:szCs w:val="28"/>
        </w:rPr>
        <w:t xml:space="preserve">а обучения </w:t>
      </w:r>
    </w:p>
    <w:tbl>
      <w:tblPr>
        <w:tblW w:w="9674" w:type="dxa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279"/>
        <w:gridCol w:w="1134"/>
        <w:gridCol w:w="1087"/>
        <w:gridCol w:w="1323"/>
      </w:tblGrid>
      <w:tr w:rsidR="00475F13" w:rsidRPr="00C54663" w:rsidTr="009514C7">
        <w:trPr>
          <w:trHeight w:val="11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75F13" w:rsidRPr="00C54663" w:rsidRDefault="00475F13" w:rsidP="009514C7">
            <w:pPr>
              <w:jc w:val="center"/>
            </w:pPr>
            <w:r w:rsidRPr="00C54663">
              <w:t>№</w:t>
            </w:r>
          </w:p>
          <w:p w:rsidR="00475F13" w:rsidRPr="00C54663" w:rsidRDefault="00475F13" w:rsidP="009514C7">
            <w:pPr>
              <w:jc w:val="center"/>
            </w:pPr>
          </w:p>
        </w:tc>
        <w:tc>
          <w:tcPr>
            <w:tcW w:w="5279" w:type="dxa"/>
            <w:vMerge w:val="restart"/>
          </w:tcPr>
          <w:p w:rsidR="00475F13" w:rsidRPr="00C54663" w:rsidRDefault="00475F13" w:rsidP="009514C7">
            <w:pPr>
              <w:jc w:val="center"/>
            </w:pPr>
            <w:r w:rsidRPr="00C54663">
              <w:t xml:space="preserve">Наименование раздела </w:t>
            </w:r>
          </w:p>
        </w:tc>
        <w:tc>
          <w:tcPr>
            <w:tcW w:w="3544" w:type="dxa"/>
            <w:gridSpan w:val="3"/>
          </w:tcPr>
          <w:p w:rsidR="00475F13" w:rsidRPr="00C54663" w:rsidRDefault="00475F13" w:rsidP="009514C7">
            <w:pPr>
              <w:jc w:val="center"/>
            </w:pPr>
            <w:r w:rsidRPr="00C54663">
              <w:t>Количество часов</w:t>
            </w:r>
          </w:p>
        </w:tc>
      </w:tr>
      <w:tr w:rsidR="00475F13" w:rsidRPr="00C54663" w:rsidTr="009514C7">
        <w:trPr>
          <w:trHeight w:val="11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75F13" w:rsidRPr="00C54663" w:rsidRDefault="00475F13" w:rsidP="009514C7">
            <w:pPr>
              <w:jc w:val="center"/>
            </w:pPr>
          </w:p>
        </w:tc>
        <w:tc>
          <w:tcPr>
            <w:tcW w:w="5279" w:type="dxa"/>
            <w:vMerge/>
          </w:tcPr>
          <w:p w:rsidR="00475F13" w:rsidRPr="00C54663" w:rsidRDefault="00475F13" w:rsidP="009514C7">
            <w:pPr>
              <w:jc w:val="center"/>
            </w:pPr>
          </w:p>
        </w:tc>
        <w:tc>
          <w:tcPr>
            <w:tcW w:w="1134" w:type="dxa"/>
          </w:tcPr>
          <w:p w:rsidR="00475F13" w:rsidRPr="00C54663" w:rsidRDefault="00475F13" w:rsidP="009514C7">
            <w:pPr>
              <w:jc w:val="center"/>
            </w:pPr>
            <w:r w:rsidRPr="00C54663">
              <w:t>всего</w:t>
            </w:r>
          </w:p>
        </w:tc>
        <w:tc>
          <w:tcPr>
            <w:tcW w:w="1087" w:type="dxa"/>
          </w:tcPr>
          <w:p w:rsidR="00475F13" w:rsidRPr="00C54663" w:rsidRDefault="00475F13" w:rsidP="009514C7">
            <w:pPr>
              <w:jc w:val="center"/>
            </w:pPr>
            <w:r w:rsidRPr="00C54663">
              <w:t>теория</w:t>
            </w:r>
          </w:p>
        </w:tc>
        <w:tc>
          <w:tcPr>
            <w:tcW w:w="1323" w:type="dxa"/>
          </w:tcPr>
          <w:p w:rsidR="00475F13" w:rsidRPr="00C54663" w:rsidRDefault="00475F13" w:rsidP="009514C7">
            <w:pPr>
              <w:jc w:val="center"/>
            </w:pPr>
            <w:r w:rsidRPr="00C54663">
              <w:t>практика</w:t>
            </w:r>
          </w:p>
        </w:tc>
      </w:tr>
      <w:tr w:rsidR="00475F13" w:rsidRPr="00C54663" w:rsidTr="009514C7">
        <w:trPr>
          <w:trHeight w:val="113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75F13" w:rsidRPr="00C54663" w:rsidRDefault="00475F13" w:rsidP="009514C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475F13" w:rsidRPr="00C54663" w:rsidRDefault="00475F13" w:rsidP="009514C7">
            <w:pPr>
              <w:shd w:val="clear" w:color="auto" w:fill="FFFFFF"/>
              <w:jc w:val="both"/>
            </w:pPr>
            <w:r w:rsidRPr="00C54663">
              <w:rPr>
                <w:bCs/>
              </w:rPr>
              <w:t xml:space="preserve">Вводное занятие. </w:t>
            </w:r>
            <w:r w:rsidRPr="00C54663">
              <w:t>Инструктаж по Т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5F13" w:rsidRPr="00C54663" w:rsidRDefault="00A2181B" w:rsidP="009514C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475F13" w:rsidRPr="00C54663" w:rsidRDefault="00A2181B" w:rsidP="009514C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475F13" w:rsidRPr="00C54663" w:rsidRDefault="00475F13" w:rsidP="009514C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75F13" w:rsidRPr="00C54663" w:rsidTr="009514C7">
        <w:trPr>
          <w:trHeight w:val="3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3" w:rsidRPr="00C54663" w:rsidRDefault="000C4082" w:rsidP="009514C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Default="00475F13" w:rsidP="009514C7">
            <w:pPr>
              <w:shd w:val="clear" w:color="auto" w:fill="FFFFFF"/>
              <w:jc w:val="both"/>
            </w:pPr>
            <w:r>
              <w:t>Современная пес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Pr="00C54663" w:rsidRDefault="007F7DFB" w:rsidP="009514C7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Pr="00C54663" w:rsidRDefault="00A2181B" w:rsidP="009514C7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Pr="00C54663" w:rsidRDefault="004309AB" w:rsidP="009514C7">
            <w:pPr>
              <w:shd w:val="clear" w:color="auto" w:fill="FFFFFF"/>
              <w:jc w:val="center"/>
            </w:pPr>
            <w:r>
              <w:t>1</w:t>
            </w:r>
            <w:r w:rsidR="007F7DFB">
              <w:t>8</w:t>
            </w:r>
          </w:p>
        </w:tc>
      </w:tr>
      <w:tr w:rsidR="00475F13" w:rsidRPr="00C54663" w:rsidTr="009514C7">
        <w:trPr>
          <w:trHeight w:val="3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3" w:rsidRPr="00C54663" w:rsidRDefault="000C4082" w:rsidP="009514C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Default="00475F13" w:rsidP="009514C7">
            <w:pPr>
              <w:shd w:val="clear" w:color="auto" w:fill="FFFFFF"/>
              <w:jc w:val="both"/>
            </w:pPr>
            <w:r>
              <w:t>Класс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Pr="00C54663" w:rsidRDefault="007F7DFB" w:rsidP="004309AB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Pr="00C54663" w:rsidRDefault="007F7DFB" w:rsidP="009514C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Pr="00C54663" w:rsidRDefault="007F7DFB" w:rsidP="009514C7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475F13" w:rsidRPr="00C54663" w:rsidTr="009514C7">
        <w:trPr>
          <w:trHeight w:val="3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3" w:rsidRPr="00C54663" w:rsidRDefault="000C4082" w:rsidP="009514C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Default="00475F13" w:rsidP="009514C7">
            <w:pPr>
              <w:shd w:val="clear" w:color="auto" w:fill="FFFFFF"/>
              <w:jc w:val="both"/>
            </w:pPr>
            <w:r>
              <w:t>Народная пес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Pr="00C54663" w:rsidRDefault="007F7DFB" w:rsidP="009514C7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Pr="00C54663" w:rsidRDefault="007F7DFB" w:rsidP="009514C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Pr="00C54663" w:rsidRDefault="007F7DFB" w:rsidP="009514C7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475F13" w:rsidRPr="00C54663" w:rsidTr="009514C7">
        <w:trPr>
          <w:trHeight w:val="2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3" w:rsidRPr="00C54663" w:rsidRDefault="000C4082" w:rsidP="009514C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5F13" w:rsidRPr="00C54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Pr="00C54663" w:rsidRDefault="00475F13" w:rsidP="009514C7">
            <w:pPr>
              <w:shd w:val="clear" w:color="auto" w:fill="FFFFFF"/>
              <w:jc w:val="both"/>
            </w:pPr>
            <w:r>
              <w:t xml:space="preserve">Текущий </w:t>
            </w:r>
            <w:r w:rsidRPr="00C54663">
              <w:t>контроль успеваемости</w:t>
            </w:r>
            <w:r>
              <w:t>. Прослуш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Pr="00C54663" w:rsidRDefault="00A2181B" w:rsidP="009514C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Pr="00C54663" w:rsidRDefault="00475F13" w:rsidP="009514C7">
            <w:pPr>
              <w:shd w:val="clear" w:color="auto" w:fill="FFFFFF"/>
              <w:jc w:val="center"/>
            </w:pPr>
            <w:r w:rsidRPr="00C54663">
              <w:t>-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Pr="00C54663" w:rsidRDefault="00A2181B" w:rsidP="009514C7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475F13" w:rsidRPr="00C54663" w:rsidTr="009514C7">
        <w:trPr>
          <w:trHeight w:val="2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3" w:rsidRPr="00C54663" w:rsidRDefault="000C4082" w:rsidP="009514C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75F13" w:rsidRPr="00C54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Pr="00C54663" w:rsidRDefault="00475F13" w:rsidP="009514C7">
            <w:pPr>
              <w:shd w:val="clear" w:color="auto" w:fill="FFFFFF"/>
              <w:jc w:val="both"/>
            </w:pPr>
            <w:r w:rsidRPr="00C54663">
              <w:t>Промежуточная аттестация</w:t>
            </w:r>
            <w:r>
              <w:t>. Прослуш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Pr="00C54663" w:rsidRDefault="00A2181B" w:rsidP="009514C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Pr="00C54663" w:rsidRDefault="00475F13" w:rsidP="009514C7">
            <w:pPr>
              <w:shd w:val="clear" w:color="auto" w:fill="FFFFFF"/>
              <w:jc w:val="center"/>
            </w:pPr>
            <w:r w:rsidRPr="00C54663">
              <w:t>-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Pr="00C54663" w:rsidRDefault="00A2181B" w:rsidP="009514C7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475F13" w:rsidRPr="00C54663" w:rsidTr="009514C7">
        <w:trPr>
          <w:trHeight w:val="1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3" w:rsidRPr="00C54663" w:rsidRDefault="000C4082" w:rsidP="009514C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75F13" w:rsidRPr="00C54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Pr="00C54663" w:rsidRDefault="00475F13" w:rsidP="009514C7">
            <w:pPr>
              <w:jc w:val="both"/>
            </w:pPr>
            <w:r w:rsidRPr="00C54663"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Pr="00C54663" w:rsidRDefault="00A2181B" w:rsidP="009514C7">
            <w:pPr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Pr="00C54663" w:rsidRDefault="00475F13" w:rsidP="009514C7">
            <w:pPr>
              <w:jc w:val="center"/>
            </w:pPr>
            <w:r w:rsidRPr="00C54663">
              <w:t>-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475F13" w:rsidRPr="00C54663" w:rsidRDefault="00A2181B" w:rsidP="009514C7">
            <w:pPr>
              <w:jc w:val="center"/>
            </w:pPr>
            <w:r>
              <w:t>1</w:t>
            </w:r>
          </w:p>
        </w:tc>
      </w:tr>
      <w:tr w:rsidR="00475F13" w:rsidRPr="00C54663" w:rsidTr="009514C7">
        <w:trPr>
          <w:trHeight w:val="267"/>
        </w:trPr>
        <w:tc>
          <w:tcPr>
            <w:tcW w:w="6130" w:type="dxa"/>
            <w:gridSpan w:val="2"/>
            <w:tcBorders>
              <w:top w:val="single" w:sz="4" w:space="0" w:color="auto"/>
            </w:tcBorders>
          </w:tcPr>
          <w:p w:rsidR="00475F13" w:rsidRPr="00C54663" w:rsidRDefault="00475F13" w:rsidP="009514C7">
            <w:pPr>
              <w:jc w:val="both"/>
              <w:rPr>
                <w:b/>
              </w:rPr>
            </w:pPr>
            <w:r w:rsidRPr="00C54663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5F13" w:rsidRPr="00C54663" w:rsidRDefault="00A2181B" w:rsidP="009514C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475F13" w:rsidRPr="00C54663" w:rsidRDefault="007F7DFB" w:rsidP="009514C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475F13" w:rsidRPr="00C54663" w:rsidRDefault="007F7DFB" w:rsidP="009514C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</w:tbl>
    <w:p w:rsidR="00475F13" w:rsidRPr="00EB78D6" w:rsidRDefault="00475F13" w:rsidP="00F94D10">
      <w:pPr>
        <w:rPr>
          <w:b/>
          <w:sz w:val="28"/>
          <w:szCs w:val="28"/>
        </w:rPr>
      </w:pPr>
    </w:p>
    <w:p w:rsidR="008409A9" w:rsidRDefault="008409A9" w:rsidP="008409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ебный план второго года обучения </w:t>
      </w:r>
    </w:p>
    <w:tbl>
      <w:tblPr>
        <w:tblW w:w="9675" w:type="dxa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280"/>
        <w:gridCol w:w="1134"/>
        <w:gridCol w:w="1087"/>
        <w:gridCol w:w="1323"/>
      </w:tblGrid>
      <w:tr w:rsidR="008409A9" w:rsidTr="008409A9">
        <w:trPr>
          <w:trHeight w:val="1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9A9" w:rsidRDefault="0084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409A9" w:rsidRDefault="008409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A9" w:rsidRDefault="0084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A9" w:rsidRDefault="0084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8409A9" w:rsidTr="008409A9">
        <w:trPr>
          <w:trHeight w:val="113"/>
        </w:trPr>
        <w:tc>
          <w:tcPr>
            <w:tcW w:w="6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9A9" w:rsidRDefault="008409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9A9" w:rsidRDefault="008409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A9" w:rsidRDefault="0084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A9" w:rsidRDefault="0084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A9" w:rsidRDefault="0084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8409A9" w:rsidTr="008409A9"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09A9" w:rsidRDefault="008409A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8409A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водное занятие. </w:t>
            </w:r>
            <w:r>
              <w:rPr>
                <w:sz w:val="28"/>
                <w:szCs w:val="28"/>
              </w:rPr>
              <w:t>Инструктаж по Т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8409A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8409A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8409A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409A9" w:rsidTr="008409A9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09A9" w:rsidRDefault="008409A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8409A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ая пес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6C55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6C55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6C55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409A9" w:rsidTr="008409A9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09A9" w:rsidRDefault="008409A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8409A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840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6C55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6C55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409A9" w:rsidTr="008409A9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09A9" w:rsidRDefault="008409A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8409A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ая пес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840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6C55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6C55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409A9" w:rsidTr="008409A9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09A9" w:rsidRDefault="008409A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8409A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 успеваемости. Прослуш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840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840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840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09A9" w:rsidTr="008409A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09A9" w:rsidRDefault="008409A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8409A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. Прослуш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840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840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8409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09A9" w:rsidTr="008409A9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09A9" w:rsidRDefault="008409A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8409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84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84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09A9" w:rsidRDefault="0084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09A9" w:rsidTr="008409A9">
        <w:trPr>
          <w:trHeight w:val="267"/>
        </w:trPr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A9" w:rsidRDefault="008409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A9" w:rsidRDefault="006C555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A9" w:rsidRDefault="006C555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9A9" w:rsidRDefault="006C555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</w:tr>
    </w:tbl>
    <w:p w:rsidR="008409A9" w:rsidRDefault="008409A9" w:rsidP="008409A9">
      <w:pPr>
        <w:rPr>
          <w:b/>
          <w:sz w:val="28"/>
          <w:szCs w:val="28"/>
        </w:rPr>
      </w:pPr>
    </w:p>
    <w:p w:rsidR="00FF4CCA" w:rsidRDefault="00FF4CCA" w:rsidP="00F94D10">
      <w:pPr>
        <w:ind w:firstLine="284"/>
        <w:jc w:val="center"/>
        <w:rPr>
          <w:b/>
          <w:sz w:val="28"/>
          <w:szCs w:val="28"/>
        </w:rPr>
      </w:pPr>
    </w:p>
    <w:p w:rsidR="00FF4CCA" w:rsidRDefault="00FF4CCA" w:rsidP="00F94D10">
      <w:pPr>
        <w:ind w:firstLine="284"/>
        <w:jc w:val="center"/>
        <w:rPr>
          <w:b/>
          <w:sz w:val="28"/>
          <w:szCs w:val="28"/>
        </w:rPr>
      </w:pPr>
    </w:p>
    <w:p w:rsidR="00FF4CCA" w:rsidRDefault="00FF4CCA" w:rsidP="00F94D10">
      <w:pPr>
        <w:ind w:firstLine="284"/>
        <w:jc w:val="center"/>
        <w:rPr>
          <w:b/>
          <w:sz w:val="28"/>
          <w:szCs w:val="28"/>
        </w:rPr>
      </w:pPr>
    </w:p>
    <w:p w:rsidR="00FF4CCA" w:rsidRDefault="00FF4CCA" w:rsidP="00F94D10">
      <w:pPr>
        <w:ind w:firstLine="284"/>
        <w:jc w:val="center"/>
        <w:rPr>
          <w:b/>
          <w:sz w:val="28"/>
          <w:szCs w:val="28"/>
        </w:rPr>
      </w:pPr>
    </w:p>
    <w:p w:rsidR="00FF4CCA" w:rsidRDefault="00FF4CCA" w:rsidP="00F94D10">
      <w:pPr>
        <w:ind w:firstLine="284"/>
        <w:jc w:val="center"/>
        <w:rPr>
          <w:b/>
          <w:sz w:val="28"/>
          <w:szCs w:val="28"/>
        </w:rPr>
      </w:pPr>
    </w:p>
    <w:p w:rsidR="00E42757" w:rsidRDefault="00E42757" w:rsidP="00F94D10">
      <w:pPr>
        <w:ind w:firstLine="284"/>
        <w:jc w:val="center"/>
        <w:rPr>
          <w:b/>
          <w:sz w:val="28"/>
          <w:szCs w:val="28"/>
        </w:rPr>
      </w:pPr>
    </w:p>
    <w:p w:rsidR="00E42757" w:rsidRDefault="00E42757" w:rsidP="00F94D10">
      <w:pPr>
        <w:ind w:firstLine="284"/>
        <w:jc w:val="center"/>
        <w:rPr>
          <w:b/>
          <w:sz w:val="28"/>
          <w:szCs w:val="28"/>
        </w:rPr>
      </w:pPr>
    </w:p>
    <w:p w:rsidR="00E42757" w:rsidRDefault="00E42757" w:rsidP="00F94D10">
      <w:pPr>
        <w:ind w:firstLine="284"/>
        <w:jc w:val="center"/>
        <w:rPr>
          <w:b/>
          <w:sz w:val="28"/>
          <w:szCs w:val="28"/>
        </w:rPr>
      </w:pPr>
    </w:p>
    <w:p w:rsidR="00E42757" w:rsidRDefault="00E42757" w:rsidP="00F94D10">
      <w:pPr>
        <w:ind w:firstLine="284"/>
        <w:jc w:val="center"/>
        <w:rPr>
          <w:b/>
          <w:sz w:val="28"/>
          <w:szCs w:val="28"/>
        </w:rPr>
      </w:pPr>
    </w:p>
    <w:p w:rsidR="00E42757" w:rsidRDefault="00E42757" w:rsidP="00F94D10">
      <w:pPr>
        <w:ind w:firstLine="284"/>
        <w:jc w:val="center"/>
        <w:rPr>
          <w:b/>
          <w:sz w:val="28"/>
          <w:szCs w:val="28"/>
        </w:rPr>
      </w:pPr>
    </w:p>
    <w:p w:rsidR="00E42757" w:rsidRDefault="00E42757" w:rsidP="00F94D10">
      <w:pPr>
        <w:ind w:firstLine="284"/>
        <w:jc w:val="center"/>
        <w:rPr>
          <w:b/>
          <w:sz w:val="28"/>
          <w:szCs w:val="28"/>
        </w:rPr>
      </w:pPr>
    </w:p>
    <w:p w:rsidR="00E42757" w:rsidRDefault="00E42757" w:rsidP="00F94D10">
      <w:pPr>
        <w:ind w:firstLine="284"/>
        <w:jc w:val="center"/>
        <w:rPr>
          <w:b/>
          <w:sz w:val="28"/>
          <w:szCs w:val="28"/>
        </w:rPr>
      </w:pPr>
    </w:p>
    <w:p w:rsidR="00E42757" w:rsidRDefault="00E42757" w:rsidP="00F94D10">
      <w:pPr>
        <w:ind w:firstLine="284"/>
        <w:jc w:val="center"/>
        <w:rPr>
          <w:b/>
          <w:sz w:val="28"/>
          <w:szCs w:val="28"/>
        </w:rPr>
      </w:pPr>
    </w:p>
    <w:p w:rsidR="00E42757" w:rsidRDefault="00E42757" w:rsidP="00F94D10">
      <w:pPr>
        <w:ind w:firstLine="284"/>
        <w:jc w:val="center"/>
        <w:rPr>
          <w:b/>
          <w:sz w:val="28"/>
          <w:szCs w:val="28"/>
        </w:rPr>
      </w:pPr>
    </w:p>
    <w:p w:rsidR="00E42757" w:rsidRDefault="00E42757" w:rsidP="00F94D10">
      <w:pPr>
        <w:ind w:firstLine="284"/>
        <w:jc w:val="center"/>
        <w:rPr>
          <w:b/>
          <w:sz w:val="28"/>
          <w:szCs w:val="28"/>
        </w:rPr>
      </w:pPr>
    </w:p>
    <w:p w:rsidR="00E42757" w:rsidRDefault="00E42757" w:rsidP="00F94D10">
      <w:pPr>
        <w:ind w:firstLine="284"/>
        <w:jc w:val="center"/>
        <w:rPr>
          <w:b/>
          <w:sz w:val="28"/>
          <w:szCs w:val="28"/>
        </w:rPr>
      </w:pPr>
    </w:p>
    <w:p w:rsidR="00E42757" w:rsidRDefault="00E42757" w:rsidP="00F94D10">
      <w:pPr>
        <w:ind w:firstLine="284"/>
        <w:jc w:val="center"/>
        <w:rPr>
          <w:b/>
          <w:sz w:val="28"/>
          <w:szCs w:val="28"/>
        </w:rPr>
      </w:pPr>
    </w:p>
    <w:p w:rsidR="00E42757" w:rsidRDefault="00E42757" w:rsidP="00F94D10">
      <w:pPr>
        <w:ind w:firstLine="284"/>
        <w:jc w:val="center"/>
        <w:rPr>
          <w:b/>
          <w:sz w:val="28"/>
          <w:szCs w:val="28"/>
        </w:rPr>
      </w:pPr>
    </w:p>
    <w:p w:rsidR="00A2464C" w:rsidRPr="002E062A" w:rsidRDefault="00A2464C" w:rsidP="00F94D10">
      <w:pPr>
        <w:ind w:firstLine="284"/>
        <w:jc w:val="center"/>
        <w:rPr>
          <w:b/>
          <w:sz w:val="28"/>
          <w:szCs w:val="28"/>
        </w:rPr>
      </w:pPr>
      <w:r w:rsidRPr="002E062A">
        <w:rPr>
          <w:b/>
          <w:sz w:val="28"/>
          <w:szCs w:val="28"/>
        </w:rPr>
        <w:lastRenderedPageBreak/>
        <w:t xml:space="preserve">СОДЕРЖАНИЕ </w:t>
      </w:r>
      <w:r w:rsidR="00666E8E" w:rsidRPr="002E062A">
        <w:rPr>
          <w:b/>
          <w:sz w:val="28"/>
          <w:szCs w:val="28"/>
        </w:rPr>
        <w:t>ПРОГРАММЫ</w:t>
      </w:r>
    </w:p>
    <w:p w:rsidR="00A2464C" w:rsidRPr="00F65AC5" w:rsidRDefault="00A2464C" w:rsidP="00F94D10">
      <w:pPr>
        <w:ind w:firstLine="284"/>
        <w:jc w:val="center"/>
        <w:rPr>
          <w:b/>
          <w:sz w:val="16"/>
          <w:szCs w:val="16"/>
        </w:rPr>
      </w:pPr>
    </w:p>
    <w:p w:rsidR="00A2464C" w:rsidRDefault="00A2464C" w:rsidP="00F94D10">
      <w:pPr>
        <w:ind w:firstLine="284"/>
        <w:jc w:val="center"/>
        <w:rPr>
          <w:b/>
          <w:sz w:val="28"/>
          <w:szCs w:val="28"/>
        </w:rPr>
      </w:pPr>
      <w:r w:rsidRPr="002E062A">
        <w:rPr>
          <w:b/>
          <w:sz w:val="28"/>
          <w:szCs w:val="28"/>
        </w:rPr>
        <w:t xml:space="preserve">Содержание </w:t>
      </w:r>
      <w:r w:rsidR="00B24D36">
        <w:rPr>
          <w:b/>
          <w:sz w:val="28"/>
          <w:szCs w:val="28"/>
        </w:rPr>
        <w:t>п</w:t>
      </w:r>
      <w:r w:rsidR="00621C8B">
        <w:rPr>
          <w:b/>
          <w:sz w:val="28"/>
          <w:szCs w:val="28"/>
        </w:rPr>
        <w:t>ерв</w:t>
      </w:r>
      <w:r w:rsidRPr="002E062A">
        <w:rPr>
          <w:b/>
          <w:sz w:val="28"/>
          <w:szCs w:val="28"/>
        </w:rPr>
        <w:t>ог</w:t>
      </w:r>
      <w:r w:rsidR="00FB2B89">
        <w:rPr>
          <w:b/>
          <w:sz w:val="28"/>
          <w:szCs w:val="28"/>
        </w:rPr>
        <w:t xml:space="preserve">о года обучения </w:t>
      </w:r>
    </w:p>
    <w:p w:rsidR="00F542B9" w:rsidRDefault="00F542B9" w:rsidP="00F542B9">
      <w:pPr>
        <w:ind w:firstLine="284"/>
        <w:jc w:val="center"/>
        <w:rPr>
          <w:b/>
          <w:sz w:val="28"/>
          <w:szCs w:val="28"/>
        </w:rPr>
      </w:pPr>
    </w:p>
    <w:p w:rsidR="00F542B9" w:rsidRDefault="00F542B9" w:rsidP="00F542B9">
      <w:pPr>
        <w:pStyle w:val="Style2"/>
        <w:widowControl/>
        <w:spacing w:line="240" w:lineRule="auto"/>
        <w:ind w:firstLine="0"/>
        <w:rPr>
          <w:rStyle w:val="FontStyle12"/>
          <w:sz w:val="28"/>
        </w:rPr>
      </w:pPr>
      <w:r>
        <w:rPr>
          <w:rStyle w:val="FontStyle12"/>
          <w:b/>
          <w:sz w:val="28"/>
          <w:szCs w:val="28"/>
        </w:rPr>
        <w:t>1</w:t>
      </w:r>
      <w:r>
        <w:rPr>
          <w:rStyle w:val="FontStyle12"/>
          <w:sz w:val="28"/>
          <w:szCs w:val="28"/>
        </w:rPr>
        <w:t>.Вводное занятие «Снова вместе» Инструктаж по технике безопасности.(1ч.)</w:t>
      </w:r>
    </w:p>
    <w:p w:rsidR="00F542B9" w:rsidRDefault="00F542B9" w:rsidP="00F542B9">
      <w:pPr>
        <w:pStyle w:val="Style2"/>
        <w:widowControl/>
        <w:spacing w:line="240" w:lineRule="auto"/>
        <w:ind w:firstLine="0"/>
      </w:pPr>
      <w:r>
        <w:rPr>
          <w:b/>
          <w:sz w:val="28"/>
          <w:szCs w:val="28"/>
        </w:rPr>
        <w:t xml:space="preserve">2. </w:t>
      </w:r>
      <w:r w:rsidR="00E2576D">
        <w:rPr>
          <w:sz w:val="28"/>
          <w:szCs w:val="28"/>
        </w:rPr>
        <w:t>Современная песн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Считалочка»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сл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bCs/>
          <w:color w:val="000000" w:themeColor="text1"/>
          <w:sz w:val="28"/>
          <w:szCs w:val="28"/>
          <w:shd w:val="clear" w:color="auto" w:fill="FFFFFF"/>
        </w:rPr>
        <w:t>муз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 Шаламоновой</w:t>
      </w:r>
      <w:r>
        <w:rPr>
          <w:color w:val="000000" w:themeColor="text1"/>
          <w:sz w:val="28"/>
          <w:szCs w:val="28"/>
        </w:rPr>
        <w:t>.</w:t>
      </w:r>
      <w:r w:rsidR="00E2576D" w:rsidRPr="00E2576D">
        <w:rPr>
          <w:color w:val="000000" w:themeColor="text1"/>
          <w:sz w:val="28"/>
          <w:szCs w:val="28"/>
        </w:rPr>
        <w:t xml:space="preserve"> </w:t>
      </w:r>
      <w:r w:rsidR="00E2576D">
        <w:rPr>
          <w:color w:val="000000" w:themeColor="text1"/>
          <w:sz w:val="28"/>
          <w:szCs w:val="28"/>
        </w:rPr>
        <w:t>Жизнь и творчество композитора</w:t>
      </w:r>
      <w:r w:rsidR="00E2576D">
        <w:rPr>
          <w:color w:val="000000" w:themeColor="text1"/>
          <w:sz w:val="28"/>
          <w:szCs w:val="28"/>
          <w:shd w:val="clear" w:color="auto" w:fill="FFFFFF"/>
        </w:rPr>
        <w:t xml:space="preserve"> Е. Шаламоновой.</w:t>
      </w:r>
      <w:r w:rsidR="00E2576D" w:rsidRPr="00E2576D">
        <w:rPr>
          <w:sz w:val="28"/>
          <w:szCs w:val="28"/>
        </w:rPr>
        <w:t xml:space="preserve"> </w:t>
      </w:r>
      <w:r w:rsidR="00E2576D">
        <w:rPr>
          <w:sz w:val="28"/>
          <w:szCs w:val="28"/>
        </w:rPr>
        <w:t>История создания песни.</w:t>
      </w:r>
      <w:r w:rsidR="00E2576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2576D">
        <w:rPr>
          <w:sz w:val="28"/>
          <w:szCs w:val="28"/>
        </w:rPr>
        <w:t xml:space="preserve">Вокально-хоровая работа. </w:t>
      </w:r>
      <w:r>
        <w:rPr>
          <w:color w:val="000000" w:themeColor="text1"/>
          <w:sz w:val="28"/>
          <w:szCs w:val="28"/>
        </w:rPr>
        <w:t xml:space="preserve"> Разучивание слов песни. 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Современная</w:t>
      </w:r>
      <w:r w:rsidR="00E2576D">
        <w:rPr>
          <w:sz w:val="28"/>
          <w:szCs w:val="28"/>
        </w:rPr>
        <w:t xml:space="preserve"> песня </w:t>
      </w:r>
      <w:r>
        <w:rPr>
          <w:color w:val="000000" w:themeColor="text1"/>
          <w:sz w:val="28"/>
          <w:szCs w:val="28"/>
        </w:rPr>
        <w:t>«Считалочка»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сл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bCs/>
          <w:color w:val="000000" w:themeColor="text1"/>
          <w:sz w:val="28"/>
          <w:szCs w:val="28"/>
          <w:shd w:val="clear" w:color="auto" w:fill="FFFFFF"/>
        </w:rPr>
        <w:t>муз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 Шаламоновой</w:t>
      </w:r>
      <w:r>
        <w:rPr>
          <w:color w:val="000000" w:themeColor="text1"/>
          <w:sz w:val="28"/>
          <w:szCs w:val="28"/>
        </w:rPr>
        <w:t xml:space="preserve">. </w:t>
      </w:r>
      <w:r w:rsidR="00E2576D">
        <w:rPr>
          <w:sz w:val="28"/>
          <w:szCs w:val="28"/>
        </w:rPr>
        <w:t xml:space="preserve">Вокально-хоровая работа. </w:t>
      </w:r>
      <w:r>
        <w:rPr>
          <w:color w:val="000000" w:themeColor="text1"/>
          <w:sz w:val="28"/>
          <w:szCs w:val="28"/>
        </w:rPr>
        <w:t>Разучивание мелодии песни. 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Современная песня. Вокально-хоровая работа:</w:t>
      </w:r>
      <w:r>
        <w:rPr>
          <w:color w:val="000000" w:themeColor="text1"/>
          <w:sz w:val="28"/>
          <w:szCs w:val="28"/>
        </w:rPr>
        <w:t xml:space="preserve"> «Считалочка»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сл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bCs/>
          <w:color w:val="000000" w:themeColor="text1"/>
          <w:sz w:val="28"/>
          <w:szCs w:val="28"/>
          <w:shd w:val="clear" w:color="auto" w:fill="FFFFFF"/>
        </w:rPr>
        <w:t>муз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 Шаламоновой</w:t>
      </w:r>
      <w:r>
        <w:rPr>
          <w:color w:val="000000" w:themeColor="text1"/>
          <w:sz w:val="28"/>
          <w:szCs w:val="28"/>
        </w:rPr>
        <w:t>. Разучивание песни. 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 xml:space="preserve"> </w:t>
      </w:r>
      <w:r w:rsidR="00E2576D">
        <w:rPr>
          <w:sz w:val="28"/>
          <w:szCs w:val="28"/>
        </w:rPr>
        <w:t>Современная песн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Песенка о мире» сл. и муз. Е. Шаламоновой</w:t>
      </w:r>
      <w:r>
        <w:rPr>
          <w:color w:val="000000" w:themeColor="text1"/>
        </w:rPr>
        <w:t>.</w:t>
      </w:r>
      <w:r w:rsidR="00E2576D" w:rsidRPr="00E2576D">
        <w:rPr>
          <w:sz w:val="28"/>
          <w:szCs w:val="28"/>
        </w:rPr>
        <w:t xml:space="preserve"> </w:t>
      </w:r>
      <w:r w:rsidR="00E2576D">
        <w:rPr>
          <w:sz w:val="28"/>
          <w:szCs w:val="28"/>
        </w:rPr>
        <w:t>История создания песни.</w:t>
      </w:r>
      <w:r w:rsidR="00E2576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E2576D">
        <w:rPr>
          <w:sz w:val="28"/>
          <w:szCs w:val="28"/>
        </w:rPr>
        <w:t xml:space="preserve">Вокально-хоровая работа. </w:t>
      </w:r>
      <w:r>
        <w:rPr>
          <w:color w:val="000000" w:themeColor="text1"/>
          <w:sz w:val="28"/>
          <w:szCs w:val="28"/>
        </w:rPr>
        <w:t>Разучивание слов песни.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E2576D">
        <w:rPr>
          <w:sz w:val="28"/>
          <w:szCs w:val="28"/>
        </w:rPr>
        <w:t xml:space="preserve"> Современная песн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Песенка о мире» сл. и муз Е. Шаламоновой.  </w:t>
      </w:r>
      <w:r w:rsidR="00E2576D">
        <w:rPr>
          <w:sz w:val="28"/>
          <w:szCs w:val="28"/>
        </w:rPr>
        <w:t>Вокально-хоровая работа.</w:t>
      </w:r>
      <w:r w:rsidR="00E257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учивание мелодии песни.  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E2576D">
        <w:rPr>
          <w:sz w:val="28"/>
          <w:szCs w:val="28"/>
        </w:rPr>
        <w:t xml:space="preserve"> Современная песн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 Песенка о мире» сл. и муз. Е. Шаламоновой. </w:t>
      </w:r>
      <w:r w:rsidR="00E2576D">
        <w:rPr>
          <w:sz w:val="28"/>
          <w:szCs w:val="28"/>
        </w:rPr>
        <w:t xml:space="preserve">Вокально-хоровая работа. </w:t>
      </w:r>
      <w:r>
        <w:rPr>
          <w:color w:val="000000" w:themeColor="text1"/>
          <w:sz w:val="28"/>
          <w:szCs w:val="28"/>
        </w:rPr>
        <w:t xml:space="preserve"> Разучивание песни. 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Современная песня</w:t>
      </w:r>
      <w:r w:rsidR="00E2576D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Самая лучшая мама» муз. С. Алексеевой, сл. В. Борисова.</w:t>
      </w:r>
      <w:r w:rsidR="00E2576D" w:rsidRPr="00E2576D">
        <w:rPr>
          <w:color w:val="000000" w:themeColor="text1"/>
          <w:sz w:val="28"/>
          <w:szCs w:val="28"/>
        </w:rPr>
        <w:t xml:space="preserve"> </w:t>
      </w:r>
      <w:r w:rsidR="00E2576D">
        <w:rPr>
          <w:color w:val="000000" w:themeColor="text1"/>
          <w:sz w:val="28"/>
          <w:szCs w:val="28"/>
        </w:rPr>
        <w:t>Жизнь и творчество композитора  С. Алексеевой.</w:t>
      </w:r>
      <w:r w:rsidR="00E2576D">
        <w:rPr>
          <w:sz w:val="28"/>
          <w:szCs w:val="28"/>
        </w:rPr>
        <w:t xml:space="preserve"> История создания песни. Вокально-хоровая работа.</w:t>
      </w:r>
      <w:r>
        <w:rPr>
          <w:color w:val="000000" w:themeColor="text1"/>
          <w:sz w:val="28"/>
          <w:szCs w:val="28"/>
        </w:rPr>
        <w:t xml:space="preserve"> Разучивание слов песни. 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9.</w:t>
      </w:r>
      <w:r w:rsidR="00E2576D">
        <w:rPr>
          <w:sz w:val="28"/>
          <w:szCs w:val="28"/>
        </w:rPr>
        <w:t xml:space="preserve"> Современная песня</w:t>
      </w:r>
      <w:r>
        <w:rPr>
          <w:sz w:val="28"/>
          <w:szCs w:val="28"/>
        </w:rPr>
        <w:t xml:space="preserve"> </w:t>
      </w:r>
      <w:r>
        <w:rPr>
          <w:color w:val="000000" w:themeColor="text1"/>
        </w:rPr>
        <w:t>«</w:t>
      </w:r>
      <w:r>
        <w:rPr>
          <w:color w:val="000000" w:themeColor="text1"/>
          <w:sz w:val="28"/>
          <w:szCs w:val="28"/>
        </w:rPr>
        <w:t xml:space="preserve">Самая лучшая мама» муз. С. Алексеевой, сл. В. Борисова. </w:t>
      </w:r>
      <w:r w:rsidR="00E2576D">
        <w:rPr>
          <w:sz w:val="28"/>
          <w:szCs w:val="28"/>
        </w:rPr>
        <w:t>Вокально-хоровая работа.</w:t>
      </w:r>
      <w:r>
        <w:rPr>
          <w:color w:val="000000" w:themeColor="text1"/>
          <w:sz w:val="28"/>
          <w:szCs w:val="28"/>
        </w:rPr>
        <w:t xml:space="preserve"> Разучивание мелодии песни.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="00E2576D">
        <w:rPr>
          <w:sz w:val="28"/>
          <w:szCs w:val="28"/>
        </w:rPr>
        <w:t>Современная песн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Самая лучшая мама».  муз. С. Алексеевой, сл. В. Борисова.</w:t>
      </w:r>
      <w:r w:rsidR="00E2576D" w:rsidRPr="00E2576D">
        <w:rPr>
          <w:sz w:val="28"/>
          <w:szCs w:val="28"/>
        </w:rPr>
        <w:t xml:space="preserve"> </w:t>
      </w:r>
      <w:r w:rsidR="00E2576D">
        <w:rPr>
          <w:sz w:val="28"/>
          <w:szCs w:val="28"/>
        </w:rPr>
        <w:t>Вокально-хоровая работа:</w:t>
      </w:r>
      <w:r>
        <w:rPr>
          <w:color w:val="000000" w:themeColor="text1"/>
          <w:sz w:val="28"/>
          <w:szCs w:val="28"/>
        </w:rPr>
        <w:t xml:space="preserve"> Разучивание песни.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>
        <w:rPr>
          <w:color w:val="000000" w:themeColor="text1"/>
          <w:sz w:val="28"/>
          <w:szCs w:val="28"/>
        </w:rPr>
        <w:t xml:space="preserve"> </w:t>
      </w:r>
      <w:r w:rsidR="00B655E0">
        <w:rPr>
          <w:sz w:val="28"/>
          <w:szCs w:val="28"/>
        </w:rPr>
        <w:t>Современная песн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Песенка о маме» муз. М. Еремеевой, сл. С. Еремеев.</w:t>
      </w:r>
      <w:r>
        <w:rPr>
          <w:color w:val="000000" w:themeColor="text1"/>
        </w:rPr>
        <w:t xml:space="preserve"> </w:t>
      </w:r>
      <w:r w:rsidR="00B655E0">
        <w:rPr>
          <w:color w:val="000000" w:themeColor="text1"/>
          <w:sz w:val="28"/>
          <w:szCs w:val="28"/>
        </w:rPr>
        <w:t xml:space="preserve">Жизнь и творчество композитора М. Еремеевой. </w:t>
      </w:r>
      <w:r w:rsidR="00B655E0">
        <w:rPr>
          <w:sz w:val="28"/>
          <w:szCs w:val="28"/>
        </w:rPr>
        <w:t>История создания песни. Вокально-хоровая работа.</w:t>
      </w:r>
      <w:r w:rsidR="00B655E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учивание слов песни. (1ч.)</w:t>
      </w:r>
      <w:r w:rsidR="00B655E0" w:rsidRPr="00B655E0">
        <w:rPr>
          <w:sz w:val="28"/>
          <w:szCs w:val="28"/>
        </w:rPr>
        <w:t xml:space="preserve"> 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2.</w:t>
      </w:r>
      <w:r w:rsidR="00B655E0">
        <w:rPr>
          <w:sz w:val="28"/>
          <w:szCs w:val="28"/>
        </w:rPr>
        <w:t xml:space="preserve"> Современная песн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Песенка о маме муз. М. Еремеевой, сл. С. Еремеев</w:t>
      </w:r>
      <w:r>
        <w:rPr>
          <w:color w:val="000000" w:themeColor="text1"/>
        </w:rPr>
        <w:t xml:space="preserve">. </w:t>
      </w:r>
      <w:r w:rsidR="00B655E0">
        <w:rPr>
          <w:sz w:val="28"/>
          <w:szCs w:val="28"/>
        </w:rPr>
        <w:t>Вокально-хоровая работа</w:t>
      </w:r>
      <w:r w:rsidR="00B655E0">
        <w:rPr>
          <w:color w:val="000000" w:themeColor="text1"/>
          <w:sz w:val="28"/>
          <w:szCs w:val="28"/>
        </w:rPr>
        <w:t xml:space="preserve"> </w:t>
      </w:r>
      <w:r w:rsidR="00EF25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учивание мелодии песни. 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3.</w:t>
      </w:r>
      <w:r w:rsidR="002331F1" w:rsidRPr="002331F1">
        <w:rPr>
          <w:sz w:val="28"/>
          <w:szCs w:val="28"/>
        </w:rPr>
        <w:t xml:space="preserve"> </w:t>
      </w:r>
      <w:r w:rsidR="002331F1">
        <w:rPr>
          <w:sz w:val="28"/>
          <w:szCs w:val="28"/>
        </w:rPr>
        <w:t xml:space="preserve">Современная песня </w:t>
      </w:r>
      <w:r w:rsidR="002331F1">
        <w:rPr>
          <w:color w:val="000000" w:themeColor="text1"/>
          <w:sz w:val="28"/>
          <w:szCs w:val="28"/>
        </w:rPr>
        <w:t>«Снегопад»</w:t>
      </w:r>
      <w:r w:rsidR="002331F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331F1">
        <w:rPr>
          <w:color w:val="000000" w:themeColor="text1"/>
          <w:sz w:val="28"/>
          <w:szCs w:val="28"/>
        </w:rPr>
        <w:t>»</w:t>
      </w:r>
      <w:r w:rsidR="002331F1">
        <w:rPr>
          <w:bCs/>
          <w:color w:val="000000" w:themeColor="text1"/>
          <w:sz w:val="28"/>
          <w:szCs w:val="28"/>
          <w:shd w:val="clear" w:color="auto" w:fill="FFFFFF"/>
        </w:rPr>
        <w:t xml:space="preserve">  муз. С. Соснина, сл. И. Черницкой.</w:t>
      </w:r>
      <w:r w:rsidR="002331F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331F1">
        <w:rPr>
          <w:sz w:val="28"/>
          <w:szCs w:val="28"/>
        </w:rPr>
        <w:t xml:space="preserve">Вокально-хоровая работа. </w:t>
      </w:r>
      <w:r w:rsidR="002331F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331F1">
        <w:rPr>
          <w:color w:val="000000" w:themeColor="text1"/>
          <w:sz w:val="28"/>
          <w:szCs w:val="28"/>
        </w:rPr>
        <w:t>Разучивание слов песни. 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4.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2331F1">
        <w:rPr>
          <w:color w:val="000000" w:themeColor="text1"/>
          <w:sz w:val="28"/>
          <w:szCs w:val="28"/>
        </w:rPr>
        <w:t>Т</w:t>
      </w:r>
      <w:r w:rsidR="002331F1">
        <w:rPr>
          <w:sz w:val="28"/>
          <w:szCs w:val="28"/>
        </w:rPr>
        <w:t xml:space="preserve">екущий контроль успеваемости. Прослушивание песни. </w:t>
      </w:r>
      <w:r w:rsidR="002331F1">
        <w:rPr>
          <w:color w:val="000000" w:themeColor="text1"/>
          <w:sz w:val="28"/>
          <w:szCs w:val="28"/>
        </w:rPr>
        <w:t>«</w:t>
      </w:r>
      <w:r w:rsidR="002331F1">
        <w:rPr>
          <w:color w:val="000000" w:themeColor="text1"/>
        </w:rPr>
        <w:t xml:space="preserve"> </w:t>
      </w:r>
      <w:r w:rsidR="002331F1">
        <w:rPr>
          <w:color w:val="000000" w:themeColor="text1"/>
          <w:sz w:val="28"/>
          <w:szCs w:val="28"/>
        </w:rPr>
        <w:t>Песенка о маме»  муз. М. Еремеевой, сл. С. Еремеев.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5.</w:t>
      </w:r>
      <w:r w:rsidR="00EF25A0">
        <w:rPr>
          <w:sz w:val="28"/>
          <w:szCs w:val="28"/>
        </w:rPr>
        <w:t xml:space="preserve"> Современная песн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Снегопад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муз. С. Соснина, сл. И. Черницкой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F25A0">
        <w:rPr>
          <w:sz w:val="28"/>
          <w:szCs w:val="28"/>
        </w:rPr>
        <w:t xml:space="preserve">Вокально-хоровая работа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Разучивание мелодии песни. 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EF25A0">
        <w:rPr>
          <w:b/>
          <w:sz w:val="28"/>
          <w:szCs w:val="28"/>
        </w:rPr>
        <w:t xml:space="preserve"> </w:t>
      </w:r>
      <w:r w:rsidR="00EF25A0">
        <w:rPr>
          <w:sz w:val="28"/>
          <w:szCs w:val="28"/>
        </w:rPr>
        <w:t>Современная песня</w:t>
      </w:r>
      <w:r>
        <w:rPr>
          <w:sz w:val="28"/>
          <w:szCs w:val="28"/>
        </w:rPr>
        <w:t xml:space="preserve"> </w:t>
      </w:r>
      <w:r>
        <w:rPr>
          <w:color w:val="000000" w:themeColor="text1"/>
        </w:rPr>
        <w:t>«</w:t>
      </w:r>
      <w:r>
        <w:rPr>
          <w:color w:val="000000" w:themeColor="text1"/>
          <w:sz w:val="28"/>
          <w:szCs w:val="28"/>
        </w:rPr>
        <w:t xml:space="preserve">Снегопад»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муз. С. Соснина, сл. И. Черницкой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F25A0">
        <w:rPr>
          <w:sz w:val="28"/>
          <w:szCs w:val="28"/>
        </w:rPr>
        <w:t xml:space="preserve">Вокально-хоровая работа. </w:t>
      </w:r>
      <w:r>
        <w:rPr>
          <w:color w:val="000000" w:themeColor="text1"/>
          <w:sz w:val="28"/>
          <w:szCs w:val="28"/>
        </w:rPr>
        <w:t>Разучивание песни. 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7.</w:t>
      </w:r>
      <w:r w:rsidR="00EF25A0">
        <w:rPr>
          <w:sz w:val="28"/>
          <w:szCs w:val="28"/>
        </w:rPr>
        <w:t>Современная песн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Рукавичка»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 сл.</w:t>
      </w:r>
      <w:r>
        <w:rPr>
          <w:color w:val="000000" w:themeColor="text1"/>
          <w:sz w:val="28"/>
          <w:szCs w:val="28"/>
          <w:shd w:val="clear" w:color="auto" w:fill="FFFFFF"/>
        </w:rPr>
        <w:t> и </w:t>
      </w:r>
      <w:r>
        <w:rPr>
          <w:bCs/>
          <w:color w:val="000000" w:themeColor="text1"/>
          <w:sz w:val="28"/>
          <w:szCs w:val="28"/>
          <w:shd w:val="clear" w:color="auto" w:fill="FFFFFF"/>
        </w:rPr>
        <w:t>муз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 В. Шестаковой. </w:t>
      </w:r>
      <w:r w:rsidR="00EF25A0">
        <w:rPr>
          <w:color w:val="000000" w:themeColor="text1"/>
          <w:sz w:val="28"/>
          <w:szCs w:val="28"/>
        </w:rPr>
        <w:t>Жизнь и творчество композитора</w:t>
      </w:r>
      <w:r w:rsidR="00EF25A0">
        <w:rPr>
          <w:color w:val="000000" w:themeColor="text1"/>
          <w:sz w:val="28"/>
          <w:szCs w:val="28"/>
          <w:shd w:val="clear" w:color="auto" w:fill="FFFFFF"/>
        </w:rPr>
        <w:t> В. Шестаковой.</w:t>
      </w:r>
      <w:r w:rsidR="00EF25A0" w:rsidRPr="00EF25A0">
        <w:rPr>
          <w:sz w:val="28"/>
          <w:szCs w:val="28"/>
        </w:rPr>
        <w:t xml:space="preserve"> </w:t>
      </w:r>
      <w:r w:rsidR="00EF25A0">
        <w:rPr>
          <w:sz w:val="28"/>
          <w:szCs w:val="28"/>
        </w:rPr>
        <w:t>История создания песни.</w:t>
      </w:r>
      <w:r w:rsidR="00EF25A0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25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F25A0">
        <w:rPr>
          <w:sz w:val="28"/>
          <w:szCs w:val="28"/>
        </w:rPr>
        <w:t xml:space="preserve">Вокально-хоровая работа.  </w:t>
      </w:r>
      <w:r>
        <w:rPr>
          <w:color w:val="000000" w:themeColor="text1"/>
          <w:sz w:val="28"/>
          <w:szCs w:val="28"/>
        </w:rPr>
        <w:t>Разучивание слов песни.</w:t>
      </w:r>
      <w:r w:rsidR="00EF25A0">
        <w:rPr>
          <w:color w:val="000000" w:themeColor="text1"/>
          <w:sz w:val="28"/>
          <w:szCs w:val="28"/>
        </w:rPr>
        <w:t>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8.</w:t>
      </w:r>
      <w:r w:rsidR="00EF25A0">
        <w:rPr>
          <w:b/>
          <w:sz w:val="28"/>
          <w:szCs w:val="28"/>
        </w:rPr>
        <w:t xml:space="preserve"> </w:t>
      </w:r>
      <w:r w:rsidR="00EF25A0">
        <w:rPr>
          <w:sz w:val="28"/>
          <w:szCs w:val="28"/>
        </w:rPr>
        <w:t>Современная песня</w:t>
      </w:r>
      <w:r>
        <w:rPr>
          <w:sz w:val="28"/>
          <w:szCs w:val="28"/>
        </w:rPr>
        <w:t xml:space="preserve"> </w:t>
      </w:r>
      <w:r w:rsidR="00EF25A0">
        <w:rPr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Рукавичка</w:t>
      </w:r>
      <w:r w:rsidR="00EF25A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л.</w:t>
      </w:r>
      <w:r>
        <w:rPr>
          <w:color w:val="000000" w:themeColor="text1"/>
          <w:sz w:val="28"/>
          <w:szCs w:val="28"/>
          <w:shd w:val="clear" w:color="auto" w:fill="FFFFFF"/>
        </w:rPr>
        <w:t> и </w:t>
      </w:r>
      <w:r>
        <w:rPr>
          <w:bCs/>
          <w:color w:val="000000" w:themeColor="text1"/>
          <w:sz w:val="28"/>
          <w:szCs w:val="28"/>
          <w:shd w:val="clear" w:color="auto" w:fill="FFFFFF"/>
        </w:rPr>
        <w:t>муз.</w:t>
      </w:r>
      <w:r>
        <w:rPr>
          <w:color w:val="000000" w:themeColor="text1"/>
          <w:sz w:val="28"/>
          <w:szCs w:val="28"/>
          <w:shd w:val="clear" w:color="auto" w:fill="FFFFFF"/>
        </w:rPr>
        <w:t> В. Шестаковой.</w:t>
      </w:r>
      <w:r w:rsidR="00EF25A0" w:rsidRPr="00EF25A0">
        <w:rPr>
          <w:sz w:val="28"/>
          <w:szCs w:val="28"/>
        </w:rPr>
        <w:t xml:space="preserve"> </w:t>
      </w:r>
      <w:r w:rsidR="00EF25A0">
        <w:rPr>
          <w:sz w:val="28"/>
          <w:szCs w:val="28"/>
        </w:rPr>
        <w:t xml:space="preserve">Вокально-хоровая работа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Разучивание мелодии песни.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EF25A0">
        <w:rPr>
          <w:sz w:val="28"/>
          <w:szCs w:val="28"/>
        </w:rPr>
        <w:t>Современная песн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Рукавичка»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л.</w:t>
      </w:r>
      <w:r>
        <w:rPr>
          <w:color w:val="000000" w:themeColor="text1"/>
          <w:sz w:val="28"/>
          <w:szCs w:val="28"/>
          <w:shd w:val="clear" w:color="auto" w:fill="FFFFFF"/>
        </w:rPr>
        <w:t> и </w:t>
      </w:r>
      <w:r>
        <w:rPr>
          <w:bCs/>
          <w:color w:val="000000" w:themeColor="text1"/>
          <w:sz w:val="28"/>
          <w:szCs w:val="28"/>
          <w:shd w:val="clear" w:color="auto" w:fill="FFFFFF"/>
        </w:rPr>
        <w:t>муз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 В. Шестаковой. </w:t>
      </w:r>
      <w:r w:rsidR="00EF25A0">
        <w:rPr>
          <w:sz w:val="28"/>
          <w:szCs w:val="28"/>
        </w:rPr>
        <w:t xml:space="preserve">Вокально-хоровая работа. </w:t>
      </w:r>
      <w:r>
        <w:rPr>
          <w:color w:val="000000" w:themeColor="text1"/>
          <w:sz w:val="28"/>
          <w:szCs w:val="28"/>
        </w:rPr>
        <w:t>Разучивание песни. 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0.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="00390737">
        <w:rPr>
          <w:sz w:val="28"/>
          <w:szCs w:val="28"/>
        </w:rPr>
        <w:t>Современная песн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Военная игра» муз. С. Бодренкова,  сл. П. Синявского. </w:t>
      </w:r>
      <w:r w:rsidR="00390737">
        <w:rPr>
          <w:color w:val="000000" w:themeColor="text1"/>
          <w:sz w:val="28"/>
          <w:szCs w:val="28"/>
        </w:rPr>
        <w:t>Жизнь и творчество композитора</w:t>
      </w:r>
      <w:r w:rsidR="00390737">
        <w:rPr>
          <w:sz w:val="28"/>
          <w:szCs w:val="28"/>
        </w:rPr>
        <w:t xml:space="preserve"> </w:t>
      </w:r>
      <w:r w:rsidR="00390737">
        <w:rPr>
          <w:color w:val="000000" w:themeColor="text1"/>
          <w:sz w:val="28"/>
          <w:szCs w:val="28"/>
        </w:rPr>
        <w:t xml:space="preserve">С. Бодренкова. </w:t>
      </w:r>
      <w:r w:rsidR="00390737">
        <w:rPr>
          <w:sz w:val="28"/>
          <w:szCs w:val="28"/>
        </w:rPr>
        <w:t>История создания песни. Вокально-хоровая работа.</w:t>
      </w:r>
      <w:r w:rsidR="00EF25A0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учивание слов песни. 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1.</w:t>
      </w:r>
      <w:r w:rsidR="00390737">
        <w:rPr>
          <w:sz w:val="28"/>
          <w:szCs w:val="28"/>
        </w:rPr>
        <w:t xml:space="preserve"> Современная песн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Военная игра» муз. С. Бодренкова,  сл. П. Синявского.</w:t>
      </w:r>
      <w:r w:rsidR="00EF25A0" w:rsidRPr="00EF25A0">
        <w:rPr>
          <w:sz w:val="28"/>
          <w:szCs w:val="28"/>
        </w:rPr>
        <w:t xml:space="preserve"> </w:t>
      </w:r>
      <w:r w:rsidR="00390737">
        <w:rPr>
          <w:sz w:val="28"/>
          <w:szCs w:val="28"/>
        </w:rPr>
        <w:t>Вокально-хоровая работа.</w:t>
      </w:r>
      <w:r w:rsidR="00EF25A0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Разучивание мелодии песни. 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2.</w:t>
      </w:r>
      <w:r>
        <w:rPr>
          <w:sz w:val="28"/>
          <w:szCs w:val="28"/>
        </w:rPr>
        <w:t xml:space="preserve"> Со</w:t>
      </w:r>
      <w:r w:rsidR="00390737">
        <w:rPr>
          <w:sz w:val="28"/>
          <w:szCs w:val="28"/>
        </w:rPr>
        <w:t>временная песн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Военная игра» муз. С. Бодренкова,  сл. П. Синявского.</w:t>
      </w:r>
      <w:r w:rsidR="00EF25A0" w:rsidRPr="00EF25A0">
        <w:rPr>
          <w:sz w:val="28"/>
          <w:szCs w:val="28"/>
        </w:rPr>
        <w:t xml:space="preserve"> </w:t>
      </w:r>
      <w:r w:rsidR="00390737">
        <w:rPr>
          <w:sz w:val="28"/>
          <w:szCs w:val="28"/>
        </w:rPr>
        <w:t>Вокально-хоровая работа.</w:t>
      </w:r>
      <w:r w:rsidR="00EF25A0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Разучивание песни. 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3.</w:t>
      </w:r>
      <w:r>
        <w:rPr>
          <w:color w:val="000000" w:themeColor="text1"/>
          <w:sz w:val="28"/>
          <w:szCs w:val="28"/>
        </w:rPr>
        <w:t xml:space="preserve"> </w:t>
      </w:r>
      <w:r w:rsidR="00390737">
        <w:rPr>
          <w:sz w:val="28"/>
          <w:szCs w:val="28"/>
        </w:rPr>
        <w:t>Классика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Колыбельная» муз. В. Моцарт, сл. С. Свириденко. </w:t>
      </w:r>
      <w:r w:rsidR="00390737">
        <w:rPr>
          <w:color w:val="000000" w:themeColor="text1"/>
          <w:sz w:val="28"/>
          <w:szCs w:val="28"/>
        </w:rPr>
        <w:t xml:space="preserve">Жизнь и творчество композитора В. Моцарта. </w:t>
      </w:r>
      <w:r w:rsidR="00390737">
        <w:rPr>
          <w:sz w:val="28"/>
          <w:szCs w:val="28"/>
        </w:rPr>
        <w:t>История создания песни</w:t>
      </w:r>
      <w:r w:rsidR="00390737">
        <w:rPr>
          <w:b/>
          <w:sz w:val="28"/>
          <w:szCs w:val="28"/>
        </w:rPr>
        <w:t xml:space="preserve">. </w:t>
      </w:r>
      <w:r w:rsidR="00390737">
        <w:rPr>
          <w:sz w:val="28"/>
          <w:szCs w:val="28"/>
        </w:rPr>
        <w:t>Вокально-хоровая работа.</w:t>
      </w:r>
      <w:r w:rsidR="00EF25A0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Разучивание слов песни. 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24. </w:t>
      </w:r>
      <w:r>
        <w:rPr>
          <w:sz w:val="28"/>
          <w:szCs w:val="28"/>
        </w:rPr>
        <w:t>Классика. Вокально-хоровая работа</w:t>
      </w:r>
      <w:r>
        <w:rPr>
          <w:color w:val="000000" w:themeColor="text1"/>
          <w:sz w:val="28"/>
          <w:szCs w:val="28"/>
        </w:rPr>
        <w:t xml:space="preserve">: «Колыбельная» муз. В. Моцарт, сл. С. Свириденко. </w:t>
      </w:r>
      <w:r w:rsidR="00EF25A0">
        <w:rPr>
          <w:sz w:val="28"/>
          <w:szCs w:val="28"/>
        </w:rPr>
        <w:t xml:space="preserve">Вокально-хоровая работа: </w:t>
      </w:r>
      <w:r>
        <w:rPr>
          <w:color w:val="000000" w:themeColor="text1"/>
          <w:sz w:val="28"/>
          <w:szCs w:val="28"/>
        </w:rPr>
        <w:t>Разучивание мелодии песни.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5.</w:t>
      </w:r>
      <w:r w:rsidR="00390737">
        <w:rPr>
          <w:sz w:val="28"/>
          <w:szCs w:val="28"/>
        </w:rPr>
        <w:t>Классика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Колыбельная» муз. В. Моцарт, сл. С. Свириденко. </w:t>
      </w:r>
      <w:r w:rsidR="00390737">
        <w:rPr>
          <w:sz w:val="28"/>
          <w:szCs w:val="28"/>
        </w:rPr>
        <w:t>Вокально-хоровая работа.</w:t>
      </w:r>
      <w:r w:rsidR="00EF25A0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учивание песни.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6.</w:t>
      </w:r>
      <w:r>
        <w:rPr>
          <w:color w:val="000000" w:themeColor="text1"/>
          <w:sz w:val="28"/>
          <w:szCs w:val="28"/>
        </w:rPr>
        <w:t xml:space="preserve"> </w:t>
      </w:r>
      <w:r w:rsidR="00390737">
        <w:rPr>
          <w:sz w:val="28"/>
          <w:szCs w:val="28"/>
        </w:rPr>
        <w:t>Классика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Спи дитя» муз. И.Брамс, сл. А. Машистов. </w:t>
      </w:r>
      <w:r w:rsidR="00390737">
        <w:rPr>
          <w:color w:val="000000" w:themeColor="text1"/>
          <w:sz w:val="28"/>
          <w:szCs w:val="28"/>
        </w:rPr>
        <w:t>Жизнь и творчество композитора И.Брамса.</w:t>
      </w:r>
      <w:r w:rsidR="00390737" w:rsidRPr="00390737">
        <w:rPr>
          <w:sz w:val="28"/>
          <w:szCs w:val="28"/>
        </w:rPr>
        <w:t xml:space="preserve"> </w:t>
      </w:r>
      <w:r w:rsidR="00390737">
        <w:rPr>
          <w:sz w:val="28"/>
          <w:szCs w:val="28"/>
        </w:rPr>
        <w:t>История создания песни</w:t>
      </w:r>
      <w:r w:rsidR="00390737">
        <w:rPr>
          <w:b/>
          <w:sz w:val="28"/>
          <w:szCs w:val="28"/>
        </w:rPr>
        <w:t xml:space="preserve">. </w:t>
      </w:r>
      <w:r w:rsidR="00EF25A0">
        <w:rPr>
          <w:sz w:val="28"/>
          <w:szCs w:val="28"/>
        </w:rPr>
        <w:t>Вокально-хоровая работа</w:t>
      </w:r>
      <w:r w:rsidR="00390737"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Разучивание слов песни. 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7.</w:t>
      </w:r>
      <w:r w:rsidR="00390737">
        <w:rPr>
          <w:b/>
          <w:sz w:val="28"/>
          <w:szCs w:val="28"/>
        </w:rPr>
        <w:t xml:space="preserve"> </w:t>
      </w:r>
      <w:r w:rsidR="00390737">
        <w:rPr>
          <w:sz w:val="28"/>
          <w:szCs w:val="28"/>
        </w:rPr>
        <w:t>Классика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Спи дитя» муз. И.Брамс, сл. А. Машистов. </w:t>
      </w:r>
      <w:r w:rsidR="00390737">
        <w:rPr>
          <w:sz w:val="28"/>
          <w:szCs w:val="28"/>
        </w:rPr>
        <w:t xml:space="preserve">Вокально-хоровая работа. </w:t>
      </w:r>
      <w:r w:rsidR="00EF25A0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учивание мелодии песни.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8.</w:t>
      </w:r>
      <w:r w:rsidR="00390737">
        <w:rPr>
          <w:sz w:val="28"/>
          <w:szCs w:val="28"/>
        </w:rPr>
        <w:t xml:space="preserve"> Классика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Спи дитя» муз. И.Брамс, сл. А. Машистов.</w:t>
      </w:r>
      <w:r>
        <w:rPr>
          <w:sz w:val="28"/>
          <w:szCs w:val="28"/>
        </w:rPr>
        <w:t xml:space="preserve"> </w:t>
      </w:r>
      <w:r w:rsidR="00390737">
        <w:rPr>
          <w:sz w:val="28"/>
          <w:szCs w:val="28"/>
        </w:rPr>
        <w:t xml:space="preserve">Вокально-хоровая работа. </w:t>
      </w:r>
      <w:r w:rsidR="00EF25A0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учивание песни. 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9.</w:t>
      </w:r>
      <w:r w:rsidR="00390737">
        <w:rPr>
          <w:sz w:val="28"/>
          <w:szCs w:val="28"/>
        </w:rPr>
        <w:t xml:space="preserve"> Народная песн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Чики-чики-чикалочки». </w:t>
      </w:r>
      <w:r w:rsidR="00390737">
        <w:rPr>
          <w:sz w:val="28"/>
          <w:szCs w:val="28"/>
        </w:rPr>
        <w:t>Вокально-хоровая работа.</w:t>
      </w:r>
      <w:r w:rsidR="00EF25A0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Разучивание слов песни.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0.</w:t>
      </w:r>
      <w:r w:rsidR="00390737">
        <w:rPr>
          <w:sz w:val="28"/>
          <w:szCs w:val="28"/>
        </w:rPr>
        <w:t xml:space="preserve"> Народная песн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Чики-чики-чикалочки». </w:t>
      </w:r>
      <w:r w:rsidR="00EF25A0">
        <w:rPr>
          <w:sz w:val="28"/>
          <w:szCs w:val="28"/>
        </w:rPr>
        <w:t>Вокально-хоровая работа</w:t>
      </w:r>
      <w:r w:rsidR="00390737"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азучивание мелодии песни.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1.</w:t>
      </w:r>
      <w:r w:rsidR="00390737">
        <w:rPr>
          <w:sz w:val="28"/>
          <w:szCs w:val="28"/>
        </w:rPr>
        <w:t xml:space="preserve"> Народная песня </w:t>
      </w:r>
      <w:r>
        <w:rPr>
          <w:color w:val="000000" w:themeColor="text1"/>
          <w:sz w:val="28"/>
          <w:szCs w:val="28"/>
        </w:rPr>
        <w:t>«Чики-чики-чикалочки».</w:t>
      </w:r>
      <w:r w:rsidR="00EF25A0" w:rsidRPr="00EF25A0">
        <w:rPr>
          <w:sz w:val="28"/>
          <w:szCs w:val="28"/>
        </w:rPr>
        <w:t xml:space="preserve"> </w:t>
      </w:r>
      <w:r w:rsidR="00EF25A0">
        <w:rPr>
          <w:sz w:val="28"/>
          <w:szCs w:val="28"/>
        </w:rPr>
        <w:t>Вокально-хоровая работа</w:t>
      </w:r>
      <w:r w:rsidR="00390737"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Разучивание песни. 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2.</w:t>
      </w:r>
      <w:r w:rsidR="00390737">
        <w:rPr>
          <w:sz w:val="28"/>
          <w:szCs w:val="28"/>
        </w:rPr>
        <w:t xml:space="preserve"> Народная песн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Две тетери».</w:t>
      </w:r>
      <w:r w:rsidR="00EF25A0" w:rsidRPr="00EF25A0">
        <w:rPr>
          <w:sz w:val="28"/>
          <w:szCs w:val="28"/>
        </w:rPr>
        <w:t xml:space="preserve"> </w:t>
      </w:r>
      <w:r w:rsidR="00390737">
        <w:rPr>
          <w:sz w:val="28"/>
          <w:szCs w:val="28"/>
        </w:rPr>
        <w:t>Вокально-хоровая работа.</w:t>
      </w:r>
      <w:r w:rsidR="00EF25A0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Разучивание слов песни.  (1ч.)</w:t>
      </w:r>
    </w:p>
    <w:p w:rsidR="00F542B9" w:rsidRDefault="00F542B9" w:rsidP="00F542B9">
      <w:pPr>
        <w:pStyle w:val="Style2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3.</w:t>
      </w:r>
      <w:r w:rsidR="00390737">
        <w:rPr>
          <w:sz w:val="28"/>
          <w:szCs w:val="28"/>
        </w:rPr>
        <w:t xml:space="preserve"> Народная песн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«Две тетери». </w:t>
      </w:r>
      <w:r w:rsidR="00390737">
        <w:rPr>
          <w:sz w:val="28"/>
          <w:szCs w:val="28"/>
        </w:rPr>
        <w:t>Вокально-хоровая работа.</w:t>
      </w:r>
      <w:r w:rsidR="00EF25A0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Разучивание мелодии песни.  (1ч.)</w:t>
      </w:r>
    </w:p>
    <w:p w:rsidR="002331F1" w:rsidRDefault="00F542B9" w:rsidP="002331F1">
      <w:pPr>
        <w:pStyle w:val="Style2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4.</w:t>
      </w:r>
      <w:r w:rsidR="00390737">
        <w:rPr>
          <w:sz w:val="28"/>
          <w:szCs w:val="28"/>
        </w:rPr>
        <w:t xml:space="preserve"> </w:t>
      </w:r>
      <w:r w:rsidR="002331F1">
        <w:rPr>
          <w:color w:val="000000" w:themeColor="text1"/>
          <w:sz w:val="28"/>
          <w:szCs w:val="28"/>
        </w:rPr>
        <w:t>Промежуточная аттестация. Прослушивание песни «Военная игра» муз. С. Бодренкова, сл. П. Синявского. (1ч.)</w:t>
      </w:r>
    </w:p>
    <w:p w:rsidR="002331F1" w:rsidRDefault="002331F1" w:rsidP="00F542B9">
      <w:pPr>
        <w:pStyle w:val="Style2"/>
        <w:widowControl/>
        <w:spacing w:line="240" w:lineRule="auto"/>
        <w:ind w:firstLine="0"/>
        <w:rPr>
          <w:b/>
          <w:sz w:val="28"/>
          <w:szCs w:val="28"/>
        </w:rPr>
      </w:pPr>
      <w:r w:rsidRPr="002331F1">
        <w:rPr>
          <w:b/>
          <w:sz w:val="28"/>
          <w:szCs w:val="28"/>
        </w:rPr>
        <w:t>35</w:t>
      </w:r>
      <w:r>
        <w:rPr>
          <w:sz w:val="28"/>
          <w:szCs w:val="28"/>
        </w:rPr>
        <w:t xml:space="preserve">.Народная пес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«Две тетери». </w:t>
      </w:r>
      <w:r>
        <w:rPr>
          <w:sz w:val="28"/>
          <w:szCs w:val="28"/>
        </w:rPr>
        <w:t xml:space="preserve">Вокально-хоровая работа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>Разучивание  песни.  (1ч.)</w:t>
      </w:r>
    </w:p>
    <w:p w:rsidR="00F542B9" w:rsidRPr="002331F1" w:rsidRDefault="002331F1" w:rsidP="00F542B9">
      <w:pPr>
        <w:pStyle w:val="Style2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542B9">
        <w:rPr>
          <w:b/>
          <w:sz w:val="28"/>
          <w:szCs w:val="28"/>
        </w:rPr>
        <w:t xml:space="preserve">36. </w:t>
      </w:r>
      <w:r w:rsidR="00F542B9">
        <w:rPr>
          <w:color w:val="000000" w:themeColor="text1"/>
          <w:sz w:val="28"/>
          <w:szCs w:val="28"/>
        </w:rPr>
        <w:t>Итоговое занятие. Беседа «Безопасное лето». Инструктаж по ТБ..  (1ч.)</w:t>
      </w:r>
    </w:p>
    <w:p w:rsidR="00D61B0E" w:rsidRDefault="00D61B0E" w:rsidP="00F94D10">
      <w:pPr>
        <w:ind w:firstLine="284"/>
        <w:jc w:val="center"/>
        <w:rPr>
          <w:b/>
          <w:sz w:val="28"/>
          <w:szCs w:val="28"/>
        </w:rPr>
      </w:pPr>
    </w:p>
    <w:p w:rsidR="003A2619" w:rsidRDefault="003A2619" w:rsidP="00F94D10">
      <w:pPr>
        <w:ind w:firstLine="284"/>
        <w:jc w:val="center"/>
        <w:rPr>
          <w:b/>
          <w:sz w:val="28"/>
          <w:szCs w:val="28"/>
        </w:rPr>
      </w:pPr>
    </w:p>
    <w:p w:rsidR="003A2619" w:rsidRDefault="003A2619" w:rsidP="00F94D10">
      <w:pPr>
        <w:ind w:firstLine="284"/>
        <w:jc w:val="center"/>
        <w:rPr>
          <w:b/>
          <w:sz w:val="28"/>
          <w:szCs w:val="28"/>
        </w:rPr>
      </w:pPr>
    </w:p>
    <w:p w:rsidR="003A2619" w:rsidRDefault="003A2619" w:rsidP="00F94D10">
      <w:pPr>
        <w:ind w:firstLine="284"/>
        <w:jc w:val="center"/>
        <w:rPr>
          <w:b/>
          <w:sz w:val="28"/>
          <w:szCs w:val="28"/>
        </w:rPr>
      </w:pPr>
    </w:p>
    <w:p w:rsidR="003A2619" w:rsidRDefault="003A2619" w:rsidP="00F94D10">
      <w:pPr>
        <w:ind w:firstLine="284"/>
        <w:jc w:val="center"/>
        <w:rPr>
          <w:b/>
          <w:sz w:val="28"/>
          <w:szCs w:val="28"/>
        </w:rPr>
      </w:pPr>
    </w:p>
    <w:p w:rsidR="003A2619" w:rsidRDefault="003A2619" w:rsidP="00F94D10">
      <w:pPr>
        <w:ind w:firstLine="284"/>
        <w:jc w:val="center"/>
        <w:rPr>
          <w:b/>
          <w:sz w:val="28"/>
          <w:szCs w:val="28"/>
        </w:rPr>
      </w:pPr>
    </w:p>
    <w:p w:rsidR="003A2619" w:rsidRDefault="003A2619" w:rsidP="00F94D10">
      <w:pPr>
        <w:ind w:firstLine="284"/>
        <w:jc w:val="center"/>
        <w:rPr>
          <w:b/>
          <w:sz w:val="28"/>
          <w:szCs w:val="28"/>
        </w:rPr>
      </w:pPr>
    </w:p>
    <w:p w:rsidR="003A2619" w:rsidRDefault="003A2619" w:rsidP="00F94D10">
      <w:pPr>
        <w:ind w:firstLine="284"/>
        <w:jc w:val="center"/>
        <w:rPr>
          <w:b/>
          <w:sz w:val="28"/>
          <w:szCs w:val="28"/>
        </w:rPr>
      </w:pPr>
    </w:p>
    <w:p w:rsidR="00E42757" w:rsidRDefault="00E42757" w:rsidP="00F94D10">
      <w:pPr>
        <w:ind w:firstLine="284"/>
        <w:jc w:val="center"/>
        <w:rPr>
          <w:b/>
          <w:sz w:val="28"/>
          <w:szCs w:val="28"/>
        </w:rPr>
      </w:pPr>
    </w:p>
    <w:p w:rsidR="00E42757" w:rsidRDefault="00E42757" w:rsidP="00F94D10">
      <w:pPr>
        <w:ind w:firstLine="284"/>
        <w:jc w:val="center"/>
        <w:rPr>
          <w:b/>
          <w:sz w:val="28"/>
          <w:szCs w:val="28"/>
        </w:rPr>
      </w:pPr>
    </w:p>
    <w:p w:rsidR="007D0063" w:rsidRDefault="007D0063" w:rsidP="00F94D10">
      <w:pPr>
        <w:ind w:firstLine="284"/>
        <w:jc w:val="center"/>
        <w:rPr>
          <w:b/>
          <w:sz w:val="28"/>
          <w:szCs w:val="28"/>
        </w:rPr>
      </w:pPr>
    </w:p>
    <w:p w:rsidR="002331F1" w:rsidRDefault="002331F1" w:rsidP="00D01D64">
      <w:pPr>
        <w:ind w:firstLine="284"/>
        <w:jc w:val="center"/>
        <w:rPr>
          <w:b/>
          <w:sz w:val="28"/>
          <w:szCs w:val="28"/>
        </w:rPr>
      </w:pPr>
    </w:p>
    <w:p w:rsidR="002331F1" w:rsidRDefault="002331F1" w:rsidP="00D01D64">
      <w:pPr>
        <w:ind w:firstLine="284"/>
        <w:jc w:val="center"/>
        <w:rPr>
          <w:b/>
          <w:sz w:val="28"/>
          <w:szCs w:val="28"/>
        </w:rPr>
      </w:pPr>
    </w:p>
    <w:p w:rsidR="002331F1" w:rsidRDefault="002331F1" w:rsidP="00D01D64">
      <w:pPr>
        <w:ind w:firstLine="284"/>
        <w:jc w:val="center"/>
        <w:rPr>
          <w:b/>
          <w:sz w:val="28"/>
          <w:szCs w:val="28"/>
        </w:rPr>
      </w:pPr>
    </w:p>
    <w:p w:rsidR="002331F1" w:rsidRDefault="002331F1" w:rsidP="00D01D64">
      <w:pPr>
        <w:ind w:firstLine="284"/>
        <w:jc w:val="center"/>
        <w:rPr>
          <w:b/>
          <w:sz w:val="28"/>
          <w:szCs w:val="28"/>
        </w:rPr>
      </w:pPr>
    </w:p>
    <w:p w:rsidR="00FB124D" w:rsidRDefault="00FB124D" w:rsidP="00FB124D">
      <w:pPr>
        <w:ind w:firstLine="284"/>
        <w:jc w:val="center"/>
        <w:rPr>
          <w:b/>
          <w:sz w:val="28"/>
          <w:szCs w:val="28"/>
        </w:rPr>
      </w:pPr>
      <w:r w:rsidRPr="00EE4FB2">
        <w:rPr>
          <w:b/>
          <w:sz w:val="28"/>
          <w:szCs w:val="28"/>
        </w:rPr>
        <w:lastRenderedPageBreak/>
        <w:t>Содержание второго года обучения</w:t>
      </w:r>
    </w:p>
    <w:p w:rsidR="00FB124D" w:rsidRPr="00EE4FB2" w:rsidRDefault="00FB124D" w:rsidP="00FB124D">
      <w:pPr>
        <w:ind w:firstLine="284"/>
        <w:jc w:val="center"/>
        <w:rPr>
          <w:b/>
          <w:sz w:val="28"/>
          <w:szCs w:val="28"/>
        </w:rPr>
      </w:pPr>
    </w:p>
    <w:p w:rsidR="00FB124D" w:rsidRPr="00AB1C0E" w:rsidRDefault="00FB124D" w:rsidP="00FB124D">
      <w:pPr>
        <w:pStyle w:val="Style2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b/>
          <w:sz w:val="28"/>
          <w:szCs w:val="28"/>
        </w:rPr>
        <w:t>1</w:t>
      </w:r>
      <w:r w:rsidRPr="00AB1C0E">
        <w:rPr>
          <w:rStyle w:val="FontStyle12"/>
          <w:sz w:val="28"/>
          <w:szCs w:val="28"/>
        </w:rPr>
        <w:t xml:space="preserve">.Вводное занятие «Снова вместе» Инструктаж по технике </w:t>
      </w:r>
      <w:r>
        <w:rPr>
          <w:rStyle w:val="FontStyle12"/>
          <w:sz w:val="28"/>
          <w:szCs w:val="28"/>
        </w:rPr>
        <w:t>безопасности.(1ч.)</w:t>
      </w:r>
    </w:p>
    <w:p w:rsidR="00FB124D" w:rsidRPr="00A327DB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 xml:space="preserve">Современная песня </w:t>
      </w:r>
      <w:r w:rsidRPr="00A327DB">
        <w:rPr>
          <w:color w:val="000000" w:themeColor="text1"/>
          <w:sz w:val="28"/>
          <w:szCs w:val="28"/>
        </w:rPr>
        <w:t>«Наступила осень»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A327DB">
        <w:rPr>
          <w:bCs/>
          <w:color w:val="000000" w:themeColor="text1"/>
          <w:sz w:val="28"/>
          <w:szCs w:val="28"/>
          <w:shd w:val="clear" w:color="auto" w:fill="FFFFFF"/>
        </w:rPr>
        <w:t>л.</w:t>
      </w:r>
      <w:r w:rsidRPr="00A327DB">
        <w:rPr>
          <w:color w:val="000000" w:themeColor="text1"/>
          <w:sz w:val="28"/>
          <w:szCs w:val="28"/>
          <w:shd w:val="clear" w:color="auto" w:fill="FFFFFF"/>
        </w:rPr>
        <w:t> </w:t>
      </w:r>
      <w:r w:rsidRPr="00A327DB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 w:rsidRPr="00A327DB">
        <w:rPr>
          <w:color w:val="000000" w:themeColor="text1"/>
          <w:sz w:val="28"/>
          <w:szCs w:val="28"/>
          <w:shd w:val="clear" w:color="auto" w:fill="FFFFFF"/>
        </w:rPr>
        <w:t> </w:t>
      </w:r>
      <w:r w:rsidRPr="00A327DB">
        <w:rPr>
          <w:bCs/>
          <w:color w:val="000000" w:themeColor="text1"/>
          <w:sz w:val="28"/>
          <w:szCs w:val="28"/>
          <w:shd w:val="clear" w:color="auto" w:fill="FFFFFF"/>
        </w:rPr>
        <w:t>муз.</w:t>
      </w:r>
      <w:r w:rsidRPr="00A327DB">
        <w:rPr>
          <w:color w:val="000000" w:themeColor="text1"/>
          <w:sz w:val="28"/>
          <w:szCs w:val="28"/>
          <w:shd w:val="clear" w:color="auto" w:fill="FFFFFF"/>
        </w:rPr>
        <w:t xml:space="preserve"> О. Осипо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</w:rPr>
        <w:t xml:space="preserve">Жизнь и творчество композитора </w:t>
      </w:r>
      <w:r w:rsidRPr="00A327DB">
        <w:rPr>
          <w:color w:val="000000" w:themeColor="text1"/>
          <w:sz w:val="28"/>
          <w:szCs w:val="28"/>
          <w:shd w:val="clear" w:color="auto" w:fill="FFFFFF"/>
        </w:rPr>
        <w:t>О. Осипо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 xml:space="preserve">История создания песни. </w:t>
      </w:r>
      <w:r w:rsidRPr="00AB1C0E">
        <w:rPr>
          <w:sz w:val="28"/>
          <w:szCs w:val="28"/>
        </w:rPr>
        <w:t>Вокально-хоровая работа</w:t>
      </w:r>
      <w:r>
        <w:rPr>
          <w:color w:val="000000" w:themeColor="text1"/>
          <w:sz w:val="28"/>
          <w:szCs w:val="28"/>
        </w:rPr>
        <w:t>. Разучивание слов песни.  (1ч.)</w:t>
      </w:r>
    </w:p>
    <w:p w:rsidR="00FB124D" w:rsidRPr="00A327DB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Современная песня </w:t>
      </w:r>
      <w:r w:rsidRPr="00A327DB">
        <w:rPr>
          <w:color w:val="000000" w:themeColor="text1"/>
          <w:sz w:val="28"/>
          <w:szCs w:val="28"/>
        </w:rPr>
        <w:t>«Наступила осень»</w:t>
      </w:r>
      <w:r w:rsidRPr="00A327DB">
        <w:rPr>
          <w:bCs/>
          <w:color w:val="000000" w:themeColor="text1"/>
          <w:sz w:val="28"/>
          <w:szCs w:val="28"/>
          <w:shd w:val="clear" w:color="auto" w:fill="FFFFFF"/>
        </w:rPr>
        <w:t xml:space="preserve"> Сл.</w:t>
      </w:r>
      <w:r w:rsidRPr="00A327DB">
        <w:rPr>
          <w:color w:val="000000" w:themeColor="text1"/>
          <w:sz w:val="28"/>
          <w:szCs w:val="28"/>
          <w:shd w:val="clear" w:color="auto" w:fill="FFFFFF"/>
        </w:rPr>
        <w:t> </w:t>
      </w:r>
      <w:r w:rsidRPr="00A327DB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 w:rsidRPr="00A327DB">
        <w:rPr>
          <w:color w:val="000000" w:themeColor="text1"/>
          <w:sz w:val="28"/>
          <w:szCs w:val="28"/>
          <w:shd w:val="clear" w:color="auto" w:fill="FFFFFF"/>
        </w:rPr>
        <w:t> </w:t>
      </w:r>
      <w:r w:rsidRPr="00A327DB">
        <w:rPr>
          <w:bCs/>
          <w:color w:val="000000" w:themeColor="text1"/>
          <w:sz w:val="28"/>
          <w:szCs w:val="28"/>
          <w:shd w:val="clear" w:color="auto" w:fill="FFFFFF"/>
        </w:rPr>
        <w:t>муз.</w:t>
      </w:r>
      <w:r w:rsidRPr="00A327DB">
        <w:rPr>
          <w:color w:val="000000" w:themeColor="text1"/>
          <w:sz w:val="28"/>
          <w:szCs w:val="28"/>
          <w:shd w:val="clear" w:color="auto" w:fill="FFFFFF"/>
        </w:rPr>
        <w:t xml:space="preserve"> О. Осипова</w:t>
      </w:r>
      <w:r>
        <w:rPr>
          <w:color w:val="000000" w:themeColor="text1"/>
          <w:sz w:val="28"/>
          <w:szCs w:val="28"/>
        </w:rPr>
        <w:t xml:space="preserve">. </w:t>
      </w:r>
      <w:r w:rsidRPr="00AB1C0E">
        <w:rPr>
          <w:sz w:val="28"/>
          <w:szCs w:val="28"/>
        </w:rPr>
        <w:t>Вокально-хоровая работа</w:t>
      </w:r>
      <w:r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Разучивание мелодии песни.  (1ч.)</w:t>
      </w:r>
    </w:p>
    <w:p w:rsidR="00FB124D" w:rsidRPr="00A327DB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Современная песня </w:t>
      </w:r>
      <w:r w:rsidRPr="00A327DB">
        <w:rPr>
          <w:color w:val="000000" w:themeColor="text1"/>
          <w:sz w:val="28"/>
          <w:szCs w:val="28"/>
        </w:rPr>
        <w:t>«Наступила осень»</w:t>
      </w:r>
      <w:r w:rsidRPr="00A327DB">
        <w:rPr>
          <w:bCs/>
          <w:color w:val="000000" w:themeColor="text1"/>
          <w:sz w:val="28"/>
          <w:szCs w:val="28"/>
          <w:shd w:val="clear" w:color="auto" w:fill="FFFFFF"/>
        </w:rPr>
        <w:t xml:space="preserve"> Сл.</w:t>
      </w:r>
      <w:r w:rsidRPr="00A327DB">
        <w:rPr>
          <w:color w:val="000000" w:themeColor="text1"/>
          <w:sz w:val="28"/>
          <w:szCs w:val="28"/>
          <w:shd w:val="clear" w:color="auto" w:fill="FFFFFF"/>
        </w:rPr>
        <w:t> </w:t>
      </w:r>
      <w:r w:rsidRPr="00A327DB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 w:rsidRPr="00A327DB">
        <w:rPr>
          <w:color w:val="000000" w:themeColor="text1"/>
          <w:sz w:val="28"/>
          <w:szCs w:val="28"/>
          <w:shd w:val="clear" w:color="auto" w:fill="FFFFFF"/>
        </w:rPr>
        <w:t> </w:t>
      </w:r>
      <w:r w:rsidRPr="00A327DB">
        <w:rPr>
          <w:bCs/>
          <w:color w:val="000000" w:themeColor="text1"/>
          <w:sz w:val="28"/>
          <w:szCs w:val="28"/>
          <w:shd w:val="clear" w:color="auto" w:fill="FFFFFF"/>
        </w:rPr>
        <w:t>муз.</w:t>
      </w:r>
      <w:r w:rsidRPr="00A327DB">
        <w:rPr>
          <w:color w:val="000000" w:themeColor="text1"/>
          <w:sz w:val="28"/>
          <w:szCs w:val="28"/>
          <w:shd w:val="clear" w:color="auto" w:fill="FFFFFF"/>
        </w:rPr>
        <w:t xml:space="preserve"> О. Осипова</w:t>
      </w:r>
      <w:r w:rsidRPr="00A327DB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. </w:t>
      </w:r>
      <w:r w:rsidRPr="00AB1C0E">
        <w:rPr>
          <w:sz w:val="28"/>
          <w:szCs w:val="28"/>
        </w:rPr>
        <w:t>Вокально-хоровая работа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учивание песни.  (1ч.)</w:t>
      </w:r>
    </w:p>
    <w:p w:rsidR="00FB124D" w:rsidRPr="00A327DB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Современная песня </w:t>
      </w:r>
      <w:r w:rsidRPr="00A327DB">
        <w:rPr>
          <w:color w:val="000000" w:themeColor="text1"/>
          <w:sz w:val="28"/>
          <w:szCs w:val="28"/>
        </w:rPr>
        <w:t>«Осень - раскрасавица» сл. и муз. Г. Азаматов.</w:t>
      </w:r>
      <w:r>
        <w:rPr>
          <w:color w:val="000000" w:themeColor="text1"/>
          <w:sz w:val="28"/>
          <w:szCs w:val="28"/>
        </w:rPr>
        <w:t xml:space="preserve"> Жизнь и творчество композитора. </w:t>
      </w:r>
      <w:r w:rsidRPr="00F018CF">
        <w:rPr>
          <w:color w:val="000000" w:themeColor="text1"/>
          <w:sz w:val="28"/>
          <w:szCs w:val="28"/>
        </w:rPr>
        <w:t xml:space="preserve"> Г. Азаматов</w:t>
      </w:r>
      <w:r>
        <w:rPr>
          <w:color w:val="000000" w:themeColor="text1"/>
          <w:sz w:val="28"/>
          <w:szCs w:val="28"/>
        </w:rPr>
        <w:t xml:space="preserve">а. </w:t>
      </w:r>
      <w:r>
        <w:rPr>
          <w:sz w:val="28"/>
          <w:szCs w:val="28"/>
        </w:rPr>
        <w:t xml:space="preserve">История создания песни.  </w:t>
      </w:r>
      <w:r w:rsidRPr="00AB1C0E">
        <w:rPr>
          <w:sz w:val="28"/>
          <w:szCs w:val="28"/>
        </w:rPr>
        <w:t>Вокально-хоровая работ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азучивание слов песни. (1ч.)</w:t>
      </w:r>
    </w:p>
    <w:p w:rsidR="00FB124D" w:rsidRPr="00F018CF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Современная песня </w:t>
      </w:r>
      <w:r w:rsidRPr="00F018CF">
        <w:rPr>
          <w:color w:val="000000" w:themeColor="text1"/>
          <w:sz w:val="28"/>
          <w:szCs w:val="28"/>
        </w:rPr>
        <w:t>«Осень - раскрасавица» сл. и муз. Г. Азаматов.</w:t>
      </w:r>
      <w:r>
        <w:rPr>
          <w:color w:val="000000" w:themeColor="text1"/>
          <w:sz w:val="28"/>
          <w:szCs w:val="28"/>
        </w:rPr>
        <w:t xml:space="preserve"> </w:t>
      </w:r>
      <w:r w:rsidRPr="00AB1C0E">
        <w:rPr>
          <w:sz w:val="28"/>
          <w:szCs w:val="28"/>
        </w:rPr>
        <w:t>Вокально-хоровая работ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азучивание мелодии песни.   (1ч.)</w:t>
      </w:r>
    </w:p>
    <w:p w:rsidR="00FB124D" w:rsidRPr="00F018CF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Современная песня </w:t>
      </w:r>
      <w:r w:rsidRPr="00F018CF">
        <w:rPr>
          <w:color w:val="000000" w:themeColor="text1"/>
          <w:sz w:val="28"/>
          <w:szCs w:val="28"/>
        </w:rPr>
        <w:t>«Осень - раскрасавица» сл. и муз. Г. Азаматов.</w:t>
      </w:r>
      <w:r>
        <w:rPr>
          <w:color w:val="000000" w:themeColor="text1"/>
          <w:sz w:val="28"/>
          <w:szCs w:val="28"/>
        </w:rPr>
        <w:t xml:space="preserve"> </w:t>
      </w:r>
      <w:r w:rsidRPr="00AB1C0E">
        <w:rPr>
          <w:sz w:val="28"/>
          <w:szCs w:val="28"/>
        </w:rPr>
        <w:t>Вокально-хоровая работ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азучивание песни.  (1ч.)</w:t>
      </w:r>
    </w:p>
    <w:p w:rsidR="00FB124D" w:rsidRPr="00F018CF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Pr="00AB1C0E">
        <w:rPr>
          <w:sz w:val="28"/>
          <w:szCs w:val="28"/>
        </w:rPr>
        <w:t>Современная песня</w:t>
      </w:r>
      <w:r w:rsidRPr="00F018CF">
        <w:rPr>
          <w:color w:val="000000" w:themeColor="text1"/>
          <w:sz w:val="28"/>
          <w:szCs w:val="28"/>
        </w:rPr>
        <w:t>«Снежинка» муз. Е. Крылатов сл. Л. Дербенёв</w:t>
      </w:r>
      <w:r>
        <w:rPr>
          <w:color w:val="000000" w:themeColor="text1"/>
          <w:sz w:val="28"/>
          <w:szCs w:val="28"/>
        </w:rPr>
        <w:t xml:space="preserve">. Жизнь и творчество композитора </w:t>
      </w:r>
      <w:r w:rsidRPr="00F018CF">
        <w:rPr>
          <w:color w:val="000000" w:themeColor="text1"/>
          <w:sz w:val="28"/>
          <w:szCs w:val="28"/>
        </w:rPr>
        <w:t xml:space="preserve"> Е. Крылатов</w:t>
      </w:r>
      <w:r>
        <w:rPr>
          <w:color w:val="000000" w:themeColor="text1"/>
          <w:sz w:val="28"/>
          <w:szCs w:val="28"/>
        </w:rPr>
        <w:t xml:space="preserve">а. </w:t>
      </w:r>
      <w:r w:rsidRPr="00AD0A08">
        <w:rPr>
          <w:sz w:val="28"/>
          <w:szCs w:val="28"/>
        </w:rPr>
        <w:t>История создания песни.</w:t>
      </w:r>
      <w:r w:rsidRPr="00AB1C0E">
        <w:rPr>
          <w:sz w:val="28"/>
          <w:szCs w:val="28"/>
        </w:rPr>
        <w:t xml:space="preserve"> Вокально-хоровая работа</w:t>
      </w:r>
      <w:r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Разучивание слов песни.  (1ч.)</w:t>
      </w:r>
    </w:p>
    <w:p w:rsidR="00FB124D" w:rsidRPr="00F018CF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Современная песня </w:t>
      </w:r>
      <w:r>
        <w:rPr>
          <w:color w:val="000000" w:themeColor="text1"/>
        </w:rPr>
        <w:t>«</w:t>
      </w:r>
      <w:r w:rsidRPr="00F018CF">
        <w:rPr>
          <w:color w:val="000000" w:themeColor="text1"/>
          <w:sz w:val="28"/>
          <w:szCs w:val="28"/>
        </w:rPr>
        <w:t>Снежинка» муз. Е. Крылатов сл. Л. Дербенёв</w:t>
      </w:r>
      <w:r>
        <w:rPr>
          <w:color w:val="000000" w:themeColor="text1"/>
          <w:sz w:val="28"/>
          <w:szCs w:val="28"/>
        </w:rPr>
        <w:t>.</w:t>
      </w:r>
      <w:r w:rsidRPr="00AB1C0E">
        <w:rPr>
          <w:sz w:val="28"/>
          <w:szCs w:val="28"/>
        </w:rPr>
        <w:t xml:space="preserve"> Вокально-хоровая работа</w:t>
      </w:r>
      <w:r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Разучивание мелодии песни.(1ч.)</w:t>
      </w:r>
    </w:p>
    <w:p w:rsidR="00FB124D" w:rsidRPr="00F018CF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 w:rsidRPr="00AB1C0E">
        <w:rPr>
          <w:sz w:val="28"/>
          <w:szCs w:val="28"/>
        </w:rPr>
        <w:t>Современна</w:t>
      </w:r>
      <w:r>
        <w:rPr>
          <w:sz w:val="28"/>
          <w:szCs w:val="28"/>
        </w:rPr>
        <w:t xml:space="preserve">я песня </w:t>
      </w:r>
      <w:r w:rsidRPr="00F018CF">
        <w:rPr>
          <w:color w:val="000000" w:themeColor="text1"/>
          <w:sz w:val="28"/>
          <w:szCs w:val="28"/>
        </w:rPr>
        <w:t>«Снежинка» муз. Е. Крылатов сл. Л. Дербенёв</w:t>
      </w:r>
      <w:r>
        <w:rPr>
          <w:color w:val="000000" w:themeColor="text1"/>
          <w:sz w:val="28"/>
          <w:szCs w:val="28"/>
        </w:rPr>
        <w:t xml:space="preserve">. </w:t>
      </w:r>
      <w:r w:rsidRPr="00AB1C0E">
        <w:rPr>
          <w:sz w:val="28"/>
          <w:szCs w:val="28"/>
        </w:rPr>
        <w:t>Вокально-хоровая работ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азучивание песни. (1ч.)</w:t>
      </w:r>
    </w:p>
    <w:p w:rsidR="00FB124D" w:rsidRPr="001E32F4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>
        <w:rPr>
          <w:sz w:val="28"/>
          <w:szCs w:val="28"/>
        </w:rPr>
        <w:t>Современная песня</w:t>
      </w:r>
      <w:r w:rsidRPr="001E32F4">
        <w:rPr>
          <w:color w:val="000000" w:themeColor="text1"/>
          <w:sz w:val="28"/>
          <w:szCs w:val="28"/>
        </w:rPr>
        <w:t>«Новогодние игрушки» муз.</w:t>
      </w:r>
      <w:r>
        <w:rPr>
          <w:color w:val="000000" w:themeColor="text1"/>
          <w:sz w:val="28"/>
          <w:szCs w:val="28"/>
        </w:rPr>
        <w:t xml:space="preserve"> </w:t>
      </w:r>
      <w:r w:rsidRPr="001E32F4">
        <w:rPr>
          <w:color w:val="000000" w:themeColor="text1"/>
          <w:sz w:val="28"/>
          <w:szCs w:val="28"/>
        </w:rPr>
        <w:t>А. Хоралов, сл. А. Дементьев</w:t>
      </w:r>
      <w:r>
        <w:rPr>
          <w:color w:val="000000" w:themeColor="text1"/>
          <w:sz w:val="28"/>
          <w:szCs w:val="28"/>
        </w:rPr>
        <w:t xml:space="preserve">. Жизнь и творчество композитора </w:t>
      </w:r>
      <w:r w:rsidRPr="001E32F4">
        <w:rPr>
          <w:color w:val="000000" w:themeColor="text1"/>
          <w:sz w:val="28"/>
          <w:szCs w:val="28"/>
        </w:rPr>
        <w:t>А.</w:t>
      </w:r>
      <w:r>
        <w:rPr>
          <w:color w:val="000000" w:themeColor="text1"/>
          <w:sz w:val="28"/>
          <w:szCs w:val="28"/>
        </w:rPr>
        <w:t xml:space="preserve"> </w:t>
      </w:r>
      <w:r w:rsidRPr="001E32F4">
        <w:rPr>
          <w:color w:val="000000" w:themeColor="text1"/>
          <w:sz w:val="28"/>
          <w:szCs w:val="28"/>
        </w:rPr>
        <w:t>Хоралов</w:t>
      </w:r>
      <w:r>
        <w:rPr>
          <w:color w:val="000000" w:themeColor="text1"/>
          <w:sz w:val="28"/>
          <w:szCs w:val="28"/>
        </w:rPr>
        <w:t xml:space="preserve">а. </w:t>
      </w:r>
      <w:r w:rsidRPr="00AD0A08">
        <w:rPr>
          <w:sz w:val="28"/>
          <w:szCs w:val="28"/>
        </w:rPr>
        <w:t>История создания песни</w:t>
      </w:r>
      <w:r>
        <w:rPr>
          <w:sz w:val="28"/>
          <w:szCs w:val="28"/>
        </w:rPr>
        <w:t xml:space="preserve">. </w:t>
      </w:r>
      <w:r w:rsidRPr="00AB1C0E">
        <w:rPr>
          <w:sz w:val="28"/>
          <w:szCs w:val="28"/>
        </w:rPr>
        <w:t>Вокально-хоровая работ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азучивание слов песни. (1ч.)</w:t>
      </w:r>
    </w:p>
    <w:p w:rsidR="00FB124D" w:rsidRPr="001E32F4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2.</w:t>
      </w:r>
      <w:r>
        <w:rPr>
          <w:sz w:val="28"/>
          <w:szCs w:val="28"/>
        </w:rPr>
        <w:t xml:space="preserve">Современная песня  </w:t>
      </w:r>
      <w:r w:rsidRPr="001E32F4">
        <w:rPr>
          <w:color w:val="000000" w:themeColor="text1"/>
          <w:sz w:val="28"/>
          <w:szCs w:val="28"/>
        </w:rPr>
        <w:t>«Новогодние игрушки» муз</w:t>
      </w:r>
      <w:r>
        <w:rPr>
          <w:color w:val="000000" w:themeColor="text1"/>
          <w:sz w:val="28"/>
          <w:szCs w:val="28"/>
        </w:rPr>
        <w:t xml:space="preserve"> А.</w:t>
      </w:r>
      <w:r w:rsidRPr="001E32F4">
        <w:rPr>
          <w:color w:val="000000" w:themeColor="text1"/>
          <w:sz w:val="28"/>
          <w:szCs w:val="28"/>
        </w:rPr>
        <w:t>Хоралов, сл. А. Дементьев</w:t>
      </w:r>
      <w:r>
        <w:rPr>
          <w:color w:val="000000" w:themeColor="text1"/>
          <w:sz w:val="28"/>
          <w:szCs w:val="28"/>
        </w:rPr>
        <w:t xml:space="preserve">. </w:t>
      </w:r>
      <w:r w:rsidRPr="00AB1C0E">
        <w:rPr>
          <w:sz w:val="28"/>
          <w:szCs w:val="28"/>
        </w:rPr>
        <w:t>Вокально-хоровая работ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азучивание мелодии песни.  (1ч.)</w:t>
      </w:r>
    </w:p>
    <w:p w:rsidR="00FB124D" w:rsidRPr="001E32F4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>
        <w:rPr>
          <w:sz w:val="28"/>
          <w:szCs w:val="28"/>
        </w:rPr>
        <w:t xml:space="preserve">Современная песня  </w:t>
      </w:r>
      <w:r w:rsidRPr="001E32F4">
        <w:rPr>
          <w:color w:val="000000" w:themeColor="text1"/>
          <w:sz w:val="28"/>
          <w:szCs w:val="28"/>
        </w:rPr>
        <w:t>«Новогодние игрушки» муз.</w:t>
      </w:r>
      <w:r>
        <w:rPr>
          <w:color w:val="000000" w:themeColor="text1"/>
          <w:sz w:val="28"/>
          <w:szCs w:val="28"/>
        </w:rPr>
        <w:t xml:space="preserve"> </w:t>
      </w:r>
      <w:r w:rsidRPr="001E32F4">
        <w:rPr>
          <w:color w:val="000000" w:themeColor="text1"/>
          <w:sz w:val="28"/>
          <w:szCs w:val="28"/>
        </w:rPr>
        <w:t>А. Хоралов, сл. А. Дементьев</w:t>
      </w:r>
      <w:r>
        <w:rPr>
          <w:color w:val="000000" w:themeColor="text1"/>
          <w:sz w:val="28"/>
          <w:szCs w:val="28"/>
        </w:rPr>
        <w:t xml:space="preserve">. </w:t>
      </w:r>
      <w:r w:rsidRPr="00AB1C0E">
        <w:rPr>
          <w:sz w:val="28"/>
          <w:szCs w:val="28"/>
        </w:rPr>
        <w:t>Вокально-хоровая работ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азучивание песни.  (1ч.)</w:t>
      </w:r>
    </w:p>
    <w:p w:rsidR="00FB124D" w:rsidRPr="006013D1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4.</w:t>
      </w:r>
      <w:r>
        <w:rPr>
          <w:sz w:val="28"/>
          <w:szCs w:val="28"/>
        </w:rPr>
        <w:t xml:space="preserve">Современная песня </w:t>
      </w:r>
      <w:r w:rsidRPr="00192E37">
        <w:rPr>
          <w:color w:val="000000" w:themeColor="text1"/>
        </w:rPr>
        <w:t>«</w:t>
      </w:r>
      <w:r w:rsidRPr="006013D1">
        <w:rPr>
          <w:color w:val="000000" w:themeColor="text1"/>
          <w:sz w:val="28"/>
          <w:szCs w:val="28"/>
        </w:rPr>
        <w:t>Горница-узорница»</w:t>
      </w:r>
      <w:r w:rsidRPr="006013D1">
        <w:rPr>
          <w:bCs/>
          <w:color w:val="000000" w:themeColor="text1"/>
          <w:sz w:val="28"/>
          <w:szCs w:val="28"/>
          <w:shd w:val="clear" w:color="auto" w:fill="FFFFFF"/>
        </w:rPr>
        <w:t xml:space="preserve"> сл. </w:t>
      </w:r>
      <w:r w:rsidRPr="006013D1">
        <w:rPr>
          <w:color w:val="000000" w:themeColor="text1"/>
          <w:sz w:val="28"/>
          <w:szCs w:val="28"/>
          <w:shd w:val="clear" w:color="auto" w:fill="FFFFFF"/>
        </w:rPr>
        <w:t xml:space="preserve"> В. Степанов, </w:t>
      </w:r>
      <w:r w:rsidRPr="006013D1">
        <w:rPr>
          <w:bCs/>
          <w:color w:val="000000" w:themeColor="text1"/>
          <w:sz w:val="28"/>
          <w:szCs w:val="28"/>
          <w:shd w:val="clear" w:color="auto" w:fill="FFFFFF"/>
        </w:rPr>
        <w:t>муз.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013D1">
        <w:rPr>
          <w:color w:val="000000" w:themeColor="text1"/>
          <w:sz w:val="28"/>
          <w:szCs w:val="28"/>
          <w:shd w:val="clear" w:color="auto" w:fill="FFFFFF"/>
        </w:rPr>
        <w:t>А. Деревяги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</w:rPr>
        <w:t xml:space="preserve">Жизнь и творчество композитора </w:t>
      </w:r>
      <w:r w:rsidRPr="006013D1">
        <w:rPr>
          <w:color w:val="000000" w:themeColor="text1"/>
          <w:sz w:val="28"/>
          <w:szCs w:val="28"/>
          <w:shd w:val="clear" w:color="auto" w:fill="FFFFFF"/>
        </w:rPr>
        <w:t>А. Деревяги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D0A08">
        <w:rPr>
          <w:sz w:val="28"/>
          <w:szCs w:val="28"/>
        </w:rPr>
        <w:t>История создания песни</w:t>
      </w:r>
      <w:r>
        <w:rPr>
          <w:sz w:val="28"/>
          <w:szCs w:val="28"/>
        </w:rPr>
        <w:t xml:space="preserve">. Вокально-хоровая работа. </w:t>
      </w:r>
      <w:r>
        <w:rPr>
          <w:color w:val="000000" w:themeColor="text1"/>
          <w:sz w:val="28"/>
          <w:szCs w:val="28"/>
        </w:rPr>
        <w:t>Разучивание слов песни.  (1ч.)</w:t>
      </w:r>
    </w:p>
    <w:p w:rsidR="00FB124D" w:rsidRPr="006013D1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5.</w:t>
      </w:r>
      <w:r w:rsidRPr="00AB1C0E">
        <w:rPr>
          <w:sz w:val="28"/>
          <w:szCs w:val="28"/>
        </w:rPr>
        <w:t>Соврем</w:t>
      </w:r>
      <w:r>
        <w:rPr>
          <w:sz w:val="28"/>
          <w:szCs w:val="28"/>
        </w:rPr>
        <w:t xml:space="preserve">енная песня </w:t>
      </w:r>
      <w:r w:rsidRPr="006013D1">
        <w:rPr>
          <w:color w:val="000000" w:themeColor="text1"/>
          <w:sz w:val="28"/>
          <w:szCs w:val="28"/>
        </w:rPr>
        <w:t>«Горница-узорница»</w:t>
      </w:r>
      <w:r w:rsidRPr="006013D1">
        <w:rPr>
          <w:bCs/>
          <w:color w:val="000000" w:themeColor="text1"/>
          <w:sz w:val="28"/>
          <w:szCs w:val="28"/>
          <w:shd w:val="clear" w:color="auto" w:fill="FFFFFF"/>
        </w:rPr>
        <w:t xml:space="preserve"> сл. </w:t>
      </w:r>
      <w:r w:rsidRPr="006013D1">
        <w:rPr>
          <w:color w:val="000000" w:themeColor="text1"/>
          <w:sz w:val="28"/>
          <w:szCs w:val="28"/>
          <w:shd w:val="clear" w:color="auto" w:fill="FFFFFF"/>
        </w:rPr>
        <w:t xml:space="preserve"> В. Степанов, </w:t>
      </w:r>
      <w:r w:rsidRPr="006013D1">
        <w:rPr>
          <w:bCs/>
          <w:color w:val="000000" w:themeColor="text1"/>
          <w:sz w:val="28"/>
          <w:szCs w:val="28"/>
          <w:shd w:val="clear" w:color="auto" w:fill="FFFFFF"/>
        </w:rPr>
        <w:t>муз.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013D1">
        <w:rPr>
          <w:color w:val="000000" w:themeColor="text1"/>
          <w:sz w:val="28"/>
          <w:szCs w:val="28"/>
          <w:shd w:val="clear" w:color="auto" w:fill="FFFFFF"/>
        </w:rPr>
        <w:t>А. Деревяги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B1C0E">
        <w:rPr>
          <w:sz w:val="28"/>
          <w:szCs w:val="28"/>
        </w:rPr>
        <w:t>Вокально-хоровая работ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азучивание мелодии песни.  (1ч.)</w:t>
      </w:r>
    </w:p>
    <w:p w:rsidR="00FB124D" w:rsidRPr="006013D1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>
        <w:rPr>
          <w:sz w:val="28"/>
          <w:szCs w:val="28"/>
        </w:rPr>
        <w:t xml:space="preserve">Текущий контроль успеваемости. Прослушивание песни </w:t>
      </w:r>
      <w:r w:rsidRPr="006013D1">
        <w:rPr>
          <w:color w:val="000000" w:themeColor="text1"/>
          <w:sz w:val="28"/>
          <w:szCs w:val="28"/>
        </w:rPr>
        <w:t>«Горница-узорница»</w:t>
      </w:r>
      <w:r w:rsidRPr="006013D1">
        <w:rPr>
          <w:bCs/>
          <w:color w:val="000000" w:themeColor="text1"/>
          <w:sz w:val="28"/>
          <w:szCs w:val="28"/>
          <w:shd w:val="clear" w:color="auto" w:fill="FFFFFF"/>
        </w:rPr>
        <w:t xml:space="preserve"> сл. </w:t>
      </w:r>
      <w:r w:rsidRPr="006013D1">
        <w:rPr>
          <w:color w:val="000000" w:themeColor="text1"/>
          <w:sz w:val="28"/>
          <w:szCs w:val="28"/>
          <w:shd w:val="clear" w:color="auto" w:fill="FFFFFF"/>
        </w:rPr>
        <w:t xml:space="preserve"> В. Степанов, </w:t>
      </w:r>
      <w:r w:rsidRPr="006013D1">
        <w:rPr>
          <w:bCs/>
          <w:color w:val="000000" w:themeColor="text1"/>
          <w:sz w:val="28"/>
          <w:szCs w:val="28"/>
          <w:shd w:val="clear" w:color="auto" w:fill="FFFFFF"/>
        </w:rPr>
        <w:t>муз.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013D1">
        <w:rPr>
          <w:color w:val="000000" w:themeColor="text1"/>
          <w:sz w:val="28"/>
          <w:szCs w:val="28"/>
          <w:shd w:val="clear" w:color="auto" w:fill="FFFFFF"/>
        </w:rPr>
        <w:t>А. Деревягина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B124D" w:rsidRPr="006013D1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7.</w:t>
      </w:r>
      <w:r w:rsidRPr="00AB1C0E">
        <w:rPr>
          <w:sz w:val="28"/>
          <w:szCs w:val="28"/>
        </w:rPr>
        <w:t>Совре</w:t>
      </w:r>
      <w:r>
        <w:rPr>
          <w:sz w:val="28"/>
          <w:szCs w:val="28"/>
        </w:rPr>
        <w:t>менная</w:t>
      </w:r>
      <w:r w:rsidR="008D50B5">
        <w:rPr>
          <w:sz w:val="28"/>
          <w:szCs w:val="28"/>
        </w:rPr>
        <w:t xml:space="preserve"> </w:t>
      </w:r>
      <w:r w:rsidRPr="00AB1C0E">
        <w:rPr>
          <w:sz w:val="28"/>
          <w:szCs w:val="28"/>
        </w:rPr>
        <w:t>песня</w:t>
      </w:r>
      <w:r>
        <w:rPr>
          <w:sz w:val="28"/>
          <w:szCs w:val="28"/>
        </w:rPr>
        <w:t xml:space="preserve"> </w:t>
      </w:r>
      <w:r w:rsidRPr="006013D1">
        <w:rPr>
          <w:color w:val="000000" w:themeColor="text1"/>
          <w:sz w:val="28"/>
          <w:szCs w:val="28"/>
        </w:rPr>
        <w:t>«Шли солдаты на войну»</w:t>
      </w:r>
      <w:r w:rsidRPr="006013D1">
        <w:rPr>
          <w:bCs/>
          <w:color w:val="000000" w:themeColor="text1"/>
          <w:sz w:val="28"/>
          <w:szCs w:val="28"/>
          <w:shd w:val="clear" w:color="auto" w:fill="FFFFFF"/>
        </w:rPr>
        <w:t xml:space="preserve"> сл.</w:t>
      </w:r>
      <w:r w:rsidRPr="006013D1">
        <w:rPr>
          <w:color w:val="000000" w:themeColor="text1"/>
          <w:sz w:val="28"/>
          <w:szCs w:val="28"/>
          <w:shd w:val="clear" w:color="auto" w:fill="FFFFFF"/>
        </w:rPr>
        <w:t> и </w:t>
      </w:r>
      <w:r w:rsidRPr="006013D1">
        <w:rPr>
          <w:bCs/>
          <w:color w:val="000000" w:themeColor="text1"/>
          <w:sz w:val="28"/>
          <w:szCs w:val="28"/>
          <w:shd w:val="clear" w:color="auto" w:fill="FFFFFF"/>
        </w:rPr>
        <w:t>муз.</w:t>
      </w:r>
      <w:r w:rsidRPr="006013D1"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bCs/>
          <w:color w:val="000000" w:themeColor="text1"/>
          <w:sz w:val="28"/>
          <w:szCs w:val="28"/>
          <w:shd w:val="clear" w:color="auto" w:fill="FFFFFF"/>
        </w:rPr>
        <w:t>И.</w:t>
      </w:r>
      <w:r w:rsidRPr="006013D1">
        <w:rPr>
          <w:color w:val="000000" w:themeColor="text1"/>
          <w:sz w:val="28"/>
          <w:szCs w:val="28"/>
          <w:shd w:val="clear" w:color="auto" w:fill="FFFFFF"/>
        </w:rPr>
        <w:t> </w:t>
      </w:r>
      <w:r w:rsidRPr="006013D1">
        <w:rPr>
          <w:bCs/>
          <w:color w:val="000000" w:themeColor="text1"/>
          <w:sz w:val="28"/>
          <w:szCs w:val="28"/>
          <w:shd w:val="clear" w:color="auto" w:fill="FFFFFF"/>
        </w:rPr>
        <w:t>Русских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</w:rPr>
        <w:t>Жизнь и творчество композитора</w:t>
      </w:r>
      <w:r w:rsidRPr="006013D1"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bCs/>
          <w:color w:val="000000" w:themeColor="text1"/>
          <w:sz w:val="28"/>
          <w:szCs w:val="28"/>
          <w:shd w:val="clear" w:color="auto" w:fill="FFFFFF"/>
        </w:rPr>
        <w:t>И.</w:t>
      </w:r>
      <w:r w:rsidRPr="006013D1">
        <w:rPr>
          <w:color w:val="000000" w:themeColor="text1"/>
          <w:sz w:val="28"/>
          <w:szCs w:val="28"/>
          <w:shd w:val="clear" w:color="auto" w:fill="FFFFFF"/>
        </w:rPr>
        <w:t> </w:t>
      </w:r>
      <w:r w:rsidRPr="006013D1">
        <w:rPr>
          <w:bCs/>
          <w:color w:val="000000" w:themeColor="text1"/>
          <w:sz w:val="28"/>
          <w:szCs w:val="28"/>
          <w:shd w:val="clear" w:color="auto" w:fill="FFFFFF"/>
        </w:rPr>
        <w:t>Русских</w:t>
      </w:r>
      <w:r>
        <w:rPr>
          <w:sz w:val="28"/>
          <w:szCs w:val="28"/>
        </w:rPr>
        <w:t xml:space="preserve">. </w:t>
      </w:r>
      <w:r w:rsidRPr="00AD0A08">
        <w:rPr>
          <w:sz w:val="28"/>
          <w:szCs w:val="28"/>
        </w:rPr>
        <w:t>История создания песни</w:t>
      </w:r>
      <w:r>
        <w:rPr>
          <w:sz w:val="28"/>
          <w:szCs w:val="28"/>
        </w:rPr>
        <w:t xml:space="preserve">. </w:t>
      </w:r>
      <w:r w:rsidRPr="00AB1C0E">
        <w:rPr>
          <w:sz w:val="28"/>
          <w:szCs w:val="28"/>
        </w:rPr>
        <w:t xml:space="preserve"> Вокально-хоровая работ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азучивание слов песни. (1ч.)</w:t>
      </w:r>
    </w:p>
    <w:p w:rsidR="00FB124D" w:rsidRPr="006013D1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8.</w:t>
      </w:r>
      <w:r>
        <w:rPr>
          <w:sz w:val="28"/>
          <w:szCs w:val="28"/>
        </w:rPr>
        <w:t xml:space="preserve">Современная песня </w:t>
      </w:r>
      <w:r w:rsidRPr="006013D1">
        <w:rPr>
          <w:color w:val="000000" w:themeColor="text1"/>
          <w:sz w:val="28"/>
          <w:szCs w:val="28"/>
        </w:rPr>
        <w:t>«Шли солдаты на войну»</w:t>
      </w:r>
      <w:r w:rsidRPr="006013D1">
        <w:rPr>
          <w:bCs/>
          <w:color w:val="000000" w:themeColor="text1"/>
          <w:sz w:val="28"/>
          <w:szCs w:val="28"/>
          <w:shd w:val="clear" w:color="auto" w:fill="FFFFFF"/>
        </w:rPr>
        <w:t xml:space="preserve"> сл.</w:t>
      </w:r>
      <w:r w:rsidRPr="006013D1">
        <w:rPr>
          <w:color w:val="000000" w:themeColor="text1"/>
          <w:sz w:val="28"/>
          <w:szCs w:val="28"/>
          <w:shd w:val="clear" w:color="auto" w:fill="FFFFFF"/>
        </w:rPr>
        <w:t> и </w:t>
      </w:r>
      <w:r w:rsidRPr="006013D1">
        <w:rPr>
          <w:bCs/>
          <w:color w:val="000000" w:themeColor="text1"/>
          <w:sz w:val="28"/>
          <w:szCs w:val="28"/>
          <w:shd w:val="clear" w:color="auto" w:fill="FFFFFF"/>
        </w:rPr>
        <w:t>муз.</w:t>
      </w:r>
      <w:r w:rsidRPr="006013D1"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bCs/>
          <w:color w:val="000000" w:themeColor="text1"/>
          <w:sz w:val="28"/>
          <w:szCs w:val="28"/>
          <w:shd w:val="clear" w:color="auto" w:fill="FFFFFF"/>
        </w:rPr>
        <w:t>И.</w:t>
      </w:r>
      <w:r w:rsidRPr="006013D1">
        <w:rPr>
          <w:color w:val="000000" w:themeColor="text1"/>
          <w:sz w:val="28"/>
          <w:szCs w:val="28"/>
          <w:shd w:val="clear" w:color="auto" w:fill="FFFFFF"/>
        </w:rPr>
        <w:t> </w:t>
      </w:r>
      <w:r w:rsidRPr="006013D1">
        <w:rPr>
          <w:bCs/>
          <w:color w:val="000000" w:themeColor="text1"/>
          <w:sz w:val="28"/>
          <w:szCs w:val="28"/>
          <w:shd w:val="clear" w:color="auto" w:fill="FFFFFF"/>
        </w:rPr>
        <w:t>Русских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  <w:r w:rsidRPr="00AB1C0E">
        <w:rPr>
          <w:sz w:val="28"/>
          <w:szCs w:val="28"/>
        </w:rPr>
        <w:t xml:space="preserve"> Вокально-хоровая работ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азучивание мелодии песни. (1ч.)</w:t>
      </w:r>
    </w:p>
    <w:p w:rsidR="00FB124D" w:rsidRPr="006013D1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93082B">
        <w:rPr>
          <w:sz w:val="28"/>
          <w:szCs w:val="28"/>
        </w:rPr>
        <w:t>.</w:t>
      </w:r>
      <w:r>
        <w:rPr>
          <w:sz w:val="28"/>
          <w:szCs w:val="28"/>
        </w:rPr>
        <w:t xml:space="preserve">Современная песня </w:t>
      </w:r>
      <w:r>
        <w:rPr>
          <w:color w:val="000000" w:themeColor="text1"/>
          <w:sz w:val="28"/>
          <w:szCs w:val="28"/>
        </w:rPr>
        <w:t xml:space="preserve">«Шли </w:t>
      </w:r>
      <w:r w:rsidRPr="006013D1">
        <w:rPr>
          <w:color w:val="000000" w:themeColor="text1"/>
          <w:sz w:val="28"/>
          <w:szCs w:val="28"/>
        </w:rPr>
        <w:t>солдаты на войну»</w:t>
      </w:r>
      <w:r w:rsidRPr="006013D1">
        <w:rPr>
          <w:bCs/>
          <w:color w:val="000000" w:themeColor="text1"/>
          <w:sz w:val="28"/>
          <w:szCs w:val="28"/>
          <w:shd w:val="clear" w:color="auto" w:fill="FFFFFF"/>
        </w:rPr>
        <w:t xml:space="preserve"> сл.</w:t>
      </w:r>
      <w:r w:rsidRPr="006013D1">
        <w:rPr>
          <w:color w:val="000000" w:themeColor="text1"/>
          <w:sz w:val="28"/>
          <w:szCs w:val="28"/>
          <w:shd w:val="clear" w:color="auto" w:fill="FFFFFF"/>
        </w:rPr>
        <w:t> и </w:t>
      </w:r>
      <w:r w:rsidRPr="006013D1">
        <w:rPr>
          <w:bCs/>
          <w:color w:val="000000" w:themeColor="text1"/>
          <w:sz w:val="28"/>
          <w:szCs w:val="28"/>
          <w:shd w:val="clear" w:color="auto" w:fill="FFFFFF"/>
        </w:rPr>
        <w:t>муз.</w:t>
      </w:r>
      <w:r w:rsidRPr="006013D1"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bCs/>
          <w:color w:val="000000" w:themeColor="text1"/>
          <w:sz w:val="28"/>
          <w:szCs w:val="28"/>
          <w:shd w:val="clear" w:color="auto" w:fill="FFFFFF"/>
        </w:rPr>
        <w:t>И.</w:t>
      </w:r>
      <w:r w:rsidRPr="006013D1">
        <w:rPr>
          <w:color w:val="000000" w:themeColor="text1"/>
          <w:sz w:val="28"/>
          <w:szCs w:val="28"/>
          <w:shd w:val="clear" w:color="auto" w:fill="FFFFFF"/>
        </w:rPr>
        <w:t> </w:t>
      </w:r>
      <w:r w:rsidRPr="006013D1">
        <w:rPr>
          <w:bCs/>
          <w:color w:val="000000" w:themeColor="text1"/>
          <w:sz w:val="28"/>
          <w:szCs w:val="28"/>
          <w:shd w:val="clear" w:color="auto" w:fill="FFFFFF"/>
        </w:rPr>
        <w:t>Русских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B1C0E">
        <w:rPr>
          <w:sz w:val="28"/>
          <w:szCs w:val="28"/>
        </w:rPr>
        <w:t>Вокально-хоровая работ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азучивание песни.  (1ч.)</w:t>
      </w:r>
    </w:p>
    <w:p w:rsidR="00FB124D" w:rsidRPr="006013D1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0.</w:t>
      </w:r>
      <w:r w:rsidRPr="006013D1">
        <w:rPr>
          <w:color w:val="000000" w:themeColor="text1"/>
          <w:sz w:val="28"/>
          <w:szCs w:val="28"/>
          <w:shd w:val="clear" w:color="auto" w:fill="FFFFFF"/>
        </w:rPr>
        <w:t> </w:t>
      </w:r>
      <w:r w:rsidRPr="00AB1C0E">
        <w:rPr>
          <w:sz w:val="28"/>
          <w:szCs w:val="28"/>
        </w:rPr>
        <w:t>Современ</w:t>
      </w:r>
      <w:r>
        <w:rPr>
          <w:sz w:val="28"/>
          <w:szCs w:val="28"/>
        </w:rPr>
        <w:t xml:space="preserve">ная песня </w:t>
      </w:r>
      <w:r w:rsidRPr="006013D1">
        <w:rPr>
          <w:color w:val="000000" w:themeColor="text1"/>
          <w:sz w:val="28"/>
          <w:szCs w:val="28"/>
        </w:rPr>
        <w:t>«Вербочки» муз .Р. Паулс, сл. В. Плудонис.</w:t>
      </w:r>
      <w:r>
        <w:rPr>
          <w:color w:val="000000" w:themeColor="text1"/>
          <w:sz w:val="28"/>
          <w:szCs w:val="28"/>
        </w:rPr>
        <w:t xml:space="preserve"> Жизнь и творчество композитора  </w:t>
      </w:r>
      <w:r w:rsidRPr="006013D1">
        <w:rPr>
          <w:color w:val="000000" w:themeColor="text1"/>
          <w:sz w:val="28"/>
          <w:szCs w:val="28"/>
        </w:rPr>
        <w:t>Р.</w:t>
      </w:r>
      <w:r w:rsidR="008D50B5">
        <w:rPr>
          <w:color w:val="000000" w:themeColor="text1"/>
          <w:sz w:val="28"/>
          <w:szCs w:val="28"/>
        </w:rPr>
        <w:t xml:space="preserve"> </w:t>
      </w:r>
      <w:r w:rsidRPr="006013D1">
        <w:rPr>
          <w:color w:val="000000" w:themeColor="text1"/>
          <w:sz w:val="28"/>
          <w:szCs w:val="28"/>
        </w:rPr>
        <w:t>Паулс</w:t>
      </w:r>
      <w:r>
        <w:rPr>
          <w:color w:val="000000" w:themeColor="text1"/>
          <w:sz w:val="28"/>
          <w:szCs w:val="28"/>
        </w:rPr>
        <w:t>а.</w:t>
      </w:r>
      <w:r w:rsidRPr="006013D1">
        <w:rPr>
          <w:color w:val="000000" w:themeColor="text1"/>
          <w:sz w:val="28"/>
          <w:szCs w:val="28"/>
          <w:shd w:val="clear" w:color="auto" w:fill="FFFFFF"/>
        </w:rPr>
        <w:t> </w:t>
      </w:r>
      <w:r w:rsidRPr="00AD0A08">
        <w:rPr>
          <w:sz w:val="28"/>
          <w:szCs w:val="28"/>
        </w:rPr>
        <w:t>История создания песни</w:t>
      </w:r>
      <w:r>
        <w:rPr>
          <w:sz w:val="28"/>
          <w:szCs w:val="28"/>
        </w:rPr>
        <w:t xml:space="preserve">. </w:t>
      </w:r>
      <w:r w:rsidRPr="00AB1C0E">
        <w:rPr>
          <w:sz w:val="28"/>
          <w:szCs w:val="28"/>
        </w:rPr>
        <w:t>Вокально-хоровая работ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азучивание слов песни.  (1ч.)</w:t>
      </w:r>
    </w:p>
    <w:p w:rsidR="00FB124D" w:rsidRPr="006013D1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1.</w:t>
      </w:r>
      <w:r>
        <w:rPr>
          <w:sz w:val="28"/>
          <w:szCs w:val="28"/>
        </w:rPr>
        <w:t xml:space="preserve">Современная песня </w:t>
      </w:r>
      <w:r>
        <w:rPr>
          <w:color w:val="000000" w:themeColor="text1"/>
        </w:rPr>
        <w:t>«</w:t>
      </w:r>
      <w:r w:rsidRPr="006013D1">
        <w:rPr>
          <w:color w:val="000000" w:themeColor="text1"/>
          <w:sz w:val="28"/>
          <w:szCs w:val="28"/>
        </w:rPr>
        <w:t>Вербочки» муз .Р. Паулс, сл. В. Плудонис.</w:t>
      </w:r>
      <w:r w:rsidRPr="00AB1C0E">
        <w:rPr>
          <w:sz w:val="28"/>
          <w:szCs w:val="28"/>
        </w:rPr>
        <w:t xml:space="preserve"> Вокально-хоровая работ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азучивание мелодии песни.  (1ч.)</w:t>
      </w:r>
    </w:p>
    <w:p w:rsidR="00FB124D" w:rsidRPr="006013D1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2.</w:t>
      </w:r>
      <w:r w:rsidRPr="0093082B">
        <w:rPr>
          <w:sz w:val="28"/>
          <w:szCs w:val="28"/>
        </w:rPr>
        <w:t>Лад</w:t>
      </w:r>
      <w:r>
        <w:rPr>
          <w:sz w:val="28"/>
          <w:szCs w:val="28"/>
        </w:rPr>
        <w:t xml:space="preserve">. Современная песня </w:t>
      </w:r>
      <w:r>
        <w:rPr>
          <w:color w:val="000000" w:themeColor="text1"/>
        </w:rPr>
        <w:t>«</w:t>
      </w:r>
      <w:r>
        <w:rPr>
          <w:color w:val="000000" w:themeColor="text1"/>
          <w:sz w:val="28"/>
          <w:szCs w:val="28"/>
        </w:rPr>
        <w:t xml:space="preserve">Вербочки» муз. </w:t>
      </w:r>
      <w:r w:rsidRPr="006013D1">
        <w:rPr>
          <w:color w:val="000000" w:themeColor="text1"/>
          <w:sz w:val="28"/>
          <w:szCs w:val="28"/>
        </w:rPr>
        <w:t>Р. Паулс, сл. В. Плудонис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кально-хоровая работа. </w:t>
      </w:r>
      <w:r>
        <w:rPr>
          <w:color w:val="000000" w:themeColor="text1"/>
          <w:sz w:val="28"/>
          <w:szCs w:val="28"/>
        </w:rPr>
        <w:t>Разучивание песни.  (1ч).</w:t>
      </w:r>
    </w:p>
    <w:p w:rsidR="00FB124D" w:rsidRPr="006013D1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3.</w:t>
      </w:r>
      <w:r>
        <w:rPr>
          <w:sz w:val="28"/>
          <w:szCs w:val="28"/>
        </w:rPr>
        <w:t xml:space="preserve">Классика </w:t>
      </w:r>
      <w:r w:rsidRPr="006013D1">
        <w:rPr>
          <w:color w:val="000000" w:themeColor="text1"/>
          <w:sz w:val="28"/>
          <w:szCs w:val="28"/>
        </w:rPr>
        <w:t>«За рекою старый дом» И.С.Бах</w:t>
      </w:r>
      <w:r>
        <w:rPr>
          <w:color w:val="000000" w:themeColor="text1"/>
          <w:sz w:val="28"/>
          <w:szCs w:val="28"/>
        </w:rPr>
        <w:t xml:space="preserve">. Жизнь и творчество композитора </w:t>
      </w:r>
      <w:r w:rsidRPr="006013D1">
        <w:rPr>
          <w:color w:val="000000" w:themeColor="text1"/>
          <w:sz w:val="28"/>
          <w:szCs w:val="28"/>
        </w:rPr>
        <w:t>И.С.Бах</w:t>
      </w:r>
      <w:r>
        <w:rPr>
          <w:color w:val="000000" w:themeColor="text1"/>
          <w:sz w:val="28"/>
          <w:szCs w:val="28"/>
        </w:rPr>
        <w:t xml:space="preserve">а. </w:t>
      </w:r>
      <w:r w:rsidRPr="00AD0A08">
        <w:rPr>
          <w:sz w:val="28"/>
          <w:szCs w:val="28"/>
        </w:rPr>
        <w:t>История создания песни</w:t>
      </w:r>
      <w:r>
        <w:rPr>
          <w:b/>
          <w:sz w:val="28"/>
          <w:szCs w:val="28"/>
        </w:rPr>
        <w:t xml:space="preserve">. </w:t>
      </w:r>
      <w:r w:rsidRPr="00AB1C0E">
        <w:rPr>
          <w:sz w:val="28"/>
          <w:szCs w:val="28"/>
        </w:rPr>
        <w:t>Вокально-хоровая работ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азучивание слов песни.  (1ч.)</w:t>
      </w:r>
    </w:p>
    <w:p w:rsidR="00FB124D" w:rsidRPr="006013D1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4.</w:t>
      </w:r>
      <w:r>
        <w:rPr>
          <w:sz w:val="28"/>
          <w:szCs w:val="28"/>
        </w:rPr>
        <w:t xml:space="preserve">Классика </w:t>
      </w:r>
      <w:r w:rsidRPr="00192E37">
        <w:rPr>
          <w:color w:val="000000" w:themeColor="text1"/>
        </w:rPr>
        <w:t>«</w:t>
      </w:r>
      <w:r w:rsidRPr="006013D1">
        <w:rPr>
          <w:color w:val="000000" w:themeColor="text1"/>
          <w:sz w:val="28"/>
          <w:szCs w:val="28"/>
        </w:rPr>
        <w:t>За рекою старый дом» И.С.Бах</w:t>
      </w:r>
      <w:r>
        <w:rPr>
          <w:color w:val="000000" w:themeColor="text1"/>
          <w:sz w:val="28"/>
          <w:szCs w:val="28"/>
        </w:rPr>
        <w:t xml:space="preserve">. </w:t>
      </w:r>
      <w:r w:rsidRPr="00AB1C0E">
        <w:rPr>
          <w:sz w:val="28"/>
          <w:szCs w:val="28"/>
        </w:rPr>
        <w:t>Вокально-хоровая работ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азучивание мелодии песни.(1ч.)</w:t>
      </w:r>
    </w:p>
    <w:p w:rsidR="00FB124D" w:rsidRPr="006013D1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25. </w:t>
      </w:r>
      <w:r>
        <w:rPr>
          <w:sz w:val="28"/>
          <w:szCs w:val="28"/>
        </w:rPr>
        <w:t xml:space="preserve">Классика </w:t>
      </w:r>
      <w:r w:rsidRPr="00192E37">
        <w:rPr>
          <w:color w:val="000000" w:themeColor="text1"/>
        </w:rPr>
        <w:t>«</w:t>
      </w:r>
      <w:r w:rsidRPr="006013D1">
        <w:rPr>
          <w:color w:val="000000" w:themeColor="text1"/>
          <w:sz w:val="28"/>
          <w:szCs w:val="28"/>
        </w:rPr>
        <w:t>За рекою старый дом» И.С.Бах</w:t>
      </w:r>
      <w:r>
        <w:rPr>
          <w:color w:val="000000" w:themeColor="text1"/>
          <w:sz w:val="28"/>
          <w:szCs w:val="28"/>
        </w:rPr>
        <w:t xml:space="preserve">. </w:t>
      </w:r>
      <w:r w:rsidRPr="00AB1C0E">
        <w:rPr>
          <w:sz w:val="28"/>
          <w:szCs w:val="28"/>
        </w:rPr>
        <w:t>Вокально-хоровая работ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азучивание песни. (1ч.)</w:t>
      </w:r>
    </w:p>
    <w:p w:rsidR="00FB124D" w:rsidRPr="00AA2A85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6.</w:t>
      </w:r>
      <w:r>
        <w:rPr>
          <w:sz w:val="28"/>
          <w:szCs w:val="28"/>
        </w:rPr>
        <w:t xml:space="preserve">Классика </w:t>
      </w:r>
      <w:r w:rsidRPr="00AA2A85">
        <w:rPr>
          <w:color w:val="000000" w:themeColor="text1"/>
          <w:sz w:val="28"/>
          <w:szCs w:val="28"/>
        </w:rPr>
        <w:t>«Утро» М. Бернард</w:t>
      </w:r>
      <w:r>
        <w:rPr>
          <w:color w:val="000000" w:themeColor="text1"/>
          <w:sz w:val="28"/>
          <w:szCs w:val="28"/>
        </w:rPr>
        <w:t xml:space="preserve">. Жизнь и творчество композитора </w:t>
      </w:r>
      <w:r w:rsidRPr="00AA2A85">
        <w:rPr>
          <w:color w:val="000000" w:themeColor="text1"/>
          <w:sz w:val="28"/>
          <w:szCs w:val="28"/>
        </w:rPr>
        <w:t>М. Бернард</w:t>
      </w:r>
      <w:r>
        <w:rPr>
          <w:color w:val="000000" w:themeColor="text1"/>
          <w:sz w:val="28"/>
          <w:szCs w:val="28"/>
        </w:rPr>
        <w:t xml:space="preserve">а. </w:t>
      </w:r>
      <w:r w:rsidRPr="00AD0A08">
        <w:rPr>
          <w:sz w:val="28"/>
          <w:szCs w:val="28"/>
        </w:rPr>
        <w:t>История создания песни</w:t>
      </w:r>
      <w:r>
        <w:rPr>
          <w:b/>
          <w:sz w:val="28"/>
          <w:szCs w:val="28"/>
        </w:rPr>
        <w:t xml:space="preserve">. </w:t>
      </w:r>
      <w:r w:rsidRPr="00AB1C0E">
        <w:rPr>
          <w:sz w:val="28"/>
          <w:szCs w:val="28"/>
        </w:rPr>
        <w:t>Вокально-хоровая работ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азучивание слов песни.  (1ч.)</w:t>
      </w:r>
    </w:p>
    <w:p w:rsidR="00FB124D" w:rsidRPr="00AA2A85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7.</w:t>
      </w:r>
      <w:r>
        <w:rPr>
          <w:sz w:val="28"/>
          <w:szCs w:val="28"/>
        </w:rPr>
        <w:t xml:space="preserve">Классика </w:t>
      </w:r>
      <w:r>
        <w:rPr>
          <w:color w:val="000000" w:themeColor="text1"/>
        </w:rPr>
        <w:t>«</w:t>
      </w:r>
      <w:r w:rsidRPr="00AA2A85">
        <w:rPr>
          <w:color w:val="000000" w:themeColor="text1"/>
          <w:sz w:val="28"/>
          <w:szCs w:val="28"/>
        </w:rPr>
        <w:t>Утро» М. Бернард</w:t>
      </w:r>
      <w:r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Вокально-хоровая работа. </w:t>
      </w:r>
      <w:r>
        <w:rPr>
          <w:color w:val="000000" w:themeColor="text1"/>
          <w:sz w:val="28"/>
          <w:szCs w:val="28"/>
        </w:rPr>
        <w:t>Разучивание мелодии песни. (1ч.)</w:t>
      </w:r>
    </w:p>
    <w:p w:rsidR="00FB124D" w:rsidRPr="00AA2A85" w:rsidRDefault="00FB124D" w:rsidP="00FB124D">
      <w:pPr>
        <w:pStyle w:val="Style2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8.</w:t>
      </w:r>
      <w:r w:rsidRPr="00153DCB">
        <w:rPr>
          <w:sz w:val="28"/>
          <w:szCs w:val="28"/>
        </w:rPr>
        <w:t>.</w:t>
      </w:r>
      <w:r>
        <w:rPr>
          <w:sz w:val="28"/>
          <w:szCs w:val="28"/>
        </w:rPr>
        <w:t xml:space="preserve">Классика </w:t>
      </w:r>
      <w:r w:rsidRPr="00AA2A85">
        <w:rPr>
          <w:color w:val="000000" w:themeColor="text1"/>
          <w:sz w:val="28"/>
          <w:szCs w:val="28"/>
        </w:rPr>
        <w:t>«Утро» М. Бернард</w:t>
      </w:r>
      <w:r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 xml:space="preserve">Вокально-хоровая работа. </w:t>
      </w:r>
      <w:r>
        <w:rPr>
          <w:color w:val="000000" w:themeColor="text1"/>
          <w:sz w:val="28"/>
          <w:szCs w:val="28"/>
        </w:rPr>
        <w:t>Разучивание песни.  (1ч.)</w:t>
      </w:r>
    </w:p>
    <w:p w:rsidR="00FB124D" w:rsidRPr="009C550E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29.</w:t>
      </w:r>
      <w:r>
        <w:rPr>
          <w:sz w:val="28"/>
          <w:szCs w:val="28"/>
        </w:rPr>
        <w:t xml:space="preserve"> Народная песня </w:t>
      </w:r>
      <w:r w:rsidRPr="009C550E">
        <w:rPr>
          <w:color w:val="000000" w:themeColor="text1"/>
          <w:sz w:val="28"/>
          <w:szCs w:val="28"/>
        </w:rPr>
        <w:t>«Во кузнице»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кально-хоровая работа. </w:t>
      </w:r>
      <w:r>
        <w:rPr>
          <w:color w:val="000000" w:themeColor="text1"/>
          <w:sz w:val="28"/>
          <w:szCs w:val="28"/>
        </w:rPr>
        <w:t>Разучивание слов песни. (1ч.)</w:t>
      </w:r>
    </w:p>
    <w:p w:rsidR="00FB124D" w:rsidRPr="009C550E" w:rsidRDefault="00FB124D" w:rsidP="00FB124D">
      <w:pPr>
        <w:pStyle w:val="Style2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0.</w:t>
      </w:r>
      <w:r>
        <w:rPr>
          <w:sz w:val="28"/>
          <w:szCs w:val="28"/>
        </w:rPr>
        <w:t xml:space="preserve"> Народная песня </w:t>
      </w:r>
      <w:r w:rsidRPr="009C550E">
        <w:rPr>
          <w:color w:val="000000" w:themeColor="text1"/>
          <w:sz w:val="28"/>
          <w:szCs w:val="28"/>
        </w:rPr>
        <w:t>«Во кузнице»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кально-хоровая работа. </w:t>
      </w:r>
      <w:r>
        <w:rPr>
          <w:color w:val="000000" w:themeColor="text1"/>
          <w:sz w:val="28"/>
          <w:szCs w:val="28"/>
        </w:rPr>
        <w:t>Разучивание мелодии песни. (1ч.)</w:t>
      </w:r>
    </w:p>
    <w:p w:rsidR="00FB124D" w:rsidRPr="009C550E" w:rsidRDefault="00FB124D" w:rsidP="00FB124D">
      <w:pPr>
        <w:pStyle w:val="Style2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1.</w:t>
      </w:r>
      <w:r w:rsidRPr="00C60D25">
        <w:rPr>
          <w:sz w:val="28"/>
          <w:szCs w:val="28"/>
        </w:rPr>
        <w:t xml:space="preserve"> Народная пе</w:t>
      </w:r>
      <w:r>
        <w:rPr>
          <w:sz w:val="28"/>
          <w:szCs w:val="28"/>
        </w:rPr>
        <w:t xml:space="preserve">сня </w:t>
      </w:r>
      <w:r w:rsidRPr="009C550E">
        <w:rPr>
          <w:color w:val="000000" w:themeColor="text1"/>
          <w:sz w:val="28"/>
          <w:szCs w:val="28"/>
        </w:rPr>
        <w:t>«Во кузнице».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окально-хоровая работа. </w:t>
      </w:r>
      <w:r>
        <w:rPr>
          <w:color w:val="000000" w:themeColor="text1"/>
          <w:sz w:val="28"/>
          <w:szCs w:val="28"/>
        </w:rPr>
        <w:t>Разучивание песни.  (1ч.)</w:t>
      </w:r>
    </w:p>
    <w:p w:rsidR="00FB124D" w:rsidRPr="009C550E" w:rsidRDefault="00FB124D" w:rsidP="00FB124D">
      <w:pPr>
        <w:pStyle w:val="Style2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2.</w:t>
      </w:r>
      <w:r>
        <w:rPr>
          <w:sz w:val="28"/>
          <w:szCs w:val="28"/>
        </w:rPr>
        <w:t xml:space="preserve"> Народная песня </w:t>
      </w:r>
      <w:r w:rsidRPr="009C550E">
        <w:rPr>
          <w:color w:val="000000" w:themeColor="text1"/>
          <w:sz w:val="28"/>
          <w:szCs w:val="28"/>
          <w:shd w:val="clear" w:color="auto" w:fill="FFFFFF"/>
        </w:rPr>
        <w:t>«Валенки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 xml:space="preserve">Вокально-хоровая работа. </w:t>
      </w:r>
      <w:r>
        <w:rPr>
          <w:color w:val="000000" w:themeColor="text1"/>
          <w:sz w:val="28"/>
          <w:szCs w:val="28"/>
        </w:rPr>
        <w:t>Разучивание слов песни.  (1ч.)</w:t>
      </w:r>
    </w:p>
    <w:p w:rsidR="00FB124D" w:rsidRPr="009C550E" w:rsidRDefault="00FB124D" w:rsidP="00FB124D">
      <w:pPr>
        <w:pStyle w:val="Style2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3.</w:t>
      </w:r>
      <w:r>
        <w:rPr>
          <w:sz w:val="28"/>
          <w:szCs w:val="28"/>
        </w:rPr>
        <w:t xml:space="preserve"> Народная песня </w:t>
      </w:r>
      <w:r w:rsidRPr="009C550E">
        <w:rPr>
          <w:color w:val="000000" w:themeColor="text1"/>
          <w:sz w:val="28"/>
          <w:szCs w:val="28"/>
          <w:shd w:val="clear" w:color="auto" w:fill="FFFFFF"/>
        </w:rPr>
        <w:t>«Валенки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 xml:space="preserve">Вокально-хоровая работа. </w:t>
      </w:r>
      <w:r>
        <w:rPr>
          <w:color w:val="000000" w:themeColor="text1"/>
          <w:sz w:val="28"/>
          <w:szCs w:val="28"/>
        </w:rPr>
        <w:t>Разучивание мелодии песни.  (1ч.)</w:t>
      </w:r>
    </w:p>
    <w:p w:rsidR="00FB124D" w:rsidRPr="009C550E" w:rsidRDefault="00FB124D" w:rsidP="00FB124D">
      <w:pPr>
        <w:rPr>
          <w:b/>
          <w:sz w:val="28"/>
          <w:szCs w:val="28"/>
        </w:rPr>
      </w:pPr>
      <w:r>
        <w:rPr>
          <w:b/>
          <w:sz w:val="28"/>
          <w:szCs w:val="28"/>
        </w:rPr>
        <w:t>34.</w:t>
      </w:r>
      <w:r w:rsidRPr="00C60D25">
        <w:rPr>
          <w:sz w:val="28"/>
          <w:szCs w:val="28"/>
        </w:rPr>
        <w:t xml:space="preserve"> Народная песня</w:t>
      </w:r>
      <w:r>
        <w:rPr>
          <w:sz w:val="28"/>
          <w:szCs w:val="28"/>
        </w:rPr>
        <w:t xml:space="preserve"> </w:t>
      </w:r>
      <w:r w:rsidRPr="009C550E">
        <w:rPr>
          <w:color w:val="000000" w:themeColor="text1"/>
          <w:sz w:val="28"/>
          <w:szCs w:val="28"/>
          <w:shd w:val="clear" w:color="auto" w:fill="FFFFFF"/>
        </w:rPr>
        <w:t>«Валенки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 </w:t>
      </w:r>
      <w:r w:rsidRPr="00C60D25">
        <w:rPr>
          <w:sz w:val="28"/>
          <w:szCs w:val="28"/>
        </w:rPr>
        <w:t xml:space="preserve"> Вокально-хоровая работа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азучивание песни.</w:t>
      </w:r>
    </w:p>
    <w:p w:rsidR="00FB124D" w:rsidRDefault="00FB124D" w:rsidP="00FB124D">
      <w:pPr>
        <w:pStyle w:val="Style2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5.</w:t>
      </w:r>
      <w:r w:rsidRPr="00C60D25">
        <w:rPr>
          <w:color w:val="000000" w:themeColor="text1"/>
          <w:sz w:val="28"/>
          <w:szCs w:val="28"/>
        </w:rPr>
        <w:t>Промежуточная аттестация.</w:t>
      </w:r>
      <w:r>
        <w:rPr>
          <w:color w:val="000000" w:themeColor="text1"/>
          <w:sz w:val="28"/>
          <w:szCs w:val="28"/>
        </w:rPr>
        <w:t xml:space="preserve"> Прослушивание песни. </w:t>
      </w:r>
      <w:r w:rsidRPr="006013D1">
        <w:rPr>
          <w:color w:val="000000" w:themeColor="text1"/>
          <w:sz w:val="28"/>
          <w:szCs w:val="28"/>
        </w:rPr>
        <w:t>«Шли солдаты на войну»</w:t>
      </w:r>
      <w:r w:rsidRPr="006013D1">
        <w:rPr>
          <w:bCs/>
          <w:color w:val="000000" w:themeColor="text1"/>
          <w:sz w:val="28"/>
          <w:szCs w:val="28"/>
          <w:shd w:val="clear" w:color="auto" w:fill="FFFFFF"/>
        </w:rPr>
        <w:t xml:space="preserve"> сл.</w:t>
      </w:r>
      <w:r w:rsidRPr="006013D1">
        <w:rPr>
          <w:color w:val="000000" w:themeColor="text1"/>
          <w:sz w:val="28"/>
          <w:szCs w:val="28"/>
          <w:shd w:val="clear" w:color="auto" w:fill="FFFFFF"/>
        </w:rPr>
        <w:t> и </w:t>
      </w:r>
      <w:r w:rsidRPr="006013D1">
        <w:rPr>
          <w:bCs/>
          <w:color w:val="000000" w:themeColor="text1"/>
          <w:sz w:val="28"/>
          <w:szCs w:val="28"/>
          <w:shd w:val="clear" w:color="auto" w:fill="FFFFFF"/>
        </w:rPr>
        <w:t>муз.</w:t>
      </w:r>
      <w:r w:rsidRPr="006013D1"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bCs/>
          <w:color w:val="000000" w:themeColor="text1"/>
          <w:sz w:val="28"/>
          <w:szCs w:val="28"/>
          <w:shd w:val="clear" w:color="auto" w:fill="FFFFFF"/>
        </w:rPr>
        <w:t>И.</w:t>
      </w:r>
      <w:r w:rsidRPr="006013D1">
        <w:rPr>
          <w:color w:val="000000" w:themeColor="text1"/>
          <w:sz w:val="28"/>
          <w:szCs w:val="28"/>
          <w:shd w:val="clear" w:color="auto" w:fill="FFFFFF"/>
        </w:rPr>
        <w:t> </w:t>
      </w:r>
      <w:r w:rsidRPr="006013D1">
        <w:rPr>
          <w:bCs/>
          <w:color w:val="000000" w:themeColor="text1"/>
          <w:sz w:val="28"/>
          <w:szCs w:val="28"/>
          <w:shd w:val="clear" w:color="auto" w:fill="FFFFFF"/>
        </w:rPr>
        <w:t>Русских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 xml:space="preserve">  (1ч.)</w:t>
      </w:r>
    </w:p>
    <w:p w:rsidR="00FB124D" w:rsidRPr="00A327DB" w:rsidRDefault="00FB124D" w:rsidP="00FB124D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Pr="00C60D25">
        <w:rPr>
          <w:b/>
          <w:sz w:val="28"/>
          <w:szCs w:val="28"/>
        </w:rPr>
        <w:t xml:space="preserve">. </w:t>
      </w:r>
      <w:r w:rsidRPr="00C60D25">
        <w:rPr>
          <w:color w:val="000000" w:themeColor="text1"/>
          <w:sz w:val="28"/>
          <w:szCs w:val="28"/>
        </w:rPr>
        <w:t>Итоговое занятие. Беседа «Безопасное лето». Инструктаж по ТБ.</w:t>
      </w:r>
      <w:r>
        <w:rPr>
          <w:color w:val="000000" w:themeColor="text1"/>
          <w:sz w:val="28"/>
          <w:szCs w:val="28"/>
        </w:rPr>
        <w:t>.  (1ч.)</w:t>
      </w:r>
    </w:p>
    <w:p w:rsidR="00FB124D" w:rsidRDefault="00FB124D" w:rsidP="00FB124D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:rsidR="00FB124D" w:rsidRDefault="00FB124D" w:rsidP="00FB124D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:rsidR="00FB124D" w:rsidRDefault="00FB124D" w:rsidP="00D01D64">
      <w:pPr>
        <w:ind w:firstLine="284"/>
        <w:jc w:val="center"/>
        <w:rPr>
          <w:b/>
          <w:sz w:val="28"/>
          <w:szCs w:val="28"/>
        </w:rPr>
      </w:pPr>
    </w:p>
    <w:p w:rsidR="00FB124D" w:rsidRDefault="00FB124D" w:rsidP="00D01D64">
      <w:pPr>
        <w:ind w:firstLine="284"/>
        <w:jc w:val="center"/>
        <w:rPr>
          <w:b/>
          <w:sz w:val="28"/>
          <w:szCs w:val="28"/>
        </w:rPr>
      </w:pPr>
    </w:p>
    <w:p w:rsidR="00FB124D" w:rsidRDefault="00FB124D" w:rsidP="00D01D64">
      <w:pPr>
        <w:ind w:firstLine="284"/>
        <w:jc w:val="center"/>
        <w:rPr>
          <w:b/>
          <w:sz w:val="28"/>
          <w:szCs w:val="28"/>
        </w:rPr>
      </w:pPr>
    </w:p>
    <w:p w:rsidR="00FB124D" w:rsidRDefault="00FB124D" w:rsidP="00D01D64">
      <w:pPr>
        <w:ind w:firstLine="284"/>
        <w:jc w:val="center"/>
        <w:rPr>
          <w:b/>
          <w:sz w:val="28"/>
          <w:szCs w:val="28"/>
        </w:rPr>
      </w:pPr>
    </w:p>
    <w:p w:rsidR="00FB124D" w:rsidRDefault="00FB124D" w:rsidP="00D01D64">
      <w:pPr>
        <w:ind w:firstLine="284"/>
        <w:jc w:val="center"/>
        <w:rPr>
          <w:b/>
          <w:sz w:val="28"/>
          <w:szCs w:val="28"/>
        </w:rPr>
      </w:pPr>
    </w:p>
    <w:p w:rsidR="00FB124D" w:rsidRDefault="00FB124D" w:rsidP="00D01D64">
      <w:pPr>
        <w:ind w:firstLine="284"/>
        <w:jc w:val="center"/>
        <w:rPr>
          <w:b/>
          <w:sz w:val="28"/>
          <w:szCs w:val="28"/>
        </w:rPr>
      </w:pPr>
    </w:p>
    <w:p w:rsidR="00FB124D" w:rsidRDefault="00FB124D" w:rsidP="00D01D64">
      <w:pPr>
        <w:ind w:firstLine="284"/>
        <w:jc w:val="center"/>
        <w:rPr>
          <w:b/>
          <w:sz w:val="28"/>
          <w:szCs w:val="28"/>
        </w:rPr>
      </w:pPr>
    </w:p>
    <w:p w:rsidR="00FB124D" w:rsidRDefault="00FB124D" w:rsidP="00D01D64">
      <w:pPr>
        <w:ind w:firstLine="284"/>
        <w:jc w:val="center"/>
        <w:rPr>
          <w:b/>
          <w:sz w:val="28"/>
          <w:szCs w:val="28"/>
        </w:rPr>
      </w:pPr>
    </w:p>
    <w:p w:rsidR="00FB124D" w:rsidRDefault="00FB124D" w:rsidP="00D01D64">
      <w:pPr>
        <w:ind w:firstLine="284"/>
        <w:jc w:val="center"/>
        <w:rPr>
          <w:b/>
          <w:sz w:val="28"/>
          <w:szCs w:val="28"/>
        </w:rPr>
      </w:pPr>
    </w:p>
    <w:p w:rsidR="00FB124D" w:rsidRDefault="00FB124D" w:rsidP="00D01D64">
      <w:pPr>
        <w:ind w:firstLine="284"/>
        <w:jc w:val="center"/>
        <w:rPr>
          <w:b/>
          <w:sz w:val="28"/>
          <w:szCs w:val="28"/>
        </w:rPr>
      </w:pPr>
    </w:p>
    <w:p w:rsidR="00FB124D" w:rsidRDefault="00FB124D" w:rsidP="00D01D64">
      <w:pPr>
        <w:ind w:firstLine="284"/>
        <w:jc w:val="center"/>
        <w:rPr>
          <w:b/>
          <w:sz w:val="28"/>
          <w:szCs w:val="28"/>
        </w:rPr>
      </w:pPr>
    </w:p>
    <w:p w:rsidR="00FB124D" w:rsidRDefault="00FB124D" w:rsidP="00D01D64">
      <w:pPr>
        <w:ind w:firstLine="284"/>
        <w:jc w:val="center"/>
        <w:rPr>
          <w:b/>
          <w:sz w:val="28"/>
          <w:szCs w:val="28"/>
        </w:rPr>
      </w:pPr>
    </w:p>
    <w:p w:rsidR="00FB124D" w:rsidRDefault="00FB124D" w:rsidP="00D01D64">
      <w:pPr>
        <w:ind w:firstLine="284"/>
        <w:jc w:val="center"/>
        <w:rPr>
          <w:b/>
          <w:sz w:val="28"/>
          <w:szCs w:val="28"/>
        </w:rPr>
      </w:pPr>
    </w:p>
    <w:p w:rsidR="00FB124D" w:rsidRDefault="00FB124D" w:rsidP="00D01D64">
      <w:pPr>
        <w:ind w:firstLine="284"/>
        <w:jc w:val="center"/>
        <w:rPr>
          <w:b/>
          <w:sz w:val="28"/>
          <w:szCs w:val="28"/>
        </w:rPr>
      </w:pPr>
    </w:p>
    <w:p w:rsidR="00D01D64" w:rsidRDefault="00D01D64" w:rsidP="00D01D64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ОЕ ОБЕСПЕЧЕНИЕ</w:t>
      </w:r>
    </w:p>
    <w:p w:rsidR="00D01D64" w:rsidRDefault="00D01D64" w:rsidP="00D01D64">
      <w:pPr>
        <w:ind w:firstLine="284"/>
        <w:jc w:val="center"/>
        <w:rPr>
          <w:b/>
          <w:bCs/>
          <w:iCs/>
          <w:color w:val="000000"/>
          <w:sz w:val="28"/>
          <w:szCs w:val="28"/>
        </w:rPr>
      </w:pPr>
    </w:p>
    <w:p w:rsidR="00D01D64" w:rsidRDefault="00D01D64" w:rsidP="00D01D64">
      <w:pPr>
        <w:ind w:firstLine="284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едагогический инструментарий. </w:t>
      </w:r>
      <w:r>
        <w:rPr>
          <w:color w:val="000000"/>
          <w:sz w:val="28"/>
          <w:szCs w:val="28"/>
        </w:rPr>
        <w:t>Программа построена по принципу межпредметной интеграции следующих дисциплин – музыка, музыкальная литература, сольфеджио, слушание музыки.</w:t>
      </w:r>
    </w:p>
    <w:p w:rsidR="00D01D64" w:rsidRDefault="00D01D64" w:rsidP="00D01D64">
      <w:pPr>
        <w:pStyle w:val="af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а обучения очная. </w:t>
      </w:r>
      <w:r>
        <w:rPr>
          <w:rFonts w:ascii="Times New Roman" w:hAnsi="Times New Roman" w:cs="Times New Roman"/>
          <w:sz w:val="28"/>
          <w:szCs w:val="28"/>
        </w:rPr>
        <w:t>Форма проведения занятий  групповая, учебные занятия состоят из двух основных частей: первая часть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етическая часть представлена в виде учебных занятий с сопровождением объяснения материала (</w:t>
      </w:r>
      <w:r>
        <w:rPr>
          <w:rFonts w:ascii="Times New Roman" w:hAnsi="Times New Roman" w:cs="Times New Roman"/>
          <w:sz w:val="28"/>
          <w:szCs w:val="28"/>
        </w:rPr>
        <w:t>рассказ о распевании, о его роли в развитии певческих навыков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ая часть представлена в виде практического закрепления, выполнения индивиду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(показ новых упражнений в зависимости от учебных задач).</w:t>
      </w:r>
    </w:p>
    <w:p w:rsidR="00D01D64" w:rsidRDefault="00D01D64" w:rsidP="00D01D64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ы учебных занятий: комбинированный, теоретический, практический, диагностический.</w:t>
      </w:r>
    </w:p>
    <w:p w:rsidR="00D01D64" w:rsidRDefault="00D01D64" w:rsidP="00D01D64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реализации программы используются следующие методы и формы обучения:</w:t>
      </w:r>
    </w:p>
    <w:p w:rsidR="00D01D64" w:rsidRDefault="00D01D64" w:rsidP="00D01D64">
      <w:pPr>
        <w:numPr>
          <w:ilvl w:val="0"/>
          <w:numId w:val="40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ые (устное изложение, беседа, объяснение);</w:t>
      </w:r>
    </w:p>
    <w:p w:rsidR="00D01D64" w:rsidRDefault="00D01D64" w:rsidP="00D01D64">
      <w:pPr>
        <w:numPr>
          <w:ilvl w:val="0"/>
          <w:numId w:val="40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ые (показ видеоматериалов, презентаций, иллюстраций);</w:t>
      </w:r>
    </w:p>
    <w:p w:rsidR="00D01D64" w:rsidRDefault="00D01D64" w:rsidP="00D01D64">
      <w:pPr>
        <w:numPr>
          <w:ilvl w:val="0"/>
          <w:numId w:val="40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(разучивание и прослушивание песен).</w:t>
      </w:r>
    </w:p>
    <w:p w:rsidR="00D01D64" w:rsidRDefault="00D01D64" w:rsidP="00D01D64">
      <w:pPr>
        <w:pStyle w:val="af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териально-техническое оснащение программы. </w:t>
      </w:r>
      <w:r>
        <w:rPr>
          <w:rFonts w:ascii="Times New Roman" w:hAnsi="Times New Roman" w:cs="Times New Roman"/>
          <w:sz w:val="28"/>
          <w:szCs w:val="28"/>
        </w:rPr>
        <w:t>Помещение: учебный кабинет с мебелью, соответствующей возрасту детей; инструмент (пианино); аппаратура для слушания музыки; шкаф для хранения нот.</w:t>
      </w:r>
    </w:p>
    <w:p w:rsidR="00D01D64" w:rsidRDefault="00D01D64" w:rsidP="00D01D64">
      <w:pPr>
        <w:pStyle w:val="af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бно-методическое и дидактическ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.  Портреты русских, зарубежных, русских композиторов</w:t>
      </w:r>
    </w:p>
    <w:p w:rsidR="00D01D64" w:rsidRDefault="00D01D64" w:rsidP="00D01D64">
      <w:pPr>
        <w:pStyle w:val="af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ка текстов песен по теме «Произведения русских </w:t>
      </w:r>
      <w:r w:rsidR="000D7110">
        <w:rPr>
          <w:rFonts w:ascii="Times New Roman" w:hAnsi="Times New Roman" w:cs="Times New Roman"/>
          <w:sz w:val="28"/>
          <w:szCs w:val="28"/>
        </w:rPr>
        <w:t xml:space="preserve">и зарубежных </w:t>
      </w:r>
      <w:r>
        <w:rPr>
          <w:rFonts w:ascii="Times New Roman" w:hAnsi="Times New Roman" w:cs="Times New Roman"/>
          <w:sz w:val="28"/>
          <w:szCs w:val="28"/>
        </w:rPr>
        <w:t>композиторов»</w:t>
      </w:r>
    </w:p>
    <w:p w:rsidR="00D01D64" w:rsidRDefault="00D01D64" w:rsidP="00D01D64">
      <w:pPr>
        <w:pStyle w:val="af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текстов песен по теме «Произведения современных композиторов»</w:t>
      </w:r>
    </w:p>
    <w:p w:rsidR="00D01D64" w:rsidRDefault="00D01D64" w:rsidP="00D01D64">
      <w:pPr>
        <w:pStyle w:val="af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текстов песен по теме «Русская народная музыка»</w:t>
      </w:r>
    </w:p>
    <w:p w:rsidR="00BC5415" w:rsidRDefault="00BC5415" w:rsidP="00F94D10">
      <w:pPr>
        <w:ind w:firstLine="284"/>
        <w:jc w:val="center"/>
        <w:rPr>
          <w:b/>
          <w:sz w:val="28"/>
          <w:szCs w:val="28"/>
        </w:rPr>
      </w:pPr>
    </w:p>
    <w:p w:rsidR="00797C2C" w:rsidRDefault="00797C2C" w:rsidP="00F94D10">
      <w:pPr>
        <w:ind w:firstLine="284"/>
        <w:jc w:val="center"/>
        <w:rPr>
          <w:b/>
          <w:sz w:val="28"/>
          <w:szCs w:val="28"/>
        </w:rPr>
      </w:pPr>
    </w:p>
    <w:p w:rsidR="00B24D36" w:rsidRDefault="00B24D36" w:rsidP="00F94D10">
      <w:pPr>
        <w:ind w:firstLine="284"/>
        <w:jc w:val="center"/>
        <w:rPr>
          <w:b/>
          <w:sz w:val="28"/>
          <w:szCs w:val="28"/>
        </w:rPr>
      </w:pPr>
    </w:p>
    <w:p w:rsidR="00B24D36" w:rsidRDefault="00B24D36" w:rsidP="00F94D10">
      <w:pPr>
        <w:ind w:firstLine="284"/>
        <w:jc w:val="center"/>
        <w:rPr>
          <w:b/>
          <w:sz w:val="28"/>
          <w:szCs w:val="28"/>
        </w:rPr>
      </w:pPr>
    </w:p>
    <w:p w:rsidR="00B24D36" w:rsidRDefault="00B24D36" w:rsidP="00F94D10">
      <w:pPr>
        <w:ind w:firstLine="284"/>
        <w:jc w:val="center"/>
        <w:rPr>
          <w:b/>
          <w:sz w:val="28"/>
          <w:szCs w:val="28"/>
        </w:rPr>
      </w:pPr>
    </w:p>
    <w:p w:rsidR="00B24D36" w:rsidRDefault="00B24D36" w:rsidP="00F94D10">
      <w:pPr>
        <w:ind w:firstLine="284"/>
        <w:jc w:val="center"/>
        <w:rPr>
          <w:b/>
          <w:sz w:val="28"/>
          <w:szCs w:val="28"/>
        </w:rPr>
      </w:pPr>
    </w:p>
    <w:p w:rsidR="00B24D36" w:rsidRDefault="00B24D36" w:rsidP="00F94D10">
      <w:pPr>
        <w:ind w:firstLine="284"/>
        <w:jc w:val="center"/>
        <w:rPr>
          <w:b/>
          <w:sz w:val="28"/>
          <w:szCs w:val="28"/>
        </w:rPr>
      </w:pPr>
    </w:p>
    <w:p w:rsidR="00B24D36" w:rsidRDefault="00B24D36" w:rsidP="00F94D10">
      <w:pPr>
        <w:ind w:firstLine="284"/>
        <w:jc w:val="center"/>
        <w:rPr>
          <w:b/>
          <w:sz w:val="28"/>
          <w:szCs w:val="28"/>
        </w:rPr>
      </w:pPr>
    </w:p>
    <w:p w:rsidR="00B24D36" w:rsidRDefault="00B24D36" w:rsidP="00F94D10">
      <w:pPr>
        <w:ind w:firstLine="284"/>
        <w:jc w:val="center"/>
        <w:rPr>
          <w:b/>
          <w:sz w:val="28"/>
          <w:szCs w:val="28"/>
        </w:rPr>
      </w:pPr>
    </w:p>
    <w:p w:rsidR="00FF4CCA" w:rsidRDefault="00FF4CCA" w:rsidP="00F94D10">
      <w:pPr>
        <w:ind w:firstLine="284"/>
        <w:jc w:val="center"/>
        <w:rPr>
          <w:b/>
          <w:sz w:val="28"/>
          <w:szCs w:val="28"/>
        </w:rPr>
      </w:pPr>
    </w:p>
    <w:p w:rsidR="00FF4CCA" w:rsidRDefault="00FF4CCA" w:rsidP="00F94D10">
      <w:pPr>
        <w:ind w:firstLine="284"/>
        <w:jc w:val="center"/>
        <w:rPr>
          <w:b/>
          <w:sz w:val="28"/>
          <w:szCs w:val="28"/>
        </w:rPr>
      </w:pPr>
    </w:p>
    <w:p w:rsidR="00FF4CCA" w:rsidRDefault="00FF4CCA" w:rsidP="00F94D10">
      <w:pPr>
        <w:ind w:firstLine="284"/>
        <w:jc w:val="center"/>
        <w:rPr>
          <w:b/>
          <w:sz w:val="28"/>
          <w:szCs w:val="28"/>
        </w:rPr>
      </w:pPr>
    </w:p>
    <w:p w:rsidR="00FF4CCA" w:rsidRDefault="00FF4CCA" w:rsidP="00F94D10">
      <w:pPr>
        <w:ind w:firstLine="284"/>
        <w:jc w:val="center"/>
        <w:rPr>
          <w:b/>
          <w:sz w:val="28"/>
          <w:szCs w:val="28"/>
        </w:rPr>
      </w:pPr>
    </w:p>
    <w:p w:rsidR="00FF4CCA" w:rsidRDefault="00FF4CCA" w:rsidP="00F94D10">
      <w:pPr>
        <w:ind w:firstLine="284"/>
        <w:jc w:val="center"/>
        <w:rPr>
          <w:b/>
          <w:sz w:val="28"/>
          <w:szCs w:val="28"/>
        </w:rPr>
      </w:pPr>
    </w:p>
    <w:p w:rsidR="00FF4CCA" w:rsidRDefault="00FF4CCA" w:rsidP="00F94D10">
      <w:pPr>
        <w:ind w:firstLine="284"/>
        <w:jc w:val="center"/>
        <w:rPr>
          <w:b/>
          <w:sz w:val="28"/>
          <w:szCs w:val="28"/>
        </w:rPr>
      </w:pPr>
    </w:p>
    <w:p w:rsidR="00FF4CCA" w:rsidRDefault="00FF4CCA" w:rsidP="00F94D10">
      <w:pPr>
        <w:ind w:firstLine="284"/>
        <w:jc w:val="center"/>
        <w:rPr>
          <w:b/>
          <w:sz w:val="28"/>
          <w:szCs w:val="28"/>
        </w:rPr>
      </w:pPr>
    </w:p>
    <w:p w:rsidR="00FF4CCA" w:rsidRDefault="00FF4CCA" w:rsidP="00F94D10">
      <w:pPr>
        <w:ind w:firstLine="284"/>
        <w:jc w:val="center"/>
        <w:rPr>
          <w:b/>
          <w:sz w:val="28"/>
          <w:szCs w:val="28"/>
        </w:rPr>
      </w:pPr>
      <w:bookmarkStart w:id="0" w:name="_GoBack"/>
      <w:bookmarkEnd w:id="0"/>
    </w:p>
    <w:p w:rsidR="00FF4CCA" w:rsidRDefault="00FF4CCA" w:rsidP="00F94D10">
      <w:pPr>
        <w:ind w:firstLine="284"/>
        <w:jc w:val="center"/>
        <w:rPr>
          <w:b/>
          <w:sz w:val="28"/>
          <w:szCs w:val="28"/>
        </w:rPr>
      </w:pPr>
    </w:p>
    <w:p w:rsidR="00FF4CCA" w:rsidRDefault="00FF4CCA" w:rsidP="00F94D10">
      <w:pPr>
        <w:ind w:firstLine="284"/>
        <w:jc w:val="center"/>
        <w:rPr>
          <w:b/>
          <w:sz w:val="28"/>
          <w:szCs w:val="28"/>
        </w:rPr>
      </w:pPr>
    </w:p>
    <w:p w:rsidR="00A34AB4" w:rsidRDefault="00A34AB4" w:rsidP="00F94D10">
      <w:pPr>
        <w:ind w:firstLine="284"/>
        <w:jc w:val="center"/>
        <w:rPr>
          <w:b/>
          <w:sz w:val="28"/>
          <w:szCs w:val="28"/>
        </w:rPr>
      </w:pPr>
    </w:p>
    <w:p w:rsidR="00705B49" w:rsidRDefault="00D01D64" w:rsidP="00F94D10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="00D61B0E">
        <w:rPr>
          <w:b/>
          <w:sz w:val="28"/>
          <w:szCs w:val="28"/>
        </w:rPr>
        <w:t>ИТЕРАТУРА</w:t>
      </w:r>
    </w:p>
    <w:p w:rsidR="00140E50" w:rsidRDefault="00140E50" w:rsidP="00140E50">
      <w:pPr>
        <w:ind w:left="426" w:hanging="142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40E50">
        <w:rPr>
          <w:sz w:val="28"/>
          <w:szCs w:val="28"/>
        </w:rPr>
        <w:t>. Абелян Л.М. Как рыжик научился петь. - М.</w:t>
      </w:r>
      <w:r w:rsidR="00A34AB4">
        <w:rPr>
          <w:sz w:val="28"/>
          <w:szCs w:val="28"/>
        </w:rPr>
        <w:t xml:space="preserve">: Советский композитор, 1989. </w:t>
      </w:r>
    </w:p>
    <w:p w:rsidR="00140E50" w:rsidRDefault="00140E50" w:rsidP="00140E50">
      <w:pPr>
        <w:ind w:left="426" w:hanging="142"/>
        <w:rPr>
          <w:sz w:val="28"/>
          <w:szCs w:val="28"/>
        </w:rPr>
      </w:pPr>
      <w:r>
        <w:rPr>
          <w:sz w:val="28"/>
          <w:szCs w:val="28"/>
        </w:rPr>
        <w:t>2</w:t>
      </w:r>
      <w:r w:rsidRPr="00140E50">
        <w:rPr>
          <w:sz w:val="28"/>
          <w:szCs w:val="28"/>
        </w:rPr>
        <w:t>. Алиев Ю.Б. Настольная книга школьного учителя-музыканта. — М.: ВЛАДОС, 2002</w:t>
      </w:r>
    </w:p>
    <w:p w:rsidR="00140E50" w:rsidRDefault="00140E50" w:rsidP="00140E50">
      <w:pPr>
        <w:ind w:left="426" w:hanging="142"/>
        <w:rPr>
          <w:sz w:val="28"/>
          <w:szCs w:val="28"/>
        </w:rPr>
      </w:pPr>
      <w:r>
        <w:rPr>
          <w:sz w:val="28"/>
          <w:szCs w:val="28"/>
        </w:rPr>
        <w:t>3</w:t>
      </w:r>
      <w:r w:rsidRPr="00140E50">
        <w:rPr>
          <w:sz w:val="28"/>
          <w:szCs w:val="28"/>
        </w:rPr>
        <w:t>. Бочев Б. Эмоциональное и выразительное пение в детском хоре. Развитие детского голоса. -М., 1963.</w:t>
      </w:r>
    </w:p>
    <w:p w:rsidR="00140E50" w:rsidRDefault="00140E50" w:rsidP="00140E50">
      <w:pPr>
        <w:ind w:left="426" w:hanging="142"/>
        <w:rPr>
          <w:sz w:val="28"/>
          <w:szCs w:val="28"/>
        </w:rPr>
      </w:pPr>
      <w:r>
        <w:rPr>
          <w:sz w:val="28"/>
          <w:szCs w:val="28"/>
        </w:rPr>
        <w:t>4.</w:t>
      </w:r>
      <w:r w:rsidRPr="00140E50">
        <w:rPr>
          <w:sz w:val="28"/>
          <w:szCs w:val="28"/>
        </w:rPr>
        <w:t xml:space="preserve">. Ветлугина Н. Музыкальный букварь. М.: Музыка, 1989. - 112 с. </w:t>
      </w:r>
    </w:p>
    <w:p w:rsidR="00140E50" w:rsidRDefault="00140E50" w:rsidP="00140E50">
      <w:pPr>
        <w:ind w:left="426" w:hanging="142"/>
        <w:rPr>
          <w:sz w:val="28"/>
          <w:szCs w:val="28"/>
        </w:rPr>
      </w:pPr>
      <w:r>
        <w:rPr>
          <w:sz w:val="28"/>
          <w:szCs w:val="28"/>
        </w:rPr>
        <w:t>5</w:t>
      </w:r>
      <w:r w:rsidRPr="00140E50">
        <w:rPr>
          <w:sz w:val="28"/>
          <w:szCs w:val="28"/>
        </w:rPr>
        <w:t xml:space="preserve">. Галкина С. Музыкальные тропинки. Мн.: Лексис, 2005. - 48 с. </w:t>
      </w:r>
    </w:p>
    <w:p w:rsidR="00140E50" w:rsidRDefault="00140E50" w:rsidP="00140E50">
      <w:pPr>
        <w:ind w:left="426" w:hanging="142"/>
        <w:rPr>
          <w:sz w:val="28"/>
          <w:szCs w:val="28"/>
        </w:rPr>
      </w:pPr>
      <w:r>
        <w:rPr>
          <w:sz w:val="28"/>
          <w:szCs w:val="28"/>
        </w:rPr>
        <w:t>6</w:t>
      </w:r>
      <w:r w:rsidRPr="00140E50">
        <w:rPr>
          <w:sz w:val="28"/>
          <w:szCs w:val="28"/>
        </w:rPr>
        <w:t xml:space="preserve">. Гудимов В., Лосенян А., Ананьева О. Поющая азбука. М.: ГНОМПРЕСС, 2000.- 33 с. </w:t>
      </w:r>
    </w:p>
    <w:p w:rsidR="00140E50" w:rsidRDefault="00140E50" w:rsidP="00140E50">
      <w:pPr>
        <w:ind w:left="284"/>
        <w:rPr>
          <w:sz w:val="28"/>
          <w:szCs w:val="28"/>
        </w:rPr>
      </w:pPr>
      <w:r>
        <w:rPr>
          <w:sz w:val="28"/>
          <w:szCs w:val="28"/>
        </w:rPr>
        <w:t>7</w:t>
      </w:r>
      <w:r w:rsidRPr="00140E50">
        <w:rPr>
          <w:sz w:val="28"/>
          <w:szCs w:val="28"/>
        </w:rPr>
        <w:t xml:space="preserve">. Запорожец А.В. Некоторые психологические вопросы развития музыкального слуха у детей дошкольного возраста. - М., 1963. </w:t>
      </w:r>
    </w:p>
    <w:p w:rsidR="00140E50" w:rsidRDefault="00140E50" w:rsidP="00140E50">
      <w:pPr>
        <w:ind w:left="426" w:hanging="142"/>
        <w:rPr>
          <w:sz w:val="28"/>
          <w:szCs w:val="28"/>
        </w:rPr>
      </w:pPr>
      <w:r>
        <w:rPr>
          <w:sz w:val="28"/>
          <w:szCs w:val="28"/>
        </w:rPr>
        <w:t>8</w:t>
      </w:r>
      <w:r w:rsidRPr="00140E50">
        <w:rPr>
          <w:sz w:val="28"/>
          <w:szCs w:val="28"/>
        </w:rPr>
        <w:t xml:space="preserve">. Кабалевский Д.Б. Программа общеобразовательной эстетической школы. Музыка. 1-3 классы трехлетней начальной школы. - М., 1988. </w:t>
      </w:r>
    </w:p>
    <w:p w:rsidR="00140E50" w:rsidRDefault="00140E50" w:rsidP="00140E50">
      <w:pPr>
        <w:ind w:left="426" w:hanging="142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140E50">
        <w:rPr>
          <w:sz w:val="28"/>
          <w:szCs w:val="28"/>
        </w:rPr>
        <w:t xml:space="preserve">. Каплунова И., Новоскольцева И. Программа по музыкальному воспитанию детей дошкольного возраста «Ладушки». «Невская НОТА», С-Пб, 2010. </w:t>
      </w:r>
    </w:p>
    <w:p w:rsidR="00140E50" w:rsidRDefault="00140E50" w:rsidP="00140E50">
      <w:pPr>
        <w:ind w:left="426" w:hanging="142"/>
        <w:rPr>
          <w:sz w:val="28"/>
          <w:szCs w:val="28"/>
        </w:rPr>
      </w:pPr>
      <w:r>
        <w:rPr>
          <w:sz w:val="28"/>
          <w:szCs w:val="28"/>
        </w:rPr>
        <w:t>10</w:t>
      </w:r>
      <w:r w:rsidRPr="00140E50">
        <w:rPr>
          <w:sz w:val="28"/>
          <w:szCs w:val="28"/>
        </w:rPr>
        <w:t>. Картушина М.Ю. Вокально-хоровая работа в детском саду. - М.: Издательство «Скрипторий 2003», 2010.</w:t>
      </w:r>
    </w:p>
    <w:p w:rsidR="00140E50" w:rsidRDefault="00140E50" w:rsidP="00140E50">
      <w:pPr>
        <w:ind w:left="426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1</w:t>
      </w:r>
      <w:r w:rsidRPr="00140E50">
        <w:rPr>
          <w:sz w:val="28"/>
          <w:szCs w:val="28"/>
        </w:rPr>
        <w:t xml:space="preserve">. Мелодии времен года / Составитель Г. В. Савельев. Мозырь: РИФ «Белый ветер», 1998. - 44 с. </w:t>
      </w:r>
    </w:p>
    <w:p w:rsidR="00140E50" w:rsidRDefault="00140E50" w:rsidP="00140E50">
      <w:pPr>
        <w:ind w:left="426" w:hanging="142"/>
        <w:rPr>
          <w:sz w:val="28"/>
          <w:szCs w:val="28"/>
        </w:rPr>
      </w:pPr>
      <w:r>
        <w:rPr>
          <w:sz w:val="28"/>
          <w:szCs w:val="28"/>
        </w:rPr>
        <w:t>12</w:t>
      </w:r>
      <w:r w:rsidRPr="00140E50">
        <w:rPr>
          <w:sz w:val="28"/>
          <w:szCs w:val="28"/>
        </w:rPr>
        <w:t xml:space="preserve">. Метлов Н.А. Вокальные возможности дошкольников // Дошкольное воспитание. М., 1940, № 11. </w:t>
      </w:r>
    </w:p>
    <w:p w:rsidR="008245F9" w:rsidRPr="00140E50" w:rsidRDefault="00140E50" w:rsidP="00140E50">
      <w:pPr>
        <w:ind w:left="426" w:hanging="142"/>
        <w:rPr>
          <w:b/>
          <w:sz w:val="28"/>
          <w:szCs w:val="28"/>
        </w:rPr>
      </w:pPr>
      <w:r>
        <w:rPr>
          <w:sz w:val="28"/>
          <w:szCs w:val="28"/>
        </w:rPr>
        <w:t>13</w:t>
      </w:r>
      <w:r w:rsidRPr="00140E50">
        <w:rPr>
          <w:sz w:val="28"/>
          <w:szCs w:val="28"/>
        </w:rPr>
        <w:t>. Мовшович А. Песенка по лесенке. М.: ГНОМ и Д, 2000. - 64 с</w:t>
      </w:r>
    </w:p>
    <w:sectPr w:rsidR="008245F9" w:rsidRPr="00140E50" w:rsidSect="002E4E0A">
      <w:footerReference w:type="default" r:id="rId9"/>
      <w:type w:val="continuous"/>
      <w:pgSz w:w="11905" w:h="16837"/>
      <w:pgMar w:top="567" w:right="706" w:bottom="567" w:left="1418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B3" w:rsidRDefault="000173B3">
      <w:r>
        <w:separator/>
      </w:r>
    </w:p>
  </w:endnote>
  <w:endnote w:type="continuationSeparator" w:id="0">
    <w:p w:rsidR="000173B3" w:rsidRDefault="0001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827127"/>
      <w:docPartObj>
        <w:docPartGallery w:val="Page Numbers (Bottom of Page)"/>
        <w:docPartUnique/>
      </w:docPartObj>
    </w:sdtPr>
    <w:sdtEndPr/>
    <w:sdtContent>
      <w:p w:rsidR="00034FA1" w:rsidRDefault="00D729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DB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34FA1" w:rsidRDefault="00034F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B3" w:rsidRDefault="000173B3">
      <w:r>
        <w:separator/>
      </w:r>
    </w:p>
  </w:footnote>
  <w:footnote w:type="continuationSeparator" w:id="0">
    <w:p w:rsidR="000173B3" w:rsidRDefault="00017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E8C"/>
    <w:multiLevelType w:val="hybridMultilevel"/>
    <w:tmpl w:val="AD924F5A"/>
    <w:lvl w:ilvl="0" w:tplc="A378BBE6">
      <w:numFmt w:val="bullet"/>
      <w:lvlText w:val="-"/>
      <w:lvlJc w:val="left"/>
      <w:pPr>
        <w:ind w:left="862" w:hanging="360"/>
      </w:pPr>
      <w:rPr>
        <w:rFonts w:ascii="SimSun" w:eastAsia="SimSun" w:hAnsi="SimSun" w:cs="SimSun" w:hint="default"/>
        <w:spacing w:val="-15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A300F61"/>
    <w:multiLevelType w:val="hybridMultilevel"/>
    <w:tmpl w:val="F6085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1B43"/>
    <w:multiLevelType w:val="hybridMultilevel"/>
    <w:tmpl w:val="83AAAA54"/>
    <w:lvl w:ilvl="0" w:tplc="42286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761DD5"/>
    <w:multiLevelType w:val="multilevel"/>
    <w:tmpl w:val="B226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77BF6"/>
    <w:multiLevelType w:val="multilevel"/>
    <w:tmpl w:val="CEDE9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5786D"/>
    <w:multiLevelType w:val="hybridMultilevel"/>
    <w:tmpl w:val="6CF08B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D10023"/>
    <w:multiLevelType w:val="multilevel"/>
    <w:tmpl w:val="5934A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852C9"/>
    <w:multiLevelType w:val="hybridMultilevel"/>
    <w:tmpl w:val="85D0F4E4"/>
    <w:lvl w:ilvl="0" w:tplc="D60ACF2E">
      <w:start w:val="1"/>
      <w:numFmt w:val="bullet"/>
      <w:lvlText w:val="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71C0438"/>
    <w:multiLevelType w:val="hybridMultilevel"/>
    <w:tmpl w:val="0AA82E88"/>
    <w:lvl w:ilvl="0" w:tplc="C98A3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2D6B01"/>
    <w:multiLevelType w:val="hybridMultilevel"/>
    <w:tmpl w:val="F6085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91715"/>
    <w:multiLevelType w:val="hybridMultilevel"/>
    <w:tmpl w:val="F2508B0C"/>
    <w:lvl w:ilvl="0" w:tplc="A378BBE6">
      <w:numFmt w:val="bullet"/>
      <w:lvlText w:val="-"/>
      <w:lvlJc w:val="left"/>
      <w:pPr>
        <w:ind w:left="862" w:hanging="360"/>
      </w:pPr>
      <w:rPr>
        <w:rFonts w:ascii="SimSun" w:eastAsia="SimSun" w:hAnsi="SimSun" w:cs="SimSun" w:hint="default"/>
        <w:spacing w:val="-15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A6F101B"/>
    <w:multiLevelType w:val="multilevel"/>
    <w:tmpl w:val="1E621E92"/>
    <w:lvl w:ilvl="0">
      <w:start w:val="65535"/>
      <w:numFmt w:val="bullet"/>
      <w:lvlText w:val="-"/>
      <w:lvlJc w:val="left"/>
      <w:pPr>
        <w:tabs>
          <w:tab w:val="num" w:pos="4188"/>
        </w:tabs>
        <w:ind w:left="4188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508"/>
        </w:tabs>
        <w:ind w:left="85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228"/>
        </w:tabs>
        <w:ind w:left="92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948"/>
        </w:tabs>
        <w:ind w:left="9948" w:hanging="360"/>
      </w:pPr>
      <w:rPr>
        <w:rFonts w:ascii="Wingdings" w:hAnsi="Wingdings" w:hint="default"/>
        <w:sz w:val="20"/>
      </w:rPr>
    </w:lvl>
  </w:abstractNum>
  <w:abstractNum w:abstractNumId="12">
    <w:nsid w:val="2B3B2D40"/>
    <w:multiLevelType w:val="hybridMultilevel"/>
    <w:tmpl w:val="C106B204"/>
    <w:lvl w:ilvl="0" w:tplc="3F4A760A">
      <w:start w:val="65535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5A0812"/>
    <w:multiLevelType w:val="hybridMultilevel"/>
    <w:tmpl w:val="B7026864"/>
    <w:lvl w:ilvl="0" w:tplc="25E65CB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F1D3661"/>
    <w:multiLevelType w:val="hybridMultilevel"/>
    <w:tmpl w:val="C95EAEF6"/>
    <w:lvl w:ilvl="0" w:tplc="B50E73D8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9D5AB4"/>
    <w:multiLevelType w:val="hybridMultilevel"/>
    <w:tmpl w:val="BC58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56AE2"/>
    <w:multiLevelType w:val="hybridMultilevel"/>
    <w:tmpl w:val="7A7A152E"/>
    <w:lvl w:ilvl="0" w:tplc="E1EE0B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pacing w:val="0"/>
        <w:w w:val="100"/>
        <w:position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ED36896"/>
    <w:multiLevelType w:val="hybridMultilevel"/>
    <w:tmpl w:val="23108258"/>
    <w:lvl w:ilvl="0" w:tplc="038A1C4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40CB61A6"/>
    <w:multiLevelType w:val="hybridMultilevel"/>
    <w:tmpl w:val="F6085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B7DD9"/>
    <w:multiLevelType w:val="multilevel"/>
    <w:tmpl w:val="9590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B01FFF"/>
    <w:multiLevelType w:val="hybridMultilevel"/>
    <w:tmpl w:val="DF2C6070"/>
    <w:lvl w:ilvl="0" w:tplc="F460CC7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5ED5B26"/>
    <w:multiLevelType w:val="hybridMultilevel"/>
    <w:tmpl w:val="C95EAEF6"/>
    <w:lvl w:ilvl="0" w:tplc="B50E73D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3508DE"/>
    <w:multiLevelType w:val="hybridMultilevel"/>
    <w:tmpl w:val="F6085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C5593"/>
    <w:multiLevelType w:val="multilevel"/>
    <w:tmpl w:val="5D505B88"/>
    <w:lvl w:ilvl="0">
      <w:start w:val="1"/>
      <w:numFmt w:val="bullet"/>
      <w:lvlText w:val="˗"/>
      <w:lvlJc w:val="left"/>
      <w:pPr>
        <w:tabs>
          <w:tab w:val="num" w:pos="718"/>
        </w:tabs>
        <w:ind w:left="718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˗"/>
      <w:lvlJc w:val="left"/>
      <w:pPr>
        <w:tabs>
          <w:tab w:val="num" w:pos="1438"/>
        </w:tabs>
        <w:ind w:left="1438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8"/>
        </w:tabs>
        <w:ind w:left="35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8"/>
        </w:tabs>
        <w:ind w:left="57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  <w:sz w:val="20"/>
      </w:rPr>
    </w:lvl>
  </w:abstractNum>
  <w:abstractNum w:abstractNumId="24">
    <w:nsid w:val="4FC45215"/>
    <w:multiLevelType w:val="hybridMultilevel"/>
    <w:tmpl w:val="70DC31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C75521"/>
    <w:multiLevelType w:val="hybridMultilevel"/>
    <w:tmpl w:val="C95EAEF6"/>
    <w:lvl w:ilvl="0" w:tplc="B50E73D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8216E6"/>
    <w:multiLevelType w:val="hybridMultilevel"/>
    <w:tmpl w:val="BA8297CC"/>
    <w:lvl w:ilvl="0" w:tplc="A378BBE6">
      <w:numFmt w:val="bullet"/>
      <w:lvlText w:val="-"/>
      <w:lvlJc w:val="left"/>
      <w:pPr>
        <w:ind w:left="862" w:hanging="360"/>
      </w:pPr>
      <w:rPr>
        <w:rFonts w:ascii="SimSun" w:eastAsia="SimSun" w:hAnsi="SimSun" w:cs="SimSun" w:hint="default"/>
        <w:spacing w:val="-15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6B86C6E"/>
    <w:multiLevelType w:val="hybridMultilevel"/>
    <w:tmpl w:val="F6085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360AA"/>
    <w:multiLevelType w:val="hybridMultilevel"/>
    <w:tmpl w:val="4106DF22"/>
    <w:lvl w:ilvl="0" w:tplc="A378BBE6">
      <w:numFmt w:val="bullet"/>
      <w:lvlText w:val="-"/>
      <w:lvlJc w:val="left"/>
      <w:pPr>
        <w:ind w:left="1724" w:hanging="360"/>
      </w:pPr>
      <w:rPr>
        <w:rFonts w:ascii="SimSun" w:eastAsia="SimSun" w:hAnsi="SimSun" w:cs="SimSun" w:hint="default"/>
        <w:spacing w:val="-15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>
    <w:nsid w:val="6C2057E0"/>
    <w:multiLevelType w:val="hybridMultilevel"/>
    <w:tmpl w:val="FD3C7C78"/>
    <w:lvl w:ilvl="0" w:tplc="A3F8F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A4FCC"/>
    <w:multiLevelType w:val="hybridMultilevel"/>
    <w:tmpl w:val="D6CE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B672E"/>
    <w:multiLevelType w:val="hybridMultilevel"/>
    <w:tmpl w:val="4952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500D7"/>
    <w:multiLevelType w:val="hybridMultilevel"/>
    <w:tmpl w:val="272E6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D6367"/>
    <w:multiLevelType w:val="hybridMultilevel"/>
    <w:tmpl w:val="3E4688B2"/>
    <w:lvl w:ilvl="0" w:tplc="A378BBE6">
      <w:numFmt w:val="bullet"/>
      <w:lvlText w:val="-"/>
      <w:lvlJc w:val="left"/>
      <w:pPr>
        <w:ind w:left="1004" w:hanging="360"/>
      </w:pPr>
      <w:rPr>
        <w:rFonts w:ascii="SimSun" w:eastAsia="SimSun" w:hAnsi="SimSun" w:cs="SimSun" w:hint="default"/>
        <w:spacing w:val="-15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7472647"/>
    <w:multiLevelType w:val="hybridMultilevel"/>
    <w:tmpl w:val="272E6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93547"/>
    <w:multiLevelType w:val="hybridMultilevel"/>
    <w:tmpl w:val="4F0CC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432A5"/>
    <w:multiLevelType w:val="hybridMultilevel"/>
    <w:tmpl w:val="0BD8D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01CA3"/>
    <w:multiLevelType w:val="hybridMultilevel"/>
    <w:tmpl w:val="C26AFFEC"/>
    <w:lvl w:ilvl="0" w:tplc="FD60F02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2"/>
  </w:num>
  <w:num w:numId="5">
    <w:abstractNumId w:val="35"/>
  </w:num>
  <w:num w:numId="6">
    <w:abstractNumId w:val="37"/>
  </w:num>
  <w:num w:numId="7">
    <w:abstractNumId w:val="14"/>
  </w:num>
  <w:num w:numId="8">
    <w:abstractNumId w:val="17"/>
  </w:num>
  <w:num w:numId="9">
    <w:abstractNumId w:val="34"/>
  </w:num>
  <w:num w:numId="10">
    <w:abstractNumId w:val="7"/>
  </w:num>
  <w:num w:numId="11">
    <w:abstractNumId w:val="1"/>
  </w:num>
  <w:num w:numId="12">
    <w:abstractNumId w:val="21"/>
  </w:num>
  <w:num w:numId="13">
    <w:abstractNumId w:val="18"/>
  </w:num>
  <w:num w:numId="14">
    <w:abstractNumId w:val="9"/>
  </w:num>
  <w:num w:numId="15">
    <w:abstractNumId w:val="32"/>
  </w:num>
  <w:num w:numId="16">
    <w:abstractNumId w:val="25"/>
  </w:num>
  <w:num w:numId="17">
    <w:abstractNumId w:val="19"/>
  </w:num>
  <w:num w:numId="18">
    <w:abstractNumId w:val="4"/>
  </w:num>
  <w:num w:numId="19">
    <w:abstractNumId w:val="24"/>
  </w:num>
  <w:num w:numId="20">
    <w:abstractNumId w:val="31"/>
  </w:num>
  <w:num w:numId="21">
    <w:abstractNumId w:val="36"/>
  </w:num>
  <w:num w:numId="22">
    <w:abstractNumId w:val="3"/>
  </w:num>
  <w:num w:numId="23">
    <w:abstractNumId w:val="6"/>
  </w:num>
  <w:num w:numId="24">
    <w:abstractNumId w:val="29"/>
  </w:num>
  <w:num w:numId="25">
    <w:abstractNumId w:val="30"/>
  </w:num>
  <w:num w:numId="26">
    <w:abstractNumId w:val="15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0"/>
  </w:num>
  <w:num w:numId="31">
    <w:abstractNumId w:val="26"/>
  </w:num>
  <w:num w:numId="32">
    <w:abstractNumId w:val="5"/>
  </w:num>
  <w:num w:numId="33">
    <w:abstractNumId w:val="28"/>
  </w:num>
  <w:num w:numId="34">
    <w:abstractNumId w:val="33"/>
  </w:num>
  <w:num w:numId="35">
    <w:abstractNumId w:val="12"/>
  </w:num>
  <w:num w:numId="36">
    <w:abstractNumId w:val="2"/>
  </w:num>
  <w:num w:numId="37">
    <w:abstractNumId w:val="8"/>
  </w:num>
  <w:num w:numId="38">
    <w:abstractNumId w:val="23"/>
  </w:num>
  <w:num w:numId="39">
    <w:abstractNumId w:val="11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01EF2"/>
    <w:rsid w:val="00000764"/>
    <w:rsid w:val="00001AE1"/>
    <w:rsid w:val="00006AD6"/>
    <w:rsid w:val="000074F1"/>
    <w:rsid w:val="00011AE2"/>
    <w:rsid w:val="00011F44"/>
    <w:rsid w:val="000132C2"/>
    <w:rsid w:val="0001542A"/>
    <w:rsid w:val="00016B3E"/>
    <w:rsid w:val="000173B3"/>
    <w:rsid w:val="00017EDA"/>
    <w:rsid w:val="00020A4C"/>
    <w:rsid w:val="000215E9"/>
    <w:rsid w:val="000215FA"/>
    <w:rsid w:val="0002192C"/>
    <w:rsid w:val="0002233E"/>
    <w:rsid w:val="000230EE"/>
    <w:rsid w:val="0002354F"/>
    <w:rsid w:val="00023D4B"/>
    <w:rsid w:val="00025191"/>
    <w:rsid w:val="00031811"/>
    <w:rsid w:val="000332CE"/>
    <w:rsid w:val="00034FA1"/>
    <w:rsid w:val="00043DFB"/>
    <w:rsid w:val="00044D95"/>
    <w:rsid w:val="000456CE"/>
    <w:rsid w:val="00047A49"/>
    <w:rsid w:val="00050CEC"/>
    <w:rsid w:val="000511E5"/>
    <w:rsid w:val="00052588"/>
    <w:rsid w:val="000577FA"/>
    <w:rsid w:val="00057E70"/>
    <w:rsid w:val="000604F2"/>
    <w:rsid w:val="00060E49"/>
    <w:rsid w:val="000620DE"/>
    <w:rsid w:val="00065721"/>
    <w:rsid w:val="00066FB1"/>
    <w:rsid w:val="00070DC2"/>
    <w:rsid w:val="000711F2"/>
    <w:rsid w:val="00073CEA"/>
    <w:rsid w:val="00074EA9"/>
    <w:rsid w:val="000756BF"/>
    <w:rsid w:val="00076539"/>
    <w:rsid w:val="0008229E"/>
    <w:rsid w:val="00083382"/>
    <w:rsid w:val="000846D4"/>
    <w:rsid w:val="000910A5"/>
    <w:rsid w:val="000921E7"/>
    <w:rsid w:val="00094586"/>
    <w:rsid w:val="00094954"/>
    <w:rsid w:val="00094BF0"/>
    <w:rsid w:val="00096710"/>
    <w:rsid w:val="00097A35"/>
    <w:rsid w:val="000A3558"/>
    <w:rsid w:val="000A35E2"/>
    <w:rsid w:val="000A4134"/>
    <w:rsid w:val="000A74E0"/>
    <w:rsid w:val="000A7AC9"/>
    <w:rsid w:val="000B30A8"/>
    <w:rsid w:val="000B7DCD"/>
    <w:rsid w:val="000C14D4"/>
    <w:rsid w:val="000C4082"/>
    <w:rsid w:val="000C421B"/>
    <w:rsid w:val="000C43C0"/>
    <w:rsid w:val="000C5119"/>
    <w:rsid w:val="000C52C4"/>
    <w:rsid w:val="000C6E20"/>
    <w:rsid w:val="000D1EED"/>
    <w:rsid w:val="000D3541"/>
    <w:rsid w:val="000D3E0D"/>
    <w:rsid w:val="000D7110"/>
    <w:rsid w:val="000E12E9"/>
    <w:rsid w:val="000E16D2"/>
    <w:rsid w:val="000E1BAB"/>
    <w:rsid w:val="000E2791"/>
    <w:rsid w:val="000F0665"/>
    <w:rsid w:val="000F0EAA"/>
    <w:rsid w:val="000F49A5"/>
    <w:rsid w:val="000F57CF"/>
    <w:rsid w:val="000F605D"/>
    <w:rsid w:val="001062E8"/>
    <w:rsid w:val="00106F51"/>
    <w:rsid w:val="00113445"/>
    <w:rsid w:val="00113DF0"/>
    <w:rsid w:val="00115A32"/>
    <w:rsid w:val="0011601B"/>
    <w:rsid w:val="001160C3"/>
    <w:rsid w:val="001168C5"/>
    <w:rsid w:val="001207CB"/>
    <w:rsid w:val="0012125C"/>
    <w:rsid w:val="00121311"/>
    <w:rsid w:val="0012187B"/>
    <w:rsid w:val="00122026"/>
    <w:rsid w:val="00122A22"/>
    <w:rsid w:val="00124A8C"/>
    <w:rsid w:val="00125743"/>
    <w:rsid w:val="0012647C"/>
    <w:rsid w:val="001272EE"/>
    <w:rsid w:val="0013199B"/>
    <w:rsid w:val="00134298"/>
    <w:rsid w:val="00140833"/>
    <w:rsid w:val="00140E50"/>
    <w:rsid w:val="00143715"/>
    <w:rsid w:val="00145212"/>
    <w:rsid w:val="00146E1A"/>
    <w:rsid w:val="001470F6"/>
    <w:rsid w:val="00147624"/>
    <w:rsid w:val="001476A3"/>
    <w:rsid w:val="00147B7E"/>
    <w:rsid w:val="00147F10"/>
    <w:rsid w:val="00150101"/>
    <w:rsid w:val="001504E7"/>
    <w:rsid w:val="001535E1"/>
    <w:rsid w:val="001537EC"/>
    <w:rsid w:val="00153B05"/>
    <w:rsid w:val="0015426C"/>
    <w:rsid w:val="00154C30"/>
    <w:rsid w:val="001625A6"/>
    <w:rsid w:val="00163557"/>
    <w:rsid w:val="00163F3C"/>
    <w:rsid w:val="00164FF9"/>
    <w:rsid w:val="00167617"/>
    <w:rsid w:val="001678EC"/>
    <w:rsid w:val="00170082"/>
    <w:rsid w:val="00171383"/>
    <w:rsid w:val="00172C43"/>
    <w:rsid w:val="00172EF1"/>
    <w:rsid w:val="00173609"/>
    <w:rsid w:val="00176DE0"/>
    <w:rsid w:val="0017719C"/>
    <w:rsid w:val="00185A79"/>
    <w:rsid w:val="001873A5"/>
    <w:rsid w:val="0019050D"/>
    <w:rsid w:val="0019614F"/>
    <w:rsid w:val="001969DD"/>
    <w:rsid w:val="001A02D3"/>
    <w:rsid w:val="001A076C"/>
    <w:rsid w:val="001A17B9"/>
    <w:rsid w:val="001A55AF"/>
    <w:rsid w:val="001B0815"/>
    <w:rsid w:val="001B0A89"/>
    <w:rsid w:val="001B29DB"/>
    <w:rsid w:val="001B4719"/>
    <w:rsid w:val="001B652D"/>
    <w:rsid w:val="001B70A3"/>
    <w:rsid w:val="001B7374"/>
    <w:rsid w:val="001C45BF"/>
    <w:rsid w:val="001C46A4"/>
    <w:rsid w:val="001C5FDE"/>
    <w:rsid w:val="001D02EF"/>
    <w:rsid w:val="001D34A3"/>
    <w:rsid w:val="001D46F4"/>
    <w:rsid w:val="001D4772"/>
    <w:rsid w:val="001D5C32"/>
    <w:rsid w:val="001D63D3"/>
    <w:rsid w:val="001D760E"/>
    <w:rsid w:val="001E0693"/>
    <w:rsid w:val="001E0DF5"/>
    <w:rsid w:val="001E3E6E"/>
    <w:rsid w:val="001E4450"/>
    <w:rsid w:val="001E4CFF"/>
    <w:rsid w:val="001E67BA"/>
    <w:rsid w:val="001E6BC7"/>
    <w:rsid w:val="001E7513"/>
    <w:rsid w:val="001F20D4"/>
    <w:rsid w:val="001F280D"/>
    <w:rsid w:val="001F3098"/>
    <w:rsid w:val="001F6C28"/>
    <w:rsid w:val="0020167A"/>
    <w:rsid w:val="0020168D"/>
    <w:rsid w:val="00204055"/>
    <w:rsid w:val="00207CF4"/>
    <w:rsid w:val="0021056B"/>
    <w:rsid w:val="00210780"/>
    <w:rsid w:val="002114F6"/>
    <w:rsid w:val="002117EE"/>
    <w:rsid w:val="00214745"/>
    <w:rsid w:val="002148BC"/>
    <w:rsid w:val="00216474"/>
    <w:rsid w:val="00217031"/>
    <w:rsid w:val="00217D04"/>
    <w:rsid w:val="00220FD1"/>
    <w:rsid w:val="00222803"/>
    <w:rsid w:val="00223499"/>
    <w:rsid w:val="0022384E"/>
    <w:rsid w:val="002238B1"/>
    <w:rsid w:val="0022534F"/>
    <w:rsid w:val="00225AE3"/>
    <w:rsid w:val="00225BFB"/>
    <w:rsid w:val="0023014C"/>
    <w:rsid w:val="0023083D"/>
    <w:rsid w:val="002321A7"/>
    <w:rsid w:val="00232236"/>
    <w:rsid w:val="002325FF"/>
    <w:rsid w:val="002331F1"/>
    <w:rsid w:val="00235ACE"/>
    <w:rsid w:val="00235D5E"/>
    <w:rsid w:val="00237173"/>
    <w:rsid w:val="00237F40"/>
    <w:rsid w:val="0024003F"/>
    <w:rsid w:val="0024020B"/>
    <w:rsid w:val="0024188F"/>
    <w:rsid w:val="00247BC6"/>
    <w:rsid w:val="0025127E"/>
    <w:rsid w:val="00253891"/>
    <w:rsid w:val="0025462E"/>
    <w:rsid w:val="002562B3"/>
    <w:rsid w:val="00257A6F"/>
    <w:rsid w:val="00260624"/>
    <w:rsid w:val="00260E27"/>
    <w:rsid w:val="00261150"/>
    <w:rsid w:val="00262AE9"/>
    <w:rsid w:val="00262C85"/>
    <w:rsid w:val="002630CA"/>
    <w:rsid w:val="00264DBE"/>
    <w:rsid w:val="00267D18"/>
    <w:rsid w:val="00271033"/>
    <w:rsid w:val="00271B84"/>
    <w:rsid w:val="002726E0"/>
    <w:rsid w:val="002759D3"/>
    <w:rsid w:val="00277D12"/>
    <w:rsid w:val="002800B6"/>
    <w:rsid w:val="00280320"/>
    <w:rsid w:val="00280A98"/>
    <w:rsid w:val="00280E28"/>
    <w:rsid w:val="002815D9"/>
    <w:rsid w:val="0028172E"/>
    <w:rsid w:val="00283050"/>
    <w:rsid w:val="00283D45"/>
    <w:rsid w:val="002845C8"/>
    <w:rsid w:val="002873C2"/>
    <w:rsid w:val="002913AE"/>
    <w:rsid w:val="00297598"/>
    <w:rsid w:val="002A04B3"/>
    <w:rsid w:val="002A2DD1"/>
    <w:rsid w:val="002A3345"/>
    <w:rsid w:val="002A381F"/>
    <w:rsid w:val="002A44EC"/>
    <w:rsid w:val="002A535C"/>
    <w:rsid w:val="002B113C"/>
    <w:rsid w:val="002B3131"/>
    <w:rsid w:val="002B546C"/>
    <w:rsid w:val="002B58B5"/>
    <w:rsid w:val="002B60D5"/>
    <w:rsid w:val="002B6150"/>
    <w:rsid w:val="002B62CD"/>
    <w:rsid w:val="002B7EA8"/>
    <w:rsid w:val="002C2308"/>
    <w:rsid w:val="002C250D"/>
    <w:rsid w:val="002C482F"/>
    <w:rsid w:val="002C77F9"/>
    <w:rsid w:val="002C7B82"/>
    <w:rsid w:val="002D2C40"/>
    <w:rsid w:val="002D33A0"/>
    <w:rsid w:val="002D3F40"/>
    <w:rsid w:val="002D4D12"/>
    <w:rsid w:val="002E0615"/>
    <w:rsid w:val="002E062A"/>
    <w:rsid w:val="002E28CB"/>
    <w:rsid w:val="002E3A8B"/>
    <w:rsid w:val="002E4294"/>
    <w:rsid w:val="002E4E0A"/>
    <w:rsid w:val="002E5D11"/>
    <w:rsid w:val="002E7144"/>
    <w:rsid w:val="002F02E6"/>
    <w:rsid w:val="002F095F"/>
    <w:rsid w:val="002F1551"/>
    <w:rsid w:val="002F6314"/>
    <w:rsid w:val="002F703B"/>
    <w:rsid w:val="00302A0D"/>
    <w:rsid w:val="00305C5F"/>
    <w:rsid w:val="0030615E"/>
    <w:rsid w:val="00306B6B"/>
    <w:rsid w:val="0030701C"/>
    <w:rsid w:val="00307597"/>
    <w:rsid w:val="00311317"/>
    <w:rsid w:val="00312316"/>
    <w:rsid w:val="003139A2"/>
    <w:rsid w:val="0031571F"/>
    <w:rsid w:val="00315EEB"/>
    <w:rsid w:val="003163CC"/>
    <w:rsid w:val="00322ADE"/>
    <w:rsid w:val="003232DF"/>
    <w:rsid w:val="00324F10"/>
    <w:rsid w:val="003252E1"/>
    <w:rsid w:val="0032782D"/>
    <w:rsid w:val="00332F03"/>
    <w:rsid w:val="00337183"/>
    <w:rsid w:val="00342417"/>
    <w:rsid w:val="00344E2A"/>
    <w:rsid w:val="00345313"/>
    <w:rsid w:val="0034549C"/>
    <w:rsid w:val="00346E1F"/>
    <w:rsid w:val="00351553"/>
    <w:rsid w:val="00352005"/>
    <w:rsid w:val="003562F0"/>
    <w:rsid w:val="00356386"/>
    <w:rsid w:val="003565F4"/>
    <w:rsid w:val="003571C0"/>
    <w:rsid w:val="00357E2E"/>
    <w:rsid w:val="00361CCC"/>
    <w:rsid w:val="003627DA"/>
    <w:rsid w:val="003633F0"/>
    <w:rsid w:val="00367F21"/>
    <w:rsid w:val="003702A6"/>
    <w:rsid w:val="00370D6C"/>
    <w:rsid w:val="00371294"/>
    <w:rsid w:val="00371DC7"/>
    <w:rsid w:val="00374E95"/>
    <w:rsid w:val="00375FF4"/>
    <w:rsid w:val="00380BFB"/>
    <w:rsid w:val="0038117C"/>
    <w:rsid w:val="00381F9F"/>
    <w:rsid w:val="0038322D"/>
    <w:rsid w:val="00384DA8"/>
    <w:rsid w:val="00385FD4"/>
    <w:rsid w:val="00390737"/>
    <w:rsid w:val="00391DBC"/>
    <w:rsid w:val="00392E4B"/>
    <w:rsid w:val="00392ED2"/>
    <w:rsid w:val="003947AF"/>
    <w:rsid w:val="00394909"/>
    <w:rsid w:val="00395526"/>
    <w:rsid w:val="00396F56"/>
    <w:rsid w:val="003A063A"/>
    <w:rsid w:val="003A06C7"/>
    <w:rsid w:val="003A2619"/>
    <w:rsid w:val="003A37CE"/>
    <w:rsid w:val="003A3814"/>
    <w:rsid w:val="003A3CB1"/>
    <w:rsid w:val="003A3F43"/>
    <w:rsid w:val="003A471C"/>
    <w:rsid w:val="003A5C68"/>
    <w:rsid w:val="003A6B04"/>
    <w:rsid w:val="003B3183"/>
    <w:rsid w:val="003B337A"/>
    <w:rsid w:val="003B3894"/>
    <w:rsid w:val="003B3BC3"/>
    <w:rsid w:val="003B4F82"/>
    <w:rsid w:val="003B5D48"/>
    <w:rsid w:val="003B76D7"/>
    <w:rsid w:val="003B7852"/>
    <w:rsid w:val="003C0A59"/>
    <w:rsid w:val="003C0EAA"/>
    <w:rsid w:val="003C20DC"/>
    <w:rsid w:val="003C2FAC"/>
    <w:rsid w:val="003C502C"/>
    <w:rsid w:val="003D06F8"/>
    <w:rsid w:val="003D1A53"/>
    <w:rsid w:val="003D1B03"/>
    <w:rsid w:val="003D2458"/>
    <w:rsid w:val="003D35CD"/>
    <w:rsid w:val="003D7A46"/>
    <w:rsid w:val="003D7E6B"/>
    <w:rsid w:val="003E0984"/>
    <w:rsid w:val="003E12BC"/>
    <w:rsid w:val="003E723F"/>
    <w:rsid w:val="003E75D9"/>
    <w:rsid w:val="003E782E"/>
    <w:rsid w:val="003F5024"/>
    <w:rsid w:val="004007CF"/>
    <w:rsid w:val="00404DCC"/>
    <w:rsid w:val="00405A29"/>
    <w:rsid w:val="00406DF4"/>
    <w:rsid w:val="00410298"/>
    <w:rsid w:val="00411290"/>
    <w:rsid w:val="0041277C"/>
    <w:rsid w:val="00414D93"/>
    <w:rsid w:val="0041553D"/>
    <w:rsid w:val="00415E09"/>
    <w:rsid w:val="00417352"/>
    <w:rsid w:val="0042391A"/>
    <w:rsid w:val="00423D55"/>
    <w:rsid w:val="00423FC9"/>
    <w:rsid w:val="00426F54"/>
    <w:rsid w:val="00427464"/>
    <w:rsid w:val="004309AB"/>
    <w:rsid w:val="00432545"/>
    <w:rsid w:val="00432BC6"/>
    <w:rsid w:val="00433F1C"/>
    <w:rsid w:val="0043559F"/>
    <w:rsid w:val="00435819"/>
    <w:rsid w:val="00440FC6"/>
    <w:rsid w:val="00441573"/>
    <w:rsid w:val="00446E76"/>
    <w:rsid w:val="004517A3"/>
    <w:rsid w:val="00451A78"/>
    <w:rsid w:val="004536D7"/>
    <w:rsid w:val="00453737"/>
    <w:rsid w:val="00454625"/>
    <w:rsid w:val="004568A1"/>
    <w:rsid w:val="00461436"/>
    <w:rsid w:val="004628B1"/>
    <w:rsid w:val="00462A01"/>
    <w:rsid w:val="00463BB4"/>
    <w:rsid w:val="0046699E"/>
    <w:rsid w:val="00466C97"/>
    <w:rsid w:val="00467D76"/>
    <w:rsid w:val="00467FA4"/>
    <w:rsid w:val="004701C0"/>
    <w:rsid w:val="0047303C"/>
    <w:rsid w:val="0047321A"/>
    <w:rsid w:val="004746B3"/>
    <w:rsid w:val="00475F13"/>
    <w:rsid w:val="00476355"/>
    <w:rsid w:val="0047654B"/>
    <w:rsid w:val="00476DEB"/>
    <w:rsid w:val="00480036"/>
    <w:rsid w:val="0048080D"/>
    <w:rsid w:val="00483109"/>
    <w:rsid w:val="00484FBE"/>
    <w:rsid w:val="00485219"/>
    <w:rsid w:val="00486893"/>
    <w:rsid w:val="00487204"/>
    <w:rsid w:val="00492411"/>
    <w:rsid w:val="00492A84"/>
    <w:rsid w:val="00494334"/>
    <w:rsid w:val="00494D60"/>
    <w:rsid w:val="00494DEF"/>
    <w:rsid w:val="0049614A"/>
    <w:rsid w:val="004A0D01"/>
    <w:rsid w:val="004A2F8F"/>
    <w:rsid w:val="004A4582"/>
    <w:rsid w:val="004A7572"/>
    <w:rsid w:val="004B037E"/>
    <w:rsid w:val="004B218C"/>
    <w:rsid w:val="004B2D83"/>
    <w:rsid w:val="004B5CE0"/>
    <w:rsid w:val="004B5E0E"/>
    <w:rsid w:val="004C04D5"/>
    <w:rsid w:val="004C168D"/>
    <w:rsid w:val="004C1857"/>
    <w:rsid w:val="004C35B2"/>
    <w:rsid w:val="004C4FBB"/>
    <w:rsid w:val="004C575F"/>
    <w:rsid w:val="004D1677"/>
    <w:rsid w:val="004D2D37"/>
    <w:rsid w:val="004D42B5"/>
    <w:rsid w:val="004D5F4C"/>
    <w:rsid w:val="004D7373"/>
    <w:rsid w:val="004E2C3C"/>
    <w:rsid w:val="004E2D37"/>
    <w:rsid w:val="004E51EB"/>
    <w:rsid w:val="004E7480"/>
    <w:rsid w:val="004E78ED"/>
    <w:rsid w:val="004F46A1"/>
    <w:rsid w:val="004F4812"/>
    <w:rsid w:val="004F51D4"/>
    <w:rsid w:val="00503252"/>
    <w:rsid w:val="00506F00"/>
    <w:rsid w:val="005118B2"/>
    <w:rsid w:val="00511C80"/>
    <w:rsid w:val="00512095"/>
    <w:rsid w:val="00512528"/>
    <w:rsid w:val="00512901"/>
    <w:rsid w:val="00513169"/>
    <w:rsid w:val="00515D87"/>
    <w:rsid w:val="00520A32"/>
    <w:rsid w:val="00520BC5"/>
    <w:rsid w:val="00521151"/>
    <w:rsid w:val="005303C9"/>
    <w:rsid w:val="00533C35"/>
    <w:rsid w:val="0053438B"/>
    <w:rsid w:val="00540258"/>
    <w:rsid w:val="00541AB1"/>
    <w:rsid w:val="00544ADB"/>
    <w:rsid w:val="00551AB9"/>
    <w:rsid w:val="00552448"/>
    <w:rsid w:val="005528D7"/>
    <w:rsid w:val="00556746"/>
    <w:rsid w:val="0055747C"/>
    <w:rsid w:val="00561D0D"/>
    <w:rsid w:val="00561D2F"/>
    <w:rsid w:val="005621C3"/>
    <w:rsid w:val="00563E10"/>
    <w:rsid w:val="00564326"/>
    <w:rsid w:val="005647D5"/>
    <w:rsid w:val="00565184"/>
    <w:rsid w:val="00567698"/>
    <w:rsid w:val="005730E9"/>
    <w:rsid w:val="0057378E"/>
    <w:rsid w:val="0057401D"/>
    <w:rsid w:val="005746AA"/>
    <w:rsid w:val="0057515B"/>
    <w:rsid w:val="00575F78"/>
    <w:rsid w:val="005776D0"/>
    <w:rsid w:val="00577911"/>
    <w:rsid w:val="00582D20"/>
    <w:rsid w:val="00584781"/>
    <w:rsid w:val="0058686A"/>
    <w:rsid w:val="00587377"/>
    <w:rsid w:val="005908BC"/>
    <w:rsid w:val="00592223"/>
    <w:rsid w:val="005A5691"/>
    <w:rsid w:val="005B2CDC"/>
    <w:rsid w:val="005B42B2"/>
    <w:rsid w:val="005B53FA"/>
    <w:rsid w:val="005B5C48"/>
    <w:rsid w:val="005C54E9"/>
    <w:rsid w:val="005C5506"/>
    <w:rsid w:val="005C5A1D"/>
    <w:rsid w:val="005C76CF"/>
    <w:rsid w:val="005C7BA6"/>
    <w:rsid w:val="005D2493"/>
    <w:rsid w:val="005D284A"/>
    <w:rsid w:val="005D460D"/>
    <w:rsid w:val="005D4A81"/>
    <w:rsid w:val="005D561C"/>
    <w:rsid w:val="005D5E70"/>
    <w:rsid w:val="005E2A5F"/>
    <w:rsid w:val="005E3619"/>
    <w:rsid w:val="005E3B61"/>
    <w:rsid w:val="005E5B00"/>
    <w:rsid w:val="005E5CAD"/>
    <w:rsid w:val="005E6997"/>
    <w:rsid w:val="005F0801"/>
    <w:rsid w:val="005F0D90"/>
    <w:rsid w:val="005F3B17"/>
    <w:rsid w:val="005F3F69"/>
    <w:rsid w:val="006003FB"/>
    <w:rsid w:val="00603A6B"/>
    <w:rsid w:val="006040E7"/>
    <w:rsid w:val="00605AAF"/>
    <w:rsid w:val="00606437"/>
    <w:rsid w:val="00606F7F"/>
    <w:rsid w:val="006144CE"/>
    <w:rsid w:val="00616E49"/>
    <w:rsid w:val="0061705B"/>
    <w:rsid w:val="00620B55"/>
    <w:rsid w:val="00621C8B"/>
    <w:rsid w:val="006227E1"/>
    <w:rsid w:val="00626712"/>
    <w:rsid w:val="0062774C"/>
    <w:rsid w:val="006311F5"/>
    <w:rsid w:val="006349BF"/>
    <w:rsid w:val="006357EA"/>
    <w:rsid w:val="006363FD"/>
    <w:rsid w:val="00637E02"/>
    <w:rsid w:val="00640910"/>
    <w:rsid w:val="00640A94"/>
    <w:rsid w:val="006413C2"/>
    <w:rsid w:val="00641C0B"/>
    <w:rsid w:val="00643D90"/>
    <w:rsid w:val="00644DF9"/>
    <w:rsid w:val="00646023"/>
    <w:rsid w:val="00646FE9"/>
    <w:rsid w:val="00647F0F"/>
    <w:rsid w:val="00653B87"/>
    <w:rsid w:val="00656F4F"/>
    <w:rsid w:val="006570C5"/>
    <w:rsid w:val="00664D24"/>
    <w:rsid w:val="00665C45"/>
    <w:rsid w:val="00666E8E"/>
    <w:rsid w:val="006706F7"/>
    <w:rsid w:val="006744E6"/>
    <w:rsid w:val="006813CB"/>
    <w:rsid w:val="00685E31"/>
    <w:rsid w:val="00686A9B"/>
    <w:rsid w:val="00687BC7"/>
    <w:rsid w:val="00687C80"/>
    <w:rsid w:val="00690C6A"/>
    <w:rsid w:val="006927AD"/>
    <w:rsid w:val="0069302C"/>
    <w:rsid w:val="00693526"/>
    <w:rsid w:val="006943A9"/>
    <w:rsid w:val="006956E8"/>
    <w:rsid w:val="00696ABA"/>
    <w:rsid w:val="00696E9B"/>
    <w:rsid w:val="006A0064"/>
    <w:rsid w:val="006A14D2"/>
    <w:rsid w:val="006A1732"/>
    <w:rsid w:val="006A264B"/>
    <w:rsid w:val="006A3160"/>
    <w:rsid w:val="006A3568"/>
    <w:rsid w:val="006A451D"/>
    <w:rsid w:val="006A4F54"/>
    <w:rsid w:val="006A5DB9"/>
    <w:rsid w:val="006A74AA"/>
    <w:rsid w:val="006A7890"/>
    <w:rsid w:val="006B027A"/>
    <w:rsid w:val="006B121E"/>
    <w:rsid w:val="006B484E"/>
    <w:rsid w:val="006C0465"/>
    <w:rsid w:val="006C0CD2"/>
    <w:rsid w:val="006C1366"/>
    <w:rsid w:val="006C2A2A"/>
    <w:rsid w:val="006C3A49"/>
    <w:rsid w:val="006C555D"/>
    <w:rsid w:val="006C6D04"/>
    <w:rsid w:val="006C78AA"/>
    <w:rsid w:val="006C7FF5"/>
    <w:rsid w:val="006D0810"/>
    <w:rsid w:val="006D287C"/>
    <w:rsid w:val="006D4481"/>
    <w:rsid w:val="006D44D9"/>
    <w:rsid w:val="006D4BF6"/>
    <w:rsid w:val="006D68D3"/>
    <w:rsid w:val="006E146D"/>
    <w:rsid w:val="006E5436"/>
    <w:rsid w:val="006E708D"/>
    <w:rsid w:val="006E7A46"/>
    <w:rsid w:val="006F058C"/>
    <w:rsid w:val="006F1F83"/>
    <w:rsid w:val="006F21E4"/>
    <w:rsid w:val="006F44F3"/>
    <w:rsid w:val="006F481E"/>
    <w:rsid w:val="006F4F2E"/>
    <w:rsid w:val="006F5528"/>
    <w:rsid w:val="00702F4A"/>
    <w:rsid w:val="00703014"/>
    <w:rsid w:val="00703CE0"/>
    <w:rsid w:val="007050A6"/>
    <w:rsid w:val="00705B49"/>
    <w:rsid w:val="007062BF"/>
    <w:rsid w:val="007104A2"/>
    <w:rsid w:val="00710515"/>
    <w:rsid w:val="00712432"/>
    <w:rsid w:val="0071677D"/>
    <w:rsid w:val="00726A72"/>
    <w:rsid w:val="00726DA7"/>
    <w:rsid w:val="00727D56"/>
    <w:rsid w:val="007314E9"/>
    <w:rsid w:val="00732F39"/>
    <w:rsid w:val="00735CBC"/>
    <w:rsid w:val="00741FD7"/>
    <w:rsid w:val="00743683"/>
    <w:rsid w:val="00750BB9"/>
    <w:rsid w:val="00751869"/>
    <w:rsid w:val="00752931"/>
    <w:rsid w:val="0075346D"/>
    <w:rsid w:val="007575A5"/>
    <w:rsid w:val="00761F0F"/>
    <w:rsid w:val="0076283F"/>
    <w:rsid w:val="0076325C"/>
    <w:rsid w:val="00766C49"/>
    <w:rsid w:val="00767787"/>
    <w:rsid w:val="0077030A"/>
    <w:rsid w:val="007704A5"/>
    <w:rsid w:val="00770B81"/>
    <w:rsid w:val="00770DFB"/>
    <w:rsid w:val="00771A8F"/>
    <w:rsid w:val="007743E3"/>
    <w:rsid w:val="0077620D"/>
    <w:rsid w:val="0077692A"/>
    <w:rsid w:val="007774CC"/>
    <w:rsid w:val="007823D6"/>
    <w:rsid w:val="0078281A"/>
    <w:rsid w:val="00782F2A"/>
    <w:rsid w:val="007850A2"/>
    <w:rsid w:val="00785195"/>
    <w:rsid w:val="00791179"/>
    <w:rsid w:val="00793F56"/>
    <w:rsid w:val="00794B9A"/>
    <w:rsid w:val="00795CF9"/>
    <w:rsid w:val="00797C2C"/>
    <w:rsid w:val="007A0B8C"/>
    <w:rsid w:val="007A1A41"/>
    <w:rsid w:val="007A3116"/>
    <w:rsid w:val="007A346B"/>
    <w:rsid w:val="007A6ABC"/>
    <w:rsid w:val="007A779A"/>
    <w:rsid w:val="007B0221"/>
    <w:rsid w:val="007B2516"/>
    <w:rsid w:val="007B42CE"/>
    <w:rsid w:val="007B521D"/>
    <w:rsid w:val="007C00C3"/>
    <w:rsid w:val="007C194E"/>
    <w:rsid w:val="007C4B4F"/>
    <w:rsid w:val="007C5C62"/>
    <w:rsid w:val="007C5CBB"/>
    <w:rsid w:val="007C5DA7"/>
    <w:rsid w:val="007C763F"/>
    <w:rsid w:val="007D0063"/>
    <w:rsid w:val="007D27B0"/>
    <w:rsid w:val="007D6277"/>
    <w:rsid w:val="007D792D"/>
    <w:rsid w:val="007E0AB9"/>
    <w:rsid w:val="007E36C7"/>
    <w:rsid w:val="007E71AF"/>
    <w:rsid w:val="007E7B49"/>
    <w:rsid w:val="007F177B"/>
    <w:rsid w:val="007F3931"/>
    <w:rsid w:val="007F4355"/>
    <w:rsid w:val="007F5165"/>
    <w:rsid w:val="007F5FDB"/>
    <w:rsid w:val="007F76EF"/>
    <w:rsid w:val="007F7DFB"/>
    <w:rsid w:val="00800B07"/>
    <w:rsid w:val="00802D3A"/>
    <w:rsid w:val="00802F90"/>
    <w:rsid w:val="00803DDC"/>
    <w:rsid w:val="008059B3"/>
    <w:rsid w:val="00805CB7"/>
    <w:rsid w:val="00806147"/>
    <w:rsid w:val="00806F52"/>
    <w:rsid w:val="0081176F"/>
    <w:rsid w:val="00814D9C"/>
    <w:rsid w:val="00820704"/>
    <w:rsid w:val="00820DE1"/>
    <w:rsid w:val="0082274D"/>
    <w:rsid w:val="00823B5F"/>
    <w:rsid w:val="008245F9"/>
    <w:rsid w:val="00826646"/>
    <w:rsid w:val="00830D1C"/>
    <w:rsid w:val="00830E27"/>
    <w:rsid w:val="00831D0D"/>
    <w:rsid w:val="008347F7"/>
    <w:rsid w:val="00834F27"/>
    <w:rsid w:val="00835558"/>
    <w:rsid w:val="008409A9"/>
    <w:rsid w:val="00841925"/>
    <w:rsid w:val="00843576"/>
    <w:rsid w:val="0084432F"/>
    <w:rsid w:val="008458E8"/>
    <w:rsid w:val="00850D99"/>
    <w:rsid w:val="0085249C"/>
    <w:rsid w:val="00855B52"/>
    <w:rsid w:val="00855B8E"/>
    <w:rsid w:val="00860551"/>
    <w:rsid w:val="008616BF"/>
    <w:rsid w:val="00862769"/>
    <w:rsid w:val="008653AE"/>
    <w:rsid w:val="00866B27"/>
    <w:rsid w:val="0086792E"/>
    <w:rsid w:val="008718BE"/>
    <w:rsid w:val="00872A04"/>
    <w:rsid w:val="008733C5"/>
    <w:rsid w:val="008748D9"/>
    <w:rsid w:val="00875338"/>
    <w:rsid w:val="0087581F"/>
    <w:rsid w:val="0087716D"/>
    <w:rsid w:val="0087764D"/>
    <w:rsid w:val="00877874"/>
    <w:rsid w:val="0088093D"/>
    <w:rsid w:val="00882D64"/>
    <w:rsid w:val="00887E2B"/>
    <w:rsid w:val="00887E93"/>
    <w:rsid w:val="008900BC"/>
    <w:rsid w:val="0089159C"/>
    <w:rsid w:val="0089368E"/>
    <w:rsid w:val="008959F1"/>
    <w:rsid w:val="00896FBC"/>
    <w:rsid w:val="008A11DD"/>
    <w:rsid w:val="008A2C21"/>
    <w:rsid w:val="008A662C"/>
    <w:rsid w:val="008A6DD1"/>
    <w:rsid w:val="008B4313"/>
    <w:rsid w:val="008B4739"/>
    <w:rsid w:val="008B675E"/>
    <w:rsid w:val="008B683B"/>
    <w:rsid w:val="008B6952"/>
    <w:rsid w:val="008B6D14"/>
    <w:rsid w:val="008C075D"/>
    <w:rsid w:val="008C1639"/>
    <w:rsid w:val="008C3A2B"/>
    <w:rsid w:val="008D50B5"/>
    <w:rsid w:val="008D5E57"/>
    <w:rsid w:val="008D6D9F"/>
    <w:rsid w:val="008E1143"/>
    <w:rsid w:val="008E14DD"/>
    <w:rsid w:val="008E4385"/>
    <w:rsid w:val="008E58F1"/>
    <w:rsid w:val="008E60CA"/>
    <w:rsid w:val="008E65A2"/>
    <w:rsid w:val="008F051F"/>
    <w:rsid w:val="008F0FF4"/>
    <w:rsid w:val="008F12D0"/>
    <w:rsid w:val="008F1616"/>
    <w:rsid w:val="008F1FE8"/>
    <w:rsid w:val="008F3204"/>
    <w:rsid w:val="008F6FD4"/>
    <w:rsid w:val="008F728E"/>
    <w:rsid w:val="00901467"/>
    <w:rsid w:val="009079B9"/>
    <w:rsid w:val="00907A0A"/>
    <w:rsid w:val="00911A5A"/>
    <w:rsid w:val="009127DF"/>
    <w:rsid w:val="00915688"/>
    <w:rsid w:val="00916054"/>
    <w:rsid w:val="009204EA"/>
    <w:rsid w:val="009213AD"/>
    <w:rsid w:val="00922386"/>
    <w:rsid w:val="00927BC0"/>
    <w:rsid w:val="00931220"/>
    <w:rsid w:val="00931BDA"/>
    <w:rsid w:val="00932385"/>
    <w:rsid w:val="009324C5"/>
    <w:rsid w:val="009341F1"/>
    <w:rsid w:val="00935ED5"/>
    <w:rsid w:val="00936012"/>
    <w:rsid w:val="0093730C"/>
    <w:rsid w:val="00937825"/>
    <w:rsid w:val="00941B5A"/>
    <w:rsid w:val="00942170"/>
    <w:rsid w:val="00944C19"/>
    <w:rsid w:val="009450F6"/>
    <w:rsid w:val="00945FC0"/>
    <w:rsid w:val="00951186"/>
    <w:rsid w:val="009514C7"/>
    <w:rsid w:val="009529B5"/>
    <w:rsid w:val="00952F9C"/>
    <w:rsid w:val="00956E48"/>
    <w:rsid w:val="00957223"/>
    <w:rsid w:val="0096255D"/>
    <w:rsid w:val="009641CB"/>
    <w:rsid w:val="00965285"/>
    <w:rsid w:val="00965E26"/>
    <w:rsid w:val="00966F40"/>
    <w:rsid w:val="00971C62"/>
    <w:rsid w:val="00972EB6"/>
    <w:rsid w:val="00973E1B"/>
    <w:rsid w:val="00975BE0"/>
    <w:rsid w:val="009760DE"/>
    <w:rsid w:val="009766CC"/>
    <w:rsid w:val="00980F0B"/>
    <w:rsid w:val="00982652"/>
    <w:rsid w:val="00983611"/>
    <w:rsid w:val="0098568B"/>
    <w:rsid w:val="0099088B"/>
    <w:rsid w:val="00990E75"/>
    <w:rsid w:val="0099290F"/>
    <w:rsid w:val="009956F6"/>
    <w:rsid w:val="0099610F"/>
    <w:rsid w:val="00997316"/>
    <w:rsid w:val="009A1F34"/>
    <w:rsid w:val="009A302F"/>
    <w:rsid w:val="009A4ABC"/>
    <w:rsid w:val="009A5AB8"/>
    <w:rsid w:val="009A7E1D"/>
    <w:rsid w:val="009B0FCC"/>
    <w:rsid w:val="009B21EF"/>
    <w:rsid w:val="009B3271"/>
    <w:rsid w:val="009B3562"/>
    <w:rsid w:val="009B5A5D"/>
    <w:rsid w:val="009B620B"/>
    <w:rsid w:val="009B7252"/>
    <w:rsid w:val="009C389F"/>
    <w:rsid w:val="009C405B"/>
    <w:rsid w:val="009C5351"/>
    <w:rsid w:val="009C58E8"/>
    <w:rsid w:val="009D086C"/>
    <w:rsid w:val="009D31E3"/>
    <w:rsid w:val="009D539D"/>
    <w:rsid w:val="009D56BA"/>
    <w:rsid w:val="009D6CC2"/>
    <w:rsid w:val="009E1BD7"/>
    <w:rsid w:val="009E2B32"/>
    <w:rsid w:val="009E3047"/>
    <w:rsid w:val="009E3A18"/>
    <w:rsid w:val="009E4A42"/>
    <w:rsid w:val="009E5E6C"/>
    <w:rsid w:val="009E6754"/>
    <w:rsid w:val="009E6C84"/>
    <w:rsid w:val="009E7B69"/>
    <w:rsid w:val="009F0833"/>
    <w:rsid w:val="009F253D"/>
    <w:rsid w:val="009F2593"/>
    <w:rsid w:val="009F28FA"/>
    <w:rsid w:val="009F3A14"/>
    <w:rsid w:val="009F60C8"/>
    <w:rsid w:val="00A000EC"/>
    <w:rsid w:val="00A01EF2"/>
    <w:rsid w:val="00A04951"/>
    <w:rsid w:val="00A053C5"/>
    <w:rsid w:val="00A06605"/>
    <w:rsid w:val="00A12ED5"/>
    <w:rsid w:val="00A1458E"/>
    <w:rsid w:val="00A1588B"/>
    <w:rsid w:val="00A15B1C"/>
    <w:rsid w:val="00A1752C"/>
    <w:rsid w:val="00A2181B"/>
    <w:rsid w:val="00A2340B"/>
    <w:rsid w:val="00A242BF"/>
    <w:rsid w:val="00A24403"/>
    <w:rsid w:val="00A2446F"/>
    <w:rsid w:val="00A2464C"/>
    <w:rsid w:val="00A3287F"/>
    <w:rsid w:val="00A34AB4"/>
    <w:rsid w:val="00A36BEC"/>
    <w:rsid w:val="00A379D5"/>
    <w:rsid w:val="00A41CD1"/>
    <w:rsid w:val="00A43560"/>
    <w:rsid w:val="00A53877"/>
    <w:rsid w:val="00A55345"/>
    <w:rsid w:val="00A56064"/>
    <w:rsid w:val="00A575EA"/>
    <w:rsid w:val="00A60653"/>
    <w:rsid w:val="00A6210C"/>
    <w:rsid w:val="00A62809"/>
    <w:rsid w:val="00A63D70"/>
    <w:rsid w:val="00A6789D"/>
    <w:rsid w:val="00A71FAF"/>
    <w:rsid w:val="00A764F5"/>
    <w:rsid w:val="00A801D6"/>
    <w:rsid w:val="00A81331"/>
    <w:rsid w:val="00A85D56"/>
    <w:rsid w:val="00A90B25"/>
    <w:rsid w:val="00A92112"/>
    <w:rsid w:val="00A94329"/>
    <w:rsid w:val="00A94DC4"/>
    <w:rsid w:val="00A961E1"/>
    <w:rsid w:val="00A97172"/>
    <w:rsid w:val="00A97787"/>
    <w:rsid w:val="00A97AA2"/>
    <w:rsid w:val="00A97B73"/>
    <w:rsid w:val="00AA050E"/>
    <w:rsid w:val="00AA0731"/>
    <w:rsid w:val="00AA1AAF"/>
    <w:rsid w:val="00AA1B02"/>
    <w:rsid w:val="00AA26A2"/>
    <w:rsid w:val="00AA2F38"/>
    <w:rsid w:val="00AA55EB"/>
    <w:rsid w:val="00AA5C1D"/>
    <w:rsid w:val="00AB4D29"/>
    <w:rsid w:val="00AC1DDC"/>
    <w:rsid w:val="00AC295A"/>
    <w:rsid w:val="00AC4A08"/>
    <w:rsid w:val="00AC56EF"/>
    <w:rsid w:val="00AC5749"/>
    <w:rsid w:val="00AC6292"/>
    <w:rsid w:val="00AC69CD"/>
    <w:rsid w:val="00AD1610"/>
    <w:rsid w:val="00AD360C"/>
    <w:rsid w:val="00AD3C25"/>
    <w:rsid w:val="00AD5951"/>
    <w:rsid w:val="00AD5FC5"/>
    <w:rsid w:val="00AD7278"/>
    <w:rsid w:val="00AD786A"/>
    <w:rsid w:val="00AE0225"/>
    <w:rsid w:val="00AE04C7"/>
    <w:rsid w:val="00AE2F6B"/>
    <w:rsid w:val="00AE561A"/>
    <w:rsid w:val="00AE5712"/>
    <w:rsid w:val="00AE6656"/>
    <w:rsid w:val="00AE7297"/>
    <w:rsid w:val="00AF208C"/>
    <w:rsid w:val="00AF3233"/>
    <w:rsid w:val="00AF32F2"/>
    <w:rsid w:val="00AF7840"/>
    <w:rsid w:val="00B00060"/>
    <w:rsid w:val="00B02BDD"/>
    <w:rsid w:val="00B03EE3"/>
    <w:rsid w:val="00B07D75"/>
    <w:rsid w:val="00B12C77"/>
    <w:rsid w:val="00B14463"/>
    <w:rsid w:val="00B14E27"/>
    <w:rsid w:val="00B1519F"/>
    <w:rsid w:val="00B21EBB"/>
    <w:rsid w:val="00B22AB8"/>
    <w:rsid w:val="00B24D36"/>
    <w:rsid w:val="00B24DF8"/>
    <w:rsid w:val="00B2618B"/>
    <w:rsid w:val="00B27724"/>
    <w:rsid w:val="00B30362"/>
    <w:rsid w:val="00B3209A"/>
    <w:rsid w:val="00B33257"/>
    <w:rsid w:val="00B33756"/>
    <w:rsid w:val="00B343D2"/>
    <w:rsid w:val="00B34ADA"/>
    <w:rsid w:val="00B35DE8"/>
    <w:rsid w:val="00B40E88"/>
    <w:rsid w:val="00B41C80"/>
    <w:rsid w:val="00B41CE6"/>
    <w:rsid w:val="00B422D4"/>
    <w:rsid w:val="00B428CA"/>
    <w:rsid w:val="00B516C4"/>
    <w:rsid w:val="00B528B9"/>
    <w:rsid w:val="00B52EC2"/>
    <w:rsid w:val="00B53B25"/>
    <w:rsid w:val="00B6183C"/>
    <w:rsid w:val="00B62579"/>
    <w:rsid w:val="00B62B69"/>
    <w:rsid w:val="00B63030"/>
    <w:rsid w:val="00B631C1"/>
    <w:rsid w:val="00B64305"/>
    <w:rsid w:val="00B655E0"/>
    <w:rsid w:val="00B705BE"/>
    <w:rsid w:val="00B7549E"/>
    <w:rsid w:val="00B813BE"/>
    <w:rsid w:val="00B82C60"/>
    <w:rsid w:val="00B837A5"/>
    <w:rsid w:val="00B85152"/>
    <w:rsid w:val="00B85BF7"/>
    <w:rsid w:val="00B87DE7"/>
    <w:rsid w:val="00B92E39"/>
    <w:rsid w:val="00B970CD"/>
    <w:rsid w:val="00BA0896"/>
    <w:rsid w:val="00BA097C"/>
    <w:rsid w:val="00BA0D20"/>
    <w:rsid w:val="00BA1999"/>
    <w:rsid w:val="00BA2197"/>
    <w:rsid w:val="00BA284C"/>
    <w:rsid w:val="00BA3F4F"/>
    <w:rsid w:val="00BA60EF"/>
    <w:rsid w:val="00BA6A79"/>
    <w:rsid w:val="00BA7390"/>
    <w:rsid w:val="00BB18AB"/>
    <w:rsid w:val="00BB37AE"/>
    <w:rsid w:val="00BB3A1B"/>
    <w:rsid w:val="00BB48FF"/>
    <w:rsid w:val="00BB4B1E"/>
    <w:rsid w:val="00BB6263"/>
    <w:rsid w:val="00BB6407"/>
    <w:rsid w:val="00BC0A3C"/>
    <w:rsid w:val="00BC117F"/>
    <w:rsid w:val="00BC22C2"/>
    <w:rsid w:val="00BC24F2"/>
    <w:rsid w:val="00BC2649"/>
    <w:rsid w:val="00BC504F"/>
    <w:rsid w:val="00BC5415"/>
    <w:rsid w:val="00BC586C"/>
    <w:rsid w:val="00BD0AB0"/>
    <w:rsid w:val="00BD3571"/>
    <w:rsid w:val="00BD402C"/>
    <w:rsid w:val="00BD70AD"/>
    <w:rsid w:val="00BD7830"/>
    <w:rsid w:val="00BD7A44"/>
    <w:rsid w:val="00BE13B0"/>
    <w:rsid w:val="00BE1CB7"/>
    <w:rsid w:val="00BE210C"/>
    <w:rsid w:val="00BE4519"/>
    <w:rsid w:val="00BF2311"/>
    <w:rsid w:val="00BF3AAF"/>
    <w:rsid w:val="00BF3B23"/>
    <w:rsid w:val="00BF52F6"/>
    <w:rsid w:val="00BF7956"/>
    <w:rsid w:val="00C000B3"/>
    <w:rsid w:val="00C00CF3"/>
    <w:rsid w:val="00C03198"/>
    <w:rsid w:val="00C060B7"/>
    <w:rsid w:val="00C11165"/>
    <w:rsid w:val="00C1268D"/>
    <w:rsid w:val="00C15959"/>
    <w:rsid w:val="00C242D7"/>
    <w:rsid w:val="00C2589C"/>
    <w:rsid w:val="00C26809"/>
    <w:rsid w:val="00C270D7"/>
    <w:rsid w:val="00C40EAC"/>
    <w:rsid w:val="00C43DBC"/>
    <w:rsid w:val="00C4657F"/>
    <w:rsid w:val="00C47840"/>
    <w:rsid w:val="00C50155"/>
    <w:rsid w:val="00C503D7"/>
    <w:rsid w:val="00C520A1"/>
    <w:rsid w:val="00C52143"/>
    <w:rsid w:val="00C53FFB"/>
    <w:rsid w:val="00C54663"/>
    <w:rsid w:val="00C55709"/>
    <w:rsid w:val="00C557EE"/>
    <w:rsid w:val="00C632B2"/>
    <w:rsid w:val="00C63866"/>
    <w:rsid w:val="00C651E0"/>
    <w:rsid w:val="00C6672E"/>
    <w:rsid w:val="00C72BA2"/>
    <w:rsid w:val="00C73655"/>
    <w:rsid w:val="00C7390B"/>
    <w:rsid w:val="00C73F65"/>
    <w:rsid w:val="00C762A5"/>
    <w:rsid w:val="00C8165D"/>
    <w:rsid w:val="00C81E83"/>
    <w:rsid w:val="00C82008"/>
    <w:rsid w:val="00C86111"/>
    <w:rsid w:val="00C8699B"/>
    <w:rsid w:val="00C86DBF"/>
    <w:rsid w:val="00C87311"/>
    <w:rsid w:val="00C878F4"/>
    <w:rsid w:val="00C91F9B"/>
    <w:rsid w:val="00C92963"/>
    <w:rsid w:val="00C9341D"/>
    <w:rsid w:val="00C94537"/>
    <w:rsid w:val="00C955B9"/>
    <w:rsid w:val="00C9687B"/>
    <w:rsid w:val="00C97562"/>
    <w:rsid w:val="00C97E71"/>
    <w:rsid w:val="00CA0ADF"/>
    <w:rsid w:val="00CA400E"/>
    <w:rsid w:val="00CA4748"/>
    <w:rsid w:val="00CA4AB8"/>
    <w:rsid w:val="00CA5B85"/>
    <w:rsid w:val="00CA65E7"/>
    <w:rsid w:val="00CA72DE"/>
    <w:rsid w:val="00CB0301"/>
    <w:rsid w:val="00CB5DA2"/>
    <w:rsid w:val="00CB7680"/>
    <w:rsid w:val="00CB794C"/>
    <w:rsid w:val="00CC05D5"/>
    <w:rsid w:val="00CC1BB1"/>
    <w:rsid w:val="00CC28D9"/>
    <w:rsid w:val="00CC2C39"/>
    <w:rsid w:val="00CC5934"/>
    <w:rsid w:val="00CC6476"/>
    <w:rsid w:val="00CD3BC3"/>
    <w:rsid w:val="00CD4460"/>
    <w:rsid w:val="00CD6F32"/>
    <w:rsid w:val="00CD7397"/>
    <w:rsid w:val="00CE2DDB"/>
    <w:rsid w:val="00CE3521"/>
    <w:rsid w:val="00CE413E"/>
    <w:rsid w:val="00CE5DE3"/>
    <w:rsid w:val="00CE5F89"/>
    <w:rsid w:val="00CE62F8"/>
    <w:rsid w:val="00CE6460"/>
    <w:rsid w:val="00CE712E"/>
    <w:rsid w:val="00CE7563"/>
    <w:rsid w:val="00CF17C6"/>
    <w:rsid w:val="00CF278B"/>
    <w:rsid w:val="00CF3B92"/>
    <w:rsid w:val="00D00522"/>
    <w:rsid w:val="00D0152B"/>
    <w:rsid w:val="00D01D64"/>
    <w:rsid w:val="00D01E12"/>
    <w:rsid w:val="00D0219B"/>
    <w:rsid w:val="00D02CEE"/>
    <w:rsid w:val="00D05437"/>
    <w:rsid w:val="00D06735"/>
    <w:rsid w:val="00D11A0E"/>
    <w:rsid w:val="00D11EC4"/>
    <w:rsid w:val="00D132A9"/>
    <w:rsid w:val="00D1383A"/>
    <w:rsid w:val="00D15CE7"/>
    <w:rsid w:val="00D22CFF"/>
    <w:rsid w:val="00D24057"/>
    <w:rsid w:val="00D25284"/>
    <w:rsid w:val="00D25883"/>
    <w:rsid w:val="00D25A98"/>
    <w:rsid w:val="00D270A9"/>
    <w:rsid w:val="00D3426C"/>
    <w:rsid w:val="00D369FE"/>
    <w:rsid w:val="00D40A40"/>
    <w:rsid w:val="00D4306D"/>
    <w:rsid w:val="00D4361F"/>
    <w:rsid w:val="00D44A1D"/>
    <w:rsid w:val="00D454A8"/>
    <w:rsid w:val="00D512D4"/>
    <w:rsid w:val="00D5202B"/>
    <w:rsid w:val="00D5780C"/>
    <w:rsid w:val="00D61B0E"/>
    <w:rsid w:val="00D7176D"/>
    <w:rsid w:val="00D7290D"/>
    <w:rsid w:val="00D73619"/>
    <w:rsid w:val="00D80CBF"/>
    <w:rsid w:val="00D821F3"/>
    <w:rsid w:val="00D8285D"/>
    <w:rsid w:val="00D82BD4"/>
    <w:rsid w:val="00D85204"/>
    <w:rsid w:val="00D8582F"/>
    <w:rsid w:val="00D86155"/>
    <w:rsid w:val="00D91310"/>
    <w:rsid w:val="00D918DD"/>
    <w:rsid w:val="00D93BCA"/>
    <w:rsid w:val="00D971B0"/>
    <w:rsid w:val="00DA4F2B"/>
    <w:rsid w:val="00DA6639"/>
    <w:rsid w:val="00DA7E52"/>
    <w:rsid w:val="00DB0454"/>
    <w:rsid w:val="00DB0BCF"/>
    <w:rsid w:val="00DB12F0"/>
    <w:rsid w:val="00DB29AA"/>
    <w:rsid w:val="00DB2F24"/>
    <w:rsid w:val="00DB3FC8"/>
    <w:rsid w:val="00DB43B5"/>
    <w:rsid w:val="00DB6F31"/>
    <w:rsid w:val="00DC3AB5"/>
    <w:rsid w:val="00DC3F14"/>
    <w:rsid w:val="00DC6116"/>
    <w:rsid w:val="00DC64BF"/>
    <w:rsid w:val="00DC7435"/>
    <w:rsid w:val="00DC7D39"/>
    <w:rsid w:val="00DD0BB7"/>
    <w:rsid w:val="00DD232A"/>
    <w:rsid w:val="00DD2493"/>
    <w:rsid w:val="00DD2B4B"/>
    <w:rsid w:val="00DD3EBD"/>
    <w:rsid w:val="00DD630F"/>
    <w:rsid w:val="00DD6BB2"/>
    <w:rsid w:val="00DE18C7"/>
    <w:rsid w:val="00DE2C26"/>
    <w:rsid w:val="00DE2DE8"/>
    <w:rsid w:val="00DE3F09"/>
    <w:rsid w:val="00DE718C"/>
    <w:rsid w:val="00DE75BF"/>
    <w:rsid w:val="00DF0707"/>
    <w:rsid w:val="00DF08C5"/>
    <w:rsid w:val="00DF1964"/>
    <w:rsid w:val="00DF22DD"/>
    <w:rsid w:val="00DF3B91"/>
    <w:rsid w:val="00DF41ED"/>
    <w:rsid w:val="00DF4C71"/>
    <w:rsid w:val="00DF6740"/>
    <w:rsid w:val="00DF6924"/>
    <w:rsid w:val="00DF6AE3"/>
    <w:rsid w:val="00DF7FFA"/>
    <w:rsid w:val="00E05090"/>
    <w:rsid w:val="00E061F2"/>
    <w:rsid w:val="00E065FE"/>
    <w:rsid w:val="00E06BD3"/>
    <w:rsid w:val="00E0784B"/>
    <w:rsid w:val="00E10B53"/>
    <w:rsid w:val="00E10BD5"/>
    <w:rsid w:val="00E10EDF"/>
    <w:rsid w:val="00E141B4"/>
    <w:rsid w:val="00E151C0"/>
    <w:rsid w:val="00E16C1A"/>
    <w:rsid w:val="00E172BF"/>
    <w:rsid w:val="00E231E7"/>
    <w:rsid w:val="00E2457D"/>
    <w:rsid w:val="00E24C78"/>
    <w:rsid w:val="00E24E6F"/>
    <w:rsid w:val="00E2576D"/>
    <w:rsid w:val="00E26D4C"/>
    <w:rsid w:val="00E30FB3"/>
    <w:rsid w:val="00E3214B"/>
    <w:rsid w:val="00E3365A"/>
    <w:rsid w:val="00E33A0C"/>
    <w:rsid w:val="00E34620"/>
    <w:rsid w:val="00E34CBC"/>
    <w:rsid w:val="00E410BF"/>
    <w:rsid w:val="00E42757"/>
    <w:rsid w:val="00E42CBD"/>
    <w:rsid w:val="00E42DDB"/>
    <w:rsid w:val="00E4464C"/>
    <w:rsid w:val="00E448FD"/>
    <w:rsid w:val="00E46684"/>
    <w:rsid w:val="00E52234"/>
    <w:rsid w:val="00E55A5C"/>
    <w:rsid w:val="00E56B78"/>
    <w:rsid w:val="00E60BC5"/>
    <w:rsid w:val="00E60D46"/>
    <w:rsid w:val="00E62101"/>
    <w:rsid w:val="00E629D0"/>
    <w:rsid w:val="00E63E7F"/>
    <w:rsid w:val="00E65BFD"/>
    <w:rsid w:val="00E6723E"/>
    <w:rsid w:val="00E704C9"/>
    <w:rsid w:val="00E72FE9"/>
    <w:rsid w:val="00E73868"/>
    <w:rsid w:val="00E77E15"/>
    <w:rsid w:val="00E8037B"/>
    <w:rsid w:val="00E849D5"/>
    <w:rsid w:val="00E86688"/>
    <w:rsid w:val="00E867EE"/>
    <w:rsid w:val="00E87AB5"/>
    <w:rsid w:val="00E902AB"/>
    <w:rsid w:val="00E90960"/>
    <w:rsid w:val="00E90D06"/>
    <w:rsid w:val="00E911C0"/>
    <w:rsid w:val="00E91790"/>
    <w:rsid w:val="00E91FA0"/>
    <w:rsid w:val="00E93086"/>
    <w:rsid w:val="00E94348"/>
    <w:rsid w:val="00E94916"/>
    <w:rsid w:val="00E95219"/>
    <w:rsid w:val="00E9658E"/>
    <w:rsid w:val="00E967D1"/>
    <w:rsid w:val="00EA0A89"/>
    <w:rsid w:val="00EA5174"/>
    <w:rsid w:val="00EB1A05"/>
    <w:rsid w:val="00EB1DB7"/>
    <w:rsid w:val="00EB3A07"/>
    <w:rsid w:val="00EB6C4B"/>
    <w:rsid w:val="00EB78D6"/>
    <w:rsid w:val="00EB7943"/>
    <w:rsid w:val="00EC0A26"/>
    <w:rsid w:val="00EC1A68"/>
    <w:rsid w:val="00EC1BF4"/>
    <w:rsid w:val="00EC1E4D"/>
    <w:rsid w:val="00EC2133"/>
    <w:rsid w:val="00EC370D"/>
    <w:rsid w:val="00EC6C00"/>
    <w:rsid w:val="00EC6E0C"/>
    <w:rsid w:val="00EC7982"/>
    <w:rsid w:val="00ED2D51"/>
    <w:rsid w:val="00ED4CAA"/>
    <w:rsid w:val="00EE470F"/>
    <w:rsid w:val="00EE4782"/>
    <w:rsid w:val="00EE47C9"/>
    <w:rsid w:val="00EE4BE1"/>
    <w:rsid w:val="00EE61AF"/>
    <w:rsid w:val="00EE75FF"/>
    <w:rsid w:val="00EF0557"/>
    <w:rsid w:val="00EF05DC"/>
    <w:rsid w:val="00EF25A0"/>
    <w:rsid w:val="00EF2891"/>
    <w:rsid w:val="00EF3837"/>
    <w:rsid w:val="00EF4531"/>
    <w:rsid w:val="00EF59E2"/>
    <w:rsid w:val="00EF6894"/>
    <w:rsid w:val="00EF7408"/>
    <w:rsid w:val="00EF7BF5"/>
    <w:rsid w:val="00F02376"/>
    <w:rsid w:val="00F03909"/>
    <w:rsid w:val="00F04B1E"/>
    <w:rsid w:val="00F137AD"/>
    <w:rsid w:val="00F13E20"/>
    <w:rsid w:val="00F15083"/>
    <w:rsid w:val="00F1629A"/>
    <w:rsid w:val="00F20498"/>
    <w:rsid w:val="00F20D76"/>
    <w:rsid w:val="00F242D5"/>
    <w:rsid w:val="00F25BB9"/>
    <w:rsid w:val="00F263BC"/>
    <w:rsid w:val="00F30552"/>
    <w:rsid w:val="00F31E26"/>
    <w:rsid w:val="00F322EC"/>
    <w:rsid w:val="00F332C0"/>
    <w:rsid w:val="00F3520E"/>
    <w:rsid w:val="00F35D78"/>
    <w:rsid w:val="00F3769E"/>
    <w:rsid w:val="00F37B27"/>
    <w:rsid w:val="00F4023F"/>
    <w:rsid w:val="00F406DD"/>
    <w:rsid w:val="00F40A5D"/>
    <w:rsid w:val="00F4148D"/>
    <w:rsid w:val="00F41B67"/>
    <w:rsid w:val="00F42C1B"/>
    <w:rsid w:val="00F43230"/>
    <w:rsid w:val="00F43A41"/>
    <w:rsid w:val="00F46096"/>
    <w:rsid w:val="00F46D40"/>
    <w:rsid w:val="00F51CB5"/>
    <w:rsid w:val="00F542B9"/>
    <w:rsid w:val="00F547B7"/>
    <w:rsid w:val="00F57D4D"/>
    <w:rsid w:val="00F61237"/>
    <w:rsid w:val="00F616AA"/>
    <w:rsid w:val="00F61B30"/>
    <w:rsid w:val="00F62590"/>
    <w:rsid w:val="00F65AC5"/>
    <w:rsid w:val="00F70798"/>
    <w:rsid w:val="00F71A70"/>
    <w:rsid w:val="00F71FF2"/>
    <w:rsid w:val="00F72008"/>
    <w:rsid w:val="00F72C9C"/>
    <w:rsid w:val="00F736EB"/>
    <w:rsid w:val="00F74083"/>
    <w:rsid w:val="00F74CFD"/>
    <w:rsid w:val="00F760CA"/>
    <w:rsid w:val="00F810BC"/>
    <w:rsid w:val="00F85A62"/>
    <w:rsid w:val="00F87E28"/>
    <w:rsid w:val="00F907D0"/>
    <w:rsid w:val="00F9203F"/>
    <w:rsid w:val="00F933F8"/>
    <w:rsid w:val="00F94D10"/>
    <w:rsid w:val="00F96F60"/>
    <w:rsid w:val="00F971A9"/>
    <w:rsid w:val="00FA51CD"/>
    <w:rsid w:val="00FA5DC4"/>
    <w:rsid w:val="00FA6134"/>
    <w:rsid w:val="00FA7C4D"/>
    <w:rsid w:val="00FB0A5E"/>
    <w:rsid w:val="00FB124D"/>
    <w:rsid w:val="00FB17E8"/>
    <w:rsid w:val="00FB2B89"/>
    <w:rsid w:val="00FB4CA7"/>
    <w:rsid w:val="00FB69AE"/>
    <w:rsid w:val="00FB75E0"/>
    <w:rsid w:val="00FC3EBB"/>
    <w:rsid w:val="00FC4582"/>
    <w:rsid w:val="00FC52F7"/>
    <w:rsid w:val="00FC5516"/>
    <w:rsid w:val="00FC6FBA"/>
    <w:rsid w:val="00FD0C0C"/>
    <w:rsid w:val="00FD2BAE"/>
    <w:rsid w:val="00FD38C2"/>
    <w:rsid w:val="00FD5705"/>
    <w:rsid w:val="00FE3D8C"/>
    <w:rsid w:val="00FE6010"/>
    <w:rsid w:val="00FE65B2"/>
    <w:rsid w:val="00FE7605"/>
    <w:rsid w:val="00FF063B"/>
    <w:rsid w:val="00FF09D7"/>
    <w:rsid w:val="00FF0DDF"/>
    <w:rsid w:val="00FF1D86"/>
    <w:rsid w:val="00FF29C2"/>
    <w:rsid w:val="00FF45B8"/>
    <w:rsid w:val="00FF49FC"/>
    <w:rsid w:val="00FF4CCA"/>
    <w:rsid w:val="00FF4F9F"/>
    <w:rsid w:val="00FF5128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02C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E3A8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locked/>
    <w:rsid w:val="002E3A8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56386"/>
    <w:pPr>
      <w:spacing w:line="643" w:lineRule="exact"/>
      <w:jc w:val="center"/>
    </w:pPr>
  </w:style>
  <w:style w:type="paragraph" w:customStyle="1" w:styleId="Style2">
    <w:name w:val="Style2"/>
    <w:basedOn w:val="a"/>
    <w:uiPriority w:val="99"/>
    <w:rsid w:val="00356386"/>
    <w:pPr>
      <w:spacing w:line="322" w:lineRule="exact"/>
      <w:ind w:firstLine="533"/>
      <w:jc w:val="both"/>
    </w:pPr>
  </w:style>
  <w:style w:type="paragraph" w:customStyle="1" w:styleId="Style3">
    <w:name w:val="Style3"/>
    <w:basedOn w:val="a"/>
    <w:uiPriority w:val="99"/>
    <w:rsid w:val="00356386"/>
  </w:style>
  <w:style w:type="paragraph" w:customStyle="1" w:styleId="Style4">
    <w:name w:val="Style4"/>
    <w:basedOn w:val="a"/>
    <w:uiPriority w:val="99"/>
    <w:rsid w:val="00356386"/>
  </w:style>
  <w:style w:type="paragraph" w:customStyle="1" w:styleId="Style5">
    <w:name w:val="Style5"/>
    <w:basedOn w:val="a"/>
    <w:uiPriority w:val="99"/>
    <w:rsid w:val="00356386"/>
    <w:pPr>
      <w:spacing w:line="326" w:lineRule="exact"/>
      <w:ind w:hanging="341"/>
      <w:jc w:val="both"/>
    </w:pPr>
  </w:style>
  <w:style w:type="character" w:customStyle="1" w:styleId="FontStyle11">
    <w:name w:val="Font Style11"/>
    <w:uiPriority w:val="99"/>
    <w:rsid w:val="00356386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356386"/>
    <w:rPr>
      <w:rFonts w:ascii="Times New Roman" w:hAnsi="Times New Roman"/>
      <w:sz w:val="24"/>
    </w:rPr>
  </w:style>
  <w:style w:type="character" w:customStyle="1" w:styleId="FontStyle13">
    <w:name w:val="Font Style13"/>
    <w:rsid w:val="00356386"/>
    <w:rPr>
      <w:rFonts w:ascii="Arial Narrow" w:hAnsi="Arial Narrow"/>
      <w:sz w:val="22"/>
    </w:rPr>
  </w:style>
  <w:style w:type="paragraph" w:customStyle="1" w:styleId="Style6">
    <w:name w:val="Style6"/>
    <w:basedOn w:val="a"/>
    <w:uiPriority w:val="99"/>
    <w:rsid w:val="00ED4CAA"/>
    <w:pPr>
      <w:spacing w:line="322" w:lineRule="exact"/>
      <w:ind w:firstLine="523"/>
      <w:jc w:val="both"/>
    </w:pPr>
  </w:style>
  <w:style w:type="paragraph" w:customStyle="1" w:styleId="Style7">
    <w:name w:val="Style7"/>
    <w:basedOn w:val="a"/>
    <w:uiPriority w:val="99"/>
    <w:rsid w:val="00ED4CAA"/>
    <w:pPr>
      <w:spacing w:line="324" w:lineRule="exact"/>
      <w:ind w:firstLine="523"/>
    </w:pPr>
  </w:style>
  <w:style w:type="paragraph" w:customStyle="1" w:styleId="Style8">
    <w:name w:val="Style8"/>
    <w:basedOn w:val="a"/>
    <w:uiPriority w:val="99"/>
    <w:rsid w:val="00ED4CAA"/>
  </w:style>
  <w:style w:type="character" w:customStyle="1" w:styleId="FontStyle14">
    <w:name w:val="Font Style14"/>
    <w:rsid w:val="00ED4CAA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8B683B"/>
  </w:style>
  <w:style w:type="character" w:customStyle="1" w:styleId="FontStyle18">
    <w:name w:val="Font Style18"/>
    <w:uiPriority w:val="99"/>
    <w:rsid w:val="004D7373"/>
    <w:rPr>
      <w:rFonts w:ascii="Times New Roman" w:hAnsi="Times New Roman"/>
      <w:b/>
      <w:sz w:val="26"/>
    </w:rPr>
  </w:style>
  <w:style w:type="character" w:customStyle="1" w:styleId="FontStyle19">
    <w:name w:val="Font Style19"/>
    <w:uiPriority w:val="99"/>
    <w:rsid w:val="004D7373"/>
    <w:rPr>
      <w:rFonts w:ascii="Times New Roman" w:hAnsi="Times New Roman"/>
      <w:b/>
      <w:sz w:val="26"/>
    </w:rPr>
  </w:style>
  <w:style w:type="character" w:customStyle="1" w:styleId="FontStyle25">
    <w:name w:val="Font Style25"/>
    <w:uiPriority w:val="99"/>
    <w:rsid w:val="004D7373"/>
    <w:rPr>
      <w:rFonts w:ascii="Times New Roman" w:hAnsi="Times New Roman"/>
      <w:sz w:val="26"/>
    </w:rPr>
  </w:style>
  <w:style w:type="character" w:customStyle="1" w:styleId="FontStyle26">
    <w:name w:val="Font Style26"/>
    <w:uiPriority w:val="99"/>
    <w:rsid w:val="004D7373"/>
    <w:rPr>
      <w:rFonts w:ascii="Times New Roman" w:hAnsi="Times New Roman"/>
      <w:b/>
      <w:i/>
      <w:sz w:val="26"/>
    </w:rPr>
  </w:style>
  <w:style w:type="paragraph" w:customStyle="1" w:styleId="Style10">
    <w:name w:val="Style10"/>
    <w:basedOn w:val="a"/>
    <w:uiPriority w:val="99"/>
    <w:rsid w:val="004D7373"/>
  </w:style>
  <w:style w:type="paragraph" w:customStyle="1" w:styleId="Style11">
    <w:name w:val="Style11"/>
    <w:basedOn w:val="a"/>
    <w:uiPriority w:val="99"/>
    <w:rsid w:val="004D7373"/>
  </w:style>
  <w:style w:type="paragraph" w:customStyle="1" w:styleId="Style13">
    <w:name w:val="Style13"/>
    <w:basedOn w:val="a"/>
    <w:uiPriority w:val="99"/>
    <w:rsid w:val="004D7373"/>
  </w:style>
  <w:style w:type="paragraph" w:customStyle="1" w:styleId="Style14">
    <w:name w:val="Style14"/>
    <w:basedOn w:val="a"/>
    <w:uiPriority w:val="99"/>
    <w:rsid w:val="004D7373"/>
    <w:pPr>
      <w:spacing w:line="322" w:lineRule="exact"/>
      <w:jc w:val="both"/>
    </w:pPr>
  </w:style>
  <w:style w:type="paragraph" w:customStyle="1" w:styleId="Style15">
    <w:name w:val="Style15"/>
    <w:basedOn w:val="a"/>
    <w:uiPriority w:val="99"/>
    <w:rsid w:val="004D7373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  <w:rsid w:val="004D7373"/>
    <w:pPr>
      <w:spacing w:line="322" w:lineRule="exact"/>
      <w:ind w:firstLine="163"/>
    </w:pPr>
  </w:style>
  <w:style w:type="character" w:customStyle="1" w:styleId="FontStyle20">
    <w:name w:val="Font Style20"/>
    <w:uiPriority w:val="99"/>
    <w:rsid w:val="004D7373"/>
    <w:rPr>
      <w:rFonts w:ascii="Times New Roman" w:hAnsi="Times New Roman"/>
      <w:sz w:val="26"/>
    </w:rPr>
  </w:style>
  <w:style w:type="character" w:customStyle="1" w:styleId="FontStyle22">
    <w:name w:val="Font Style22"/>
    <w:uiPriority w:val="99"/>
    <w:rsid w:val="004D7373"/>
    <w:rPr>
      <w:rFonts w:ascii="Sylfaen" w:hAnsi="Sylfaen"/>
      <w:i/>
      <w:sz w:val="50"/>
    </w:rPr>
  </w:style>
  <w:style w:type="character" w:customStyle="1" w:styleId="FontStyle23">
    <w:name w:val="Font Style23"/>
    <w:uiPriority w:val="99"/>
    <w:rsid w:val="004D7373"/>
    <w:rPr>
      <w:rFonts w:ascii="Times New Roman" w:hAnsi="Times New Roman"/>
      <w:i/>
      <w:spacing w:val="-30"/>
      <w:w w:val="60"/>
      <w:sz w:val="58"/>
    </w:rPr>
  </w:style>
  <w:style w:type="character" w:customStyle="1" w:styleId="FontStyle24">
    <w:name w:val="Font Style24"/>
    <w:uiPriority w:val="99"/>
    <w:rsid w:val="004D7373"/>
    <w:rPr>
      <w:rFonts w:ascii="Times New Roman" w:hAnsi="Times New Roman"/>
      <w:b/>
      <w:i/>
      <w:sz w:val="16"/>
    </w:rPr>
  </w:style>
  <w:style w:type="character" w:customStyle="1" w:styleId="FontStyle27">
    <w:name w:val="Font Style27"/>
    <w:uiPriority w:val="99"/>
    <w:rsid w:val="004D7373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727D56"/>
    <w:rPr>
      <w:rFonts w:ascii="Times New Roman" w:hAnsi="Times New Roman"/>
      <w:b/>
      <w:i/>
      <w:sz w:val="26"/>
    </w:rPr>
  </w:style>
  <w:style w:type="character" w:customStyle="1" w:styleId="FontStyle16">
    <w:name w:val="Font Style16"/>
    <w:uiPriority w:val="99"/>
    <w:rsid w:val="00727D56"/>
    <w:rPr>
      <w:rFonts w:ascii="Times New Roman" w:hAnsi="Times New Roman"/>
      <w:sz w:val="26"/>
    </w:rPr>
  </w:style>
  <w:style w:type="character" w:customStyle="1" w:styleId="FontStyle17">
    <w:name w:val="Font Style17"/>
    <w:uiPriority w:val="99"/>
    <w:rsid w:val="00727D56"/>
    <w:rPr>
      <w:rFonts w:ascii="Times New Roman" w:hAnsi="Times New Roman"/>
      <w:sz w:val="12"/>
    </w:rPr>
  </w:style>
  <w:style w:type="paragraph" w:customStyle="1" w:styleId="Style17">
    <w:name w:val="Style17"/>
    <w:basedOn w:val="a"/>
    <w:uiPriority w:val="99"/>
    <w:rsid w:val="004F51D4"/>
  </w:style>
  <w:style w:type="paragraph" w:customStyle="1" w:styleId="Style18">
    <w:name w:val="Style18"/>
    <w:basedOn w:val="a"/>
    <w:uiPriority w:val="99"/>
    <w:rsid w:val="004F51D4"/>
  </w:style>
  <w:style w:type="paragraph" w:customStyle="1" w:styleId="Style19">
    <w:name w:val="Style19"/>
    <w:basedOn w:val="a"/>
    <w:uiPriority w:val="99"/>
    <w:rsid w:val="004F51D4"/>
  </w:style>
  <w:style w:type="character" w:customStyle="1" w:styleId="FontStyle30">
    <w:name w:val="Font Style30"/>
    <w:uiPriority w:val="99"/>
    <w:rsid w:val="004F51D4"/>
    <w:rPr>
      <w:rFonts w:ascii="Times New Roman" w:hAnsi="Times New Roman"/>
      <w:sz w:val="26"/>
    </w:rPr>
  </w:style>
  <w:style w:type="character" w:customStyle="1" w:styleId="FontStyle31">
    <w:name w:val="Font Style31"/>
    <w:uiPriority w:val="99"/>
    <w:rsid w:val="004F51D4"/>
    <w:rPr>
      <w:rFonts w:ascii="Times New Roman" w:hAnsi="Times New Roman"/>
      <w:b/>
      <w:sz w:val="26"/>
    </w:rPr>
  </w:style>
  <w:style w:type="character" w:customStyle="1" w:styleId="FontStyle32">
    <w:name w:val="Font Style32"/>
    <w:uiPriority w:val="99"/>
    <w:rsid w:val="004F51D4"/>
    <w:rPr>
      <w:rFonts w:ascii="Times New Roman" w:hAnsi="Times New Roman"/>
      <w:b/>
      <w:i/>
      <w:sz w:val="26"/>
    </w:rPr>
  </w:style>
  <w:style w:type="character" w:customStyle="1" w:styleId="FontStyle33">
    <w:name w:val="Font Style33"/>
    <w:uiPriority w:val="99"/>
    <w:rsid w:val="004F51D4"/>
    <w:rPr>
      <w:rFonts w:ascii="Times New Roman" w:hAnsi="Times New Roman"/>
      <w:sz w:val="26"/>
    </w:rPr>
  </w:style>
  <w:style w:type="character" w:customStyle="1" w:styleId="FontStyle34">
    <w:name w:val="Font Style34"/>
    <w:uiPriority w:val="99"/>
    <w:rsid w:val="004F51D4"/>
    <w:rPr>
      <w:rFonts w:ascii="Times New Roman" w:hAnsi="Times New Roman"/>
      <w:b/>
      <w:sz w:val="12"/>
    </w:rPr>
  </w:style>
  <w:style w:type="character" w:customStyle="1" w:styleId="FontStyle35">
    <w:name w:val="Font Style35"/>
    <w:uiPriority w:val="99"/>
    <w:rsid w:val="004F51D4"/>
    <w:rPr>
      <w:rFonts w:ascii="Times New Roman" w:hAnsi="Times New Roman"/>
      <w:sz w:val="24"/>
    </w:rPr>
  </w:style>
  <w:style w:type="character" w:customStyle="1" w:styleId="FontStyle36">
    <w:name w:val="Font Style36"/>
    <w:uiPriority w:val="99"/>
    <w:rsid w:val="004F51D4"/>
    <w:rPr>
      <w:rFonts w:ascii="Times New Roman" w:hAnsi="Times New Roman"/>
      <w:b/>
      <w:sz w:val="10"/>
    </w:rPr>
  </w:style>
  <w:style w:type="character" w:customStyle="1" w:styleId="FontStyle37">
    <w:name w:val="Font Style37"/>
    <w:uiPriority w:val="99"/>
    <w:rsid w:val="004F51D4"/>
    <w:rPr>
      <w:rFonts w:ascii="Times New Roman" w:hAnsi="Times New Roman"/>
      <w:b/>
      <w:sz w:val="20"/>
    </w:rPr>
  </w:style>
  <w:style w:type="paragraph" w:styleId="a3">
    <w:name w:val="header"/>
    <w:basedOn w:val="a"/>
    <w:link w:val="a4"/>
    <w:uiPriority w:val="99"/>
    <w:rsid w:val="008E11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41C8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E11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41C80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4B5E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534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EB1DB7"/>
    <w:rPr>
      <w:rFonts w:cs="Times New Roman"/>
    </w:rPr>
  </w:style>
  <w:style w:type="character" w:styleId="a9">
    <w:name w:val="Hyperlink"/>
    <w:uiPriority w:val="99"/>
    <w:rsid w:val="00EF3837"/>
    <w:rPr>
      <w:rFonts w:cs="Times New Roman"/>
      <w:color w:val="0000FF"/>
      <w:u w:val="single"/>
    </w:rPr>
  </w:style>
  <w:style w:type="paragraph" w:styleId="aa">
    <w:name w:val="Subtitle"/>
    <w:basedOn w:val="a"/>
    <w:next w:val="a"/>
    <w:link w:val="ab"/>
    <w:uiPriority w:val="99"/>
    <w:qFormat/>
    <w:rsid w:val="00D05437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b">
    <w:name w:val="Подзаголовок Знак"/>
    <w:link w:val="aa"/>
    <w:uiPriority w:val="99"/>
    <w:locked/>
    <w:rsid w:val="00D05437"/>
    <w:rPr>
      <w:rFonts w:ascii="Cambria" w:hAnsi="Cambria" w:cs="Times New Roman"/>
      <w:sz w:val="24"/>
    </w:rPr>
  </w:style>
  <w:style w:type="paragraph" w:customStyle="1" w:styleId="c16">
    <w:name w:val="c16"/>
    <w:basedOn w:val="a"/>
    <w:rsid w:val="00001AE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14">
    <w:name w:val="c14"/>
    <w:uiPriority w:val="99"/>
    <w:rsid w:val="00001AE1"/>
    <w:rPr>
      <w:rFonts w:cs="Times New Roman"/>
    </w:rPr>
  </w:style>
  <w:style w:type="character" w:customStyle="1" w:styleId="c6">
    <w:name w:val="c6"/>
    <w:uiPriority w:val="99"/>
    <w:rsid w:val="00001AE1"/>
    <w:rPr>
      <w:rFonts w:cs="Times New Roman"/>
    </w:rPr>
  </w:style>
  <w:style w:type="character" w:customStyle="1" w:styleId="c3">
    <w:name w:val="c3"/>
    <w:uiPriority w:val="99"/>
    <w:rsid w:val="00001AE1"/>
    <w:rPr>
      <w:rFonts w:cs="Times New Roman"/>
    </w:rPr>
  </w:style>
  <w:style w:type="paragraph" w:styleId="ac">
    <w:name w:val="Normal (Web)"/>
    <w:basedOn w:val="a"/>
    <w:rsid w:val="00B7549E"/>
    <w:pPr>
      <w:widowControl/>
      <w:autoSpaceDE/>
      <w:autoSpaceDN/>
      <w:adjustRightInd/>
      <w:spacing w:before="100" w:beforeAutospacing="1" w:after="100" w:afterAutospacing="1"/>
    </w:pPr>
  </w:style>
  <w:style w:type="character" w:styleId="ad">
    <w:name w:val="Emphasis"/>
    <w:uiPriority w:val="20"/>
    <w:qFormat/>
    <w:rsid w:val="00603A6B"/>
    <w:rPr>
      <w:rFonts w:cs="Times New Roman"/>
      <w:i/>
    </w:rPr>
  </w:style>
  <w:style w:type="paragraph" w:customStyle="1" w:styleId="c4">
    <w:name w:val="c4"/>
    <w:basedOn w:val="a"/>
    <w:uiPriority w:val="99"/>
    <w:rsid w:val="00277D1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rsid w:val="00277D12"/>
    <w:rPr>
      <w:rFonts w:cs="Times New Roman"/>
    </w:rPr>
  </w:style>
  <w:style w:type="character" w:customStyle="1" w:styleId="c8">
    <w:name w:val="c8"/>
    <w:uiPriority w:val="99"/>
    <w:rsid w:val="008B4313"/>
    <w:rPr>
      <w:rFonts w:cs="Times New Roman"/>
    </w:rPr>
  </w:style>
  <w:style w:type="character" w:customStyle="1" w:styleId="c23c5">
    <w:name w:val="c23 c5"/>
    <w:uiPriority w:val="99"/>
    <w:rsid w:val="008B4313"/>
    <w:rPr>
      <w:rFonts w:cs="Times New Roman"/>
    </w:rPr>
  </w:style>
  <w:style w:type="character" w:customStyle="1" w:styleId="c5c23">
    <w:name w:val="c5 c23"/>
    <w:uiPriority w:val="99"/>
    <w:rsid w:val="008B4313"/>
    <w:rPr>
      <w:rFonts w:cs="Times New Roman"/>
    </w:rPr>
  </w:style>
  <w:style w:type="paragraph" w:customStyle="1" w:styleId="c27">
    <w:name w:val="c27"/>
    <w:basedOn w:val="a"/>
    <w:uiPriority w:val="99"/>
    <w:rsid w:val="008B431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7c22">
    <w:name w:val="c7 c22"/>
    <w:basedOn w:val="a"/>
    <w:uiPriority w:val="99"/>
    <w:rsid w:val="005D5E7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8c0">
    <w:name w:val="c8 c0"/>
    <w:uiPriority w:val="99"/>
    <w:rsid w:val="005D5E70"/>
    <w:rPr>
      <w:rFonts w:cs="Times New Roman"/>
    </w:rPr>
  </w:style>
  <w:style w:type="paragraph" w:customStyle="1" w:styleId="c18">
    <w:name w:val="c18"/>
    <w:basedOn w:val="a"/>
    <w:uiPriority w:val="99"/>
    <w:rsid w:val="005D5E7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0c2">
    <w:name w:val="c0 c2"/>
    <w:uiPriority w:val="99"/>
    <w:rsid w:val="005D5E70"/>
    <w:rPr>
      <w:rFonts w:cs="Times New Roman"/>
    </w:rPr>
  </w:style>
  <w:style w:type="paragraph" w:customStyle="1" w:styleId="ListParagraph1">
    <w:name w:val="List Paragraph1"/>
    <w:basedOn w:val="a"/>
    <w:uiPriority w:val="99"/>
    <w:rsid w:val="00794B9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705B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page number"/>
    <w:uiPriority w:val="99"/>
    <w:rsid w:val="00705B49"/>
    <w:rPr>
      <w:rFonts w:cs="Times New Roman"/>
    </w:rPr>
  </w:style>
  <w:style w:type="paragraph" w:customStyle="1" w:styleId="c2">
    <w:name w:val="c2"/>
    <w:basedOn w:val="a"/>
    <w:uiPriority w:val="99"/>
    <w:rsid w:val="00705B49"/>
    <w:pPr>
      <w:widowControl/>
      <w:autoSpaceDE/>
      <w:autoSpaceDN/>
      <w:adjustRightInd/>
      <w:spacing w:before="100" w:after="100"/>
    </w:pPr>
  </w:style>
  <w:style w:type="character" w:styleId="af">
    <w:name w:val="Strong"/>
    <w:uiPriority w:val="22"/>
    <w:qFormat/>
    <w:locked/>
    <w:rsid w:val="00705B49"/>
    <w:rPr>
      <w:rFonts w:cs="Times New Roman"/>
      <w:b/>
      <w:bCs/>
    </w:rPr>
  </w:style>
  <w:style w:type="paragraph" w:customStyle="1" w:styleId="FR3">
    <w:name w:val="FR3"/>
    <w:uiPriority w:val="99"/>
    <w:rsid w:val="00705B49"/>
    <w:pPr>
      <w:widowControl w:val="0"/>
      <w:autoSpaceDE w:val="0"/>
      <w:autoSpaceDN w:val="0"/>
      <w:adjustRightInd w:val="0"/>
      <w:spacing w:line="300" w:lineRule="auto"/>
      <w:ind w:left="440" w:hanging="440"/>
    </w:pPr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705B49"/>
    <w:pPr>
      <w:widowControl/>
      <w:autoSpaceDE/>
      <w:autoSpaceDN/>
      <w:adjustRightInd/>
      <w:spacing w:after="200" w:line="276" w:lineRule="auto"/>
    </w:pPr>
    <w:rPr>
      <w:rFonts w:eastAsia="Calibri"/>
      <w:sz w:val="2"/>
      <w:szCs w:val="20"/>
      <w:lang w:eastAsia="en-US"/>
    </w:rPr>
  </w:style>
  <w:style w:type="character" w:customStyle="1" w:styleId="af1">
    <w:name w:val="Текст выноски Знак"/>
    <w:link w:val="af0"/>
    <w:uiPriority w:val="99"/>
    <w:semiHidden/>
    <w:rsid w:val="00705B49"/>
    <w:rPr>
      <w:rFonts w:eastAsia="Calibri"/>
      <w:sz w:val="2"/>
      <w:lang w:eastAsia="en-US"/>
    </w:rPr>
  </w:style>
  <w:style w:type="paragraph" w:customStyle="1" w:styleId="2">
    <w:name w:val="Абзац списка2"/>
    <w:basedOn w:val="a"/>
    <w:rsid w:val="00705B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2">
    <w:name w:val="c12"/>
    <w:basedOn w:val="a"/>
    <w:rsid w:val="002E3A8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rsid w:val="002E3A8B"/>
    <w:rPr>
      <w:b/>
      <w:bCs/>
    </w:rPr>
  </w:style>
  <w:style w:type="paragraph" w:customStyle="1" w:styleId="c24">
    <w:name w:val="c24"/>
    <w:basedOn w:val="a"/>
    <w:rsid w:val="002E3A8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17">
    <w:name w:val="c17"/>
    <w:basedOn w:val="a0"/>
    <w:rsid w:val="002E3A8B"/>
  </w:style>
  <w:style w:type="paragraph" w:customStyle="1" w:styleId="c28">
    <w:name w:val="c28"/>
    <w:basedOn w:val="a"/>
    <w:rsid w:val="002E3A8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2E3A8B"/>
  </w:style>
  <w:style w:type="character" w:customStyle="1" w:styleId="40">
    <w:name w:val="Заголовок 4 Знак"/>
    <w:basedOn w:val="a0"/>
    <w:link w:val="4"/>
    <w:semiHidden/>
    <w:rsid w:val="002E3A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58">
    <w:name w:val="c58"/>
    <w:basedOn w:val="a0"/>
    <w:rsid w:val="002E3A8B"/>
  </w:style>
  <w:style w:type="character" w:customStyle="1" w:styleId="10">
    <w:name w:val="Заголовок 1 Знак"/>
    <w:basedOn w:val="a0"/>
    <w:link w:val="1"/>
    <w:rsid w:val="00D02C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Title"/>
    <w:basedOn w:val="a"/>
    <w:link w:val="af3"/>
    <w:qFormat/>
    <w:locked/>
    <w:rsid w:val="00D02CEE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rsid w:val="00D02CEE"/>
    <w:rPr>
      <w:b/>
      <w:bCs/>
      <w:sz w:val="28"/>
      <w:szCs w:val="24"/>
    </w:rPr>
  </w:style>
  <w:style w:type="paragraph" w:customStyle="1" w:styleId="ConsPlusNonformat">
    <w:name w:val="ConsPlusNonformat"/>
    <w:uiPriority w:val="99"/>
    <w:rsid w:val="00CB79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B79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 Spacing"/>
    <w:uiPriority w:val="1"/>
    <w:qFormat/>
    <w:rsid w:val="00CB79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">
    <w:name w:val="c1"/>
    <w:basedOn w:val="a"/>
    <w:rsid w:val="00451A78"/>
    <w:pPr>
      <w:suppressAutoHyphens/>
      <w:autoSpaceDE/>
      <w:autoSpaceDN/>
      <w:adjustRightInd/>
      <w:spacing w:before="280" w:after="280"/>
    </w:pPr>
    <w:rPr>
      <w:rFonts w:eastAsia="SimSun" w:cs="Mangal"/>
      <w:kern w:val="1"/>
      <w:lang w:eastAsia="hi-IN" w:bidi="hi-IN"/>
    </w:rPr>
  </w:style>
  <w:style w:type="character" w:styleId="af5">
    <w:name w:val="footnote reference"/>
    <w:rsid w:val="00451A78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C557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5962F-BABE-49FF-9F65-2427020F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9</TotalTime>
  <Pages>12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PISHWIN</cp:lastModifiedBy>
  <cp:revision>79</cp:revision>
  <cp:lastPrinted>2021-09-30T06:44:00Z</cp:lastPrinted>
  <dcterms:created xsi:type="dcterms:W3CDTF">2020-08-13T06:11:00Z</dcterms:created>
  <dcterms:modified xsi:type="dcterms:W3CDTF">2021-09-30T06:44:00Z</dcterms:modified>
</cp:coreProperties>
</file>